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7EFC" w14:textId="77777777" w:rsidR="00E5586B" w:rsidRPr="00E5586B" w:rsidRDefault="00E5586B" w:rsidP="00E5586B">
      <w:pPr>
        <w:pBdr>
          <w:top w:val="single" w:sz="36" w:space="1" w:color="auto"/>
          <w:bottom w:val="single" w:sz="18" w:space="1" w:color="auto"/>
        </w:pBdr>
        <w:tabs>
          <w:tab w:val="left" w:pos="2003"/>
        </w:tabs>
        <w:rPr>
          <w:szCs w:val="22"/>
        </w:rPr>
      </w:pPr>
      <w:bookmarkStart w:id="0" w:name="_Toc400370420"/>
      <w:bookmarkStart w:id="1" w:name="_Toc431800959"/>
      <w:bookmarkStart w:id="2" w:name="_Toc431827226"/>
      <w:bookmarkStart w:id="3" w:name="_Toc431903256"/>
      <w:bookmarkStart w:id="4" w:name="_Toc431911735"/>
      <w:bookmarkStart w:id="5" w:name="_Toc433097210"/>
      <w:bookmarkStart w:id="6" w:name="_Toc464484916"/>
      <w:bookmarkStart w:id="7" w:name="_Toc464488368"/>
      <w:bookmarkStart w:id="8" w:name="_Toc465168096"/>
      <w:bookmarkStart w:id="9" w:name="_Toc491260905"/>
      <w:bookmarkStart w:id="10" w:name="_Toc491843264"/>
      <w:bookmarkStart w:id="11" w:name="_Toc492389753"/>
      <w:bookmarkStart w:id="12" w:name="_Toc492982656"/>
    </w:p>
    <w:p w14:paraId="5CB9D383" w14:textId="47096E8D" w:rsidR="00E5586B" w:rsidRDefault="00E5586B" w:rsidP="00EE307C">
      <w:pPr>
        <w:pStyle w:val="Heading1"/>
        <w:numPr>
          <w:ilvl w:val="0"/>
          <w:numId w:val="0"/>
        </w:numPr>
      </w:pPr>
      <w:r w:rsidRPr="00E5586B">
        <w:t>Index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F406BFB" w14:textId="02CC4761" w:rsidR="009904F4" w:rsidRDefault="005E38DA" w:rsidP="00DD3345">
      <w:pPr>
        <w:tabs>
          <w:tab w:val="left" w:pos="2003"/>
        </w:tabs>
        <w:rPr>
          <w:noProof/>
        </w:rPr>
        <w:sectPr w:rsidR="009904F4" w:rsidSect="006B5F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pgNumType w:start="275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33" </w:instrText>
      </w:r>
      <w:r>
        <w:fldChar w:fldCharType="separate"/>
      </w:r>
    </w:p>
    <w:p w14:paraId="457B569F" w14:textId="77777777" w:rsidR="009904F4" w:rsidRDefault="009904F4" w:rsidP="004A5886">
      <w:pPr>
        <w:pStyle w:val="Heading2-Appx"/>
        <w:spacing w:before="0"/>
        <w:rPr>
          <w:rFonts w:eastAsiaTheme="minorEastAsia" w:hint="eastAsia"/>
        </w:rPr>
      </w:pPr>
      <w:r>
        <w:t>A</w:t>
      </w:r>
    </w:p>
    <w:p w14:paraId="0B4A4F5C" w14:textId="59C32296" w:rsidR="00256F22" w:rsidRPr="00256F22" w:rsidRDefault="00256F22" w:rsidP="00137504">
      <w:pPr>
        <w:pStyle w:val="Index1"/>
      </w:pPr>
      <w:r w:rsidRPr="00256F22">
        <w:t>Aerosol Containers</w:t>
      </w:r>
      <w:r w:rsidR="005C3F02">
        <w:tab/>
      </w:r>
      <w:r w:rsidRPr="00256F22">
        <w:t>29</w:t>
      </w:r>
    </w:p>
    <w:p w14:paraId="3CD32495" w14:textId="1E54DD71" w:rsidR="00256F22" w:rsidRPr="00256F22" w:rsidRDefault="00256F22" w:rsidP="00137504">
      <w:pPr>
        <w:pStyle w:val="Index1"/>
      </w:pPr>
      <w:r w:rsidRPr="00256F22">
        <w:t>Allowable Difference</w:t>
      </w:r>
      <w:r w:rsidR="005C3F02">
        <w:tab/>
      </w:r>
      <w:r w:rsidRPr="00256F22">
        <w:t>263</w:t>
      </w:r>
    </w:p>
    <w:p w14:paraId="140D9B4F" w14:textId="77777777" w:rsidR="00D81BF4" w:rsidRDefault="00256F22" w:rsidP="00137504">
      <w:pPr>
        <w:pStyle w:val="Index1"/>
      </w:pPr>
      <w:r w:rsidRPr="00256F22">
        <w:t>Animal Bedding</w:t>
      </w:r>
      <w:r w:rsidR="005C3F02">
        <w:tab/>
      </w:r>
      <w:r w:rsidRPr="00256F22">
        <w:t>107</w:t>
      </w:r>
    </w:p>
    <w:p w14:paraId="458C28D6" w14:textId="77777777" w:rsidR="00D81BF4" w:rsidRDefault="00256F22" w:rsidP="00D81BF4">
      <w:pPr>
        <w:pStyle w:val="Index2"/>
      </w:pPr>
      <w:r w:rsidRPr="00256F22">
        <w:t>Test equipment</w:t>
      </w:r>
      <w:r w:rsidRPr="00256F22">
        <w:tab/>
        <w:t>107</w:t>
      </w:r>
    </w:p>
    <w:p w14:paraId="7725491A" w14:textId="77777777" w:rsidR="00D81BF4" w:rsidRDefault="00256F22" w:rsidP="00D81BF4">
      <w:pPr>
        <w:pStyle w:val="Index2"/>
      </w:pPr>
      <w:r w:rsidRPr="00256F22">
        <w:t>Test procedure</w:t>
      </w:r>
      <w:r w:rsidRPr="00256F22">
        <w:tab/>
        <w:t>111</w:t>
      </w:r>
    </w:p>
    <w:p w14:paraId="3AE44F82" w14:textId="77777777" w:rsidR="00D81BF4" w:rsidRDefault="00256F22" w:rsidP="00D81BF4">
      <w:pPr>
        <w:pStyle w:val="Index2"/>
      </w:pPr>
      <w:r w:rsidRPr="00256F22">
        <w:t xml:space="preserve">Evaluation of  Results </w:t>
      </w:r>
      <w:r w:rsidRPr="00256F22">
        <w:tab/>
        <w:t>121</w:t>
      </w:r>
    </w:p>
    <w:p w14:paraId="040EBE11" w14:textId="0B6849CF" w:rsidR="00256F22" w:rsidRPr="00256F22" w:rsidRDefault="00256F22" w:rsidP="00D81BF4">
      <w:pPr>
        <w:pStyle w:val="Index2"/>
      </w:pPr>
      <w:r w:rsidRPr="00256F22">
        <w:t>Standard Package Report – Animal Bedding</w:t>
      </w:r>
      <w:r w:rsidRPr="00256F22">
        <w:tab/>
        <w:t>205</w:t>
      </w:r>
    </w:p>
    <w:p w14:paraId="449E3E62" w14:textId="5D6C258C" w:rsidR="00256F22" w:rsidRPr="00256F22" w:rsidRDefault="00256F22" w:rsidP="005D409D">
      <w:pPr>
        <w:pStyle w:val="Index1"/>
      </w:pPr>
      <w:r w:rsidRPr="00256F22">
        <w:t>Assistance in Testing Operations</w:t>
      </w:r>
      <w:r w:rsidR="005C3F02">
        <w:tab/>
      </w:r>
      <w:r w:rsidRPr="00256F22">
        <w:t>16</w:t>
      </w:r>
    </w:p>
    <w:p w14:paraId="77237DE7" w14:textId="77777777" w:rsidR="00D81BF4" w:rsidRDefault="00256F22" w:rsidP="005D409D">
      <w:pPr>
        <w:pStyle w:val="Index1"/>
      </w:pPr>
      <w:r w:rsidRPr="00256F22">
        <w:t>AOSA</w:t>
      </w:r>
      <w:r w:rsidR="005C3F02">
        <w:tab/>
      </w:r>
      <w:r w:rsidRPr="00256F22">
        <w:t>273</w:t>
      </w:r>
    </w:p>
    <w:p w14:paraId="0170689B" w14:textId="4F5B283D" w:rsidR="00256F22" w:rsidRPr="00256F22" w:rsidRDefault="00256F22" w:rsidP="00D81BF4">
      <w:pPr>
        <w:pStyle w:val="Index2"/>
      </w:pPr>
      <w:r w:rsidRPr="00256F22">
        <w:t xml:space="preserve"> AOSA Rules for Testing Seeds</w:t>
      </w:r>
      <w:r w:rsidRPr="00256F22">
        <w:tab/>
        <w:t>225</w:t>
      </w:r>
    </w:p>
    <w:p w14:paraId="5069AC31" w14:textId="235FDA54" w:rsidR="00256F22" w:rsidRPr="00256F22" w:rsidRDefault="00256F22" w:rsidP="005D409D">
      <w:pPr>
        <w:pStyle w:val="Index1"/>
      </w:pPr>
      <w:r w:rsidRPr="00256F22">
        <w:t>Audit Testing</w:t>
      </w:r>
      <w:r w:rsidR="005C3F02">
        <w:tab/>
      </w:r>
      <w:r w:rsidRPr="00256F22">
        <w:t>263</w:t>
      </w:r>
    </w:p>
    <w:p w14:paraId="7D8BBA40" w14:textId="77777777" w:rsidR="00D81BF4" w:rsidRDefault="00256F22" w:rsidP="005D409D">
      <w:pPr>
        <w:pStyle w:val="Index1"/>
      </w:pPr>
      <w:r w:rsidRPr="00256F22">
        <w:t>Audit(s)</w:t>
      </w:r>
      <w:r w:rsidR="005C3F02">
        <w:tab/>
      </w:r>
      <w:r w:rsidRPr="00256F22">
        <w:t>See Package Requirement</w:t>
      </w:r>
    </w:p>
    <w:p w14:paraId="4FFA8678" w14:textId="77777777" w:rsidR="00D81BF4" w:rsidRDefault="00256F22" w:rsidP="00D81BF4">
      <w:pPr>
        <w:pStyle w:val="Index2"/>
      </w:pPr>
      <w:r w:rsidRPr="00256F22">
        <w:t>Test</w:t>
      </w:r>
      <w:r w:rsidRPr="00256F22">
        <w:tab/>
        <w:t>14</w:t>
      </w:r>
    </w:p>
    <w:p w14:paraId="6E35D437" w14:textId="77777777" w:rsidR="00D81BF4" w:rsidRDefault="00256F22" w:rsidP="00D81BF4">
      <w:pPr>
        <w:pStyle w:val="Index2"/>
      </w:pPr>
      <w:r w:rsidRPr="00256F22">
        <w:t>Bundled and Bagged Firewood</w:t>
      </w:r>
      <w:r w:rsidRPr="00256F22">
        <w:tab/>
        <w:t>102</w:t>
      </w:r>
    </w:p>
    <w:p w14:paraId="640DB068" w14:textId="77777777" w:rsidR="00D81BF4" w:rsidRDefault="00256F22" w:rsidP="00D81BF4">
      <w:pPr>
        <w:pStyle w:val="Index2"/>
      </w:pPr>
      <w:r w:rsidRPr="00256F22">
        <w:t>Graph Paper Audit Procedure</w:t>
      </w:r>
      <w:r w:rsidRPr="00256F22">
        <w:tab/>
        <w:t>145</w:t>
      </w:r>
    </w:p>
    <w:p w14:paraId="4F8EE30A" w14:textId="15CC921A" w:rsidR="00256F22" w:rsidRPr="00256F22" w:rsidRDefault="00256F22" w:rsidP="00D81BF4">
      <w:pPr>
        <w:pStyle w:val="Index2"/>
      </w:pPr>
      <w:r w:rsidRPr="00256F22">
        <w:t>Borax Audit Worksheet</w:t>
      </w:r>
      <w:r w:rsidRPr="00256F22">
        <w:tab/>
        <w:t>218</w:t>
      </w:r>
    </w:p>
    <w:p w14:paraId="689D93A8" w14:textId="77777777" w:rsidR="00D81BF4" w:rsidRDefault="00256F22" w:rsidP="005D409D">
      <w:pPr>
        <w:pStyle w:val="Index1"/>
      </w:pPr>
      <w:r w:rsidRPr="00256F22">
        <w:t>Average</w:t>
      </w:r>
      <w:r w:rsidR="005C3F02">
        <w:tab/>
      </w:r>
      <w:r w:rsidRPr="00256F22">
        <w:t>263</w:t>
      </w:r>
    </w:p>
    <w:p w14:paraId="7DD93FBF" w14:textId="77777777" w:rsidR="00D81BF4" w:rsidRDefault="00256F22" w:rsidP="00D81BF4">
      <w:pPr>
        <w:pStyle w:val="Index2"/>
      </w:pPr>
      <w:r w:rsidRPr="00256F22">
        <w:t>Average Error</w:t>
      </w:r>
      <w:r w:rsidRPr="00256F22">
        <w:tab/>
        <w:t>263</w:t>
      </w:r>
    </w:p>
    <w:p w14:paraId="0E6974EA" w14:textId="77777777" w:rsidR="00D81BF4" w:rsidRDefault="00256F22" w:rsidP="00D81BF4">
      <w:pPr>
        <w:pStyle w:val="Index2"/>
      </w:pPr>
      <w:r w:rsidRPr="00256F22">
        <w:t>Average Requirement</w:t>
      </w:r>
      <w:r w:rsidRPr="00256F22">
        <w:tab/>
        <w:t>11, 32, 263</w:t>
      </w:r>
    </w:p>
    <w:p w14:paraId="5300C970" w14:textId="4BDA3D2B" w:rsidR="00256F22" w:rsidRDefault="00256F22" w:rsidP="00D81BF4">
      <w:pPr>
        <w:pStyle w:val="Index2"/>
        <w:rPr>
          <w:bCs/>
        </w:rPr>
      </w:pPr>
      <w:r w:rsidRPr="00256F22">
        <w:t>Average Tare</w:t>
      </w:r>
      <w:r w:rsidRPr="00256F22">
        <w:tab/>
        <w:t>28, 263</w:t>
      </w:r>
    </w:p>
    <w:p w14:paraId="1F873434" w14:textId="6A72D921" w:rsidR="009904F4" w:rsidRDefault="009904F4" w:rsidP="004A5886">
      <w:pPr>
        <w:pStyle w:val="Heading2-Appx"/>
        <w:rPr>
          <w:rFonts w:eastAsiaTheme="minorEastAsia" w:hint="eastAsia"/>
        </w:rPr>
      </w:pPr>
      <w:r>
        <w:t>B</w:t>
      </w:r>
    </w:p>
    <w:p w14:paraId="0801ACFA" w14:textId="4E6DF482" w:rsidR="005045A0" w:rsidRPr="005045A0" w:rsidRDefault="005045A0" w:rsidP="005045A0">
      <w:pPr>
        <w:pStyle w:val="Index1"/>
      </w:pPr>
      <w:r w:rsidRPr="005045A0">
        <w:t>Baler Twine</w:t>
      </w:r>
      <w:r w:rsidR="005C3F02">
        <w:tab/>
      </w:r>
      <w:r w:rsidRPr="005045A0">
        <w:t>143</w:t>
      </w:r>
    </w:p>
    <w:p w14:paraId="4355A519" w14:textId="0DEAE99D" w:rsidR="005045A0" w:rsidRPr="005045A0" w:rsidRDefault="005045A0" w:rsidP="005045A0">
      <w:pPr>
        <w:pStyle w:val="Index1"/>
      </w:pPr>
      <w:r w:rsidRPr="005045A0">
        <w:t>Berry Baskets and Boxes</w:t>
      </w:r>
      <w:r w:rsidR="005C3F02">
        <w:tab/>
      </w:r>
      <w:r w:rsidRPr="005045A0">
        <w:t>263</w:t>
      </w:r>
    </w:p>
    <w:p w14:paraId="53CFC91E" w14:textId="77777777" w:rsidR="00D81BF4" w:rsidRDefault="005045A0" w:rsidP="005045A0">
      <w:pPr>
        <w:pStyle w:val="Index1"/>
      </w:pPr>
      <w:r w:rsidRPr="005045A0">
        <w:t>Borax</w:t>
      </w:r>
      <w:r w:rsidR="005C3F02">
        <w:tab/>
      </w:r>
      <w:r w:rsidRPr="005045A0">
        <w:t>38</w:t>
      </w:r>
    </w:p>
    <w:p w14:paraId="1A3A3855" w14:textId="77777777" w:rsidR="00D81BF4" w:rsidRDefault="005045A0" w:rsidP="00D81BF4">
      <w:pPr>
        <w:pStyle w:val="Index2"/>
      </w:pPr>
      <w:r w:rsidRPr="005045A0">
        <w:rPr>
          <w:noProof/>
        </w:rPr>
        <w:t>Test Equi</w:t>
      </w:r>
      <w:r w:rsidRPr="005045A0">
        <w:t>pment</w:t>
      </w:r>
      <w:r w:rsidRPr="005045A0">
        <w:tab/>
        <w:t>38</w:t>
      </w:r>
    </w:p>
    <w:p w14:paraId="52C98B2A" w14:textId="77777777" w:rsidR="00D81BF4" w:rsidRDefault="005045A0" w:rsidP="00D81BF4">
      <w:pPr>
        <w:pStyle w:val="Index2"/>
      </w:pPr>
      <w:r w:rsidRPr="005045A0">
        <w:t>Test Procedure</w:t>
      </w:r>
      <w:r w:rsidRPr="005045A0">
        <w:tab/>
        <w:t>38</w:t>
      </w:r>
    </w:p>
    <w:p w14:paraId="2A2AC8DB" w14:textId="713D2BE3" w:rsidR="009904F4" w:rsidRDefault="005045A0" w:rsidP="00D81BF4">
      <w:pPr>
        <w:pStyle w:val="Index2"/>
        <w:rPr>
          <w:noProof/>
        </w:rPr>
      </w:pPr>
      <w:r w:rsidRPr="005045A0">
        <w:t>Borax Aud</w:t>
      </w:r>
      <w:r w:rsidRPr="005045A0">
        <w:rPr>
          <w:noProof/>
        </w:rPr>
        <w:t>it Worksheet</w:t>
      </w:r>
      <w:r w:rsidRPr="005045A0">
        <w:rPr>
          <w:noProof/>
        </w:rPr>
        <w:tab/>
        <w:t>218</w:t>
      </w:r>
    </w:p>
    <w:p w14:paraId="46685319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C</w:t>
      </w:r>
    </w:p>
    <w:p w14:paraId="0D6DD59C" w14:textId="5E98A69D" w:rsidR="002B5324" w:rsidRPr="00960120" w:rsidRDefault="002B5324" w:rsidP="00960120">
      <w:pPr>
        <w:pStyle w:val="Index1"/>
      </w:pPr>
      <w:r>
        <w:t>Cate</w:t>
      </w:r>
      <w:r w:rsidRPr="00960120">
        <w:t>gory A (Category B)</w:t>
      </w:r>
      <w:r w:rsidR="005C3F02">
        <w:tab/>
      </w:r>
      <w:r w:rsidRPr="00960120">
        <w:t>263</w:t>
      </w:r>
    </w:p>
    <w:p w14:paraId="49A888A1" w14:textId="32637E26" w:rsidR="002B5324" w:rsidRPr="00960120" w:rsidRDefault="002B5324" w:rsidP="00960120">
      <w:pPr>
        <w:pStyle w:val="Index1"/>
      </w:pPr>
      <w:r w:rsidRPr="00960120">
        <w:t>Caulking Compounds</w:t>
      </w:r>
      <w:r w:rsidR="005C3F02">
        <w:tab/>
      </w:r>
      <w:r w:rsidRPr="00960120">
        <w:t>67</w:t>
      </w:r>
    </w:p>
    <w:p w14:paraId="618E62DA" w14:textId="359CD027" w:rsidR="002B5324" w:rsidRDefault="002B5324" w:rsidP="00960120">
      <w:pPr>
        <w:pStyle w:val="Index1"/>
      </w:pPr>
      <w:r w:rsidRPr="00960120">
        <w:t>Certifi</w:t>
      </w:r>
      <w:r>
        <w:t>cation Requirements for Standards and Test Equipment</w:t>
      </w:r>
      <w:r w:rsidR="005C3F02">
        <w:tab/>
      </w:r>
      <w:r>
        <w:t>16</w:t>
      </w:r>
    </w:p>
    <w:p w14:paraId="3339A0A5" w14:textId="77777777" w:rsidR="00D81BF4" w:rsidRDefault="002B5324" w:rsidP="00960120">
      <w:pPr>
        <w:pStyle w:val="Index1"/>
      </w:pPr>
      <w:r w:rsidRPr="00960120">
        <w:t>Chamois</w:t>
      </w:r>
      <w:r w:rsidR="005C3F02">
        <w:tab/>
      </w:r>
      <w:r>
        <w:t>145, 263</w:t>
      </w:r>
    </w:p>
    <w:p w14:paraId="11D0AA11" w14:textId="2F7193A3" w:rsidR="002B5324" w:rsidRDefault="002B5324" w:rsidP="00D81BF4">
      <w:pPr>
        <w:pStyle w:val="Index2"/>
        <w:rPr>
          <w:noProof/>
        </w:rPr>
      </w:pPr>
      <w:r>
        <w:rPr>
          <w:noProof/>
        </w:rPr>
        <w:t>Test Methods</w:t>
      </w:r>
      <w:r>
        <w:rPr>
          <w:noProof/>
        </w:rPr>
        <w:tab/>
        <w:t>263</w:t>
      </w:r>
    </w:p>
    <w:p w14:paraId="1DBC7314" w14:textId="77777777" w:rsidR="00D81BF4" w:rsidRDefault="002B5324" w:rsidP="002B5324">
      <w:pPr>
        <w:pStyle w:val="Index1"/>
      </w:pPr>
      <w:r>
        <w:t>Chitterlings</w:t>
      </w:r>
      <w:r w:rsidR="005C3F02">
        <w:tab/>
      </w:r>
      <w:r>
        <w:t>44</w:t>
      </w:r>
    </w:p>
    <w:p w14:paraId="7C165D6A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Evaluation of Results – Compliance</w:t>
      </w:r>
      <w:r>
        <w:rPr>
          <w:noProof/>
        </w:rPr>
        <w:tab/>
        <w:t>48</w:t>
      </w:r>
    </w:p>
    <w:p w14:paraId="1DB372A1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Fresh and Frozen</w:t>
      </w:r>
      <w:r>
        <w:rPr>
          <w:noProof/>
        </w:rPr>
        <w:tab/>
        <w:t>45</w:t>
      </w:r>
    </w:p>
    <w:p w14:paraId="0B47C01F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Purge</w:t>
      </w:r>
      <w:r>
        <w:rPr>
          <w:noProof/>
        </w:rPr>
        <w:tab/>
        <w:t>45</w:t>
      </w:r>
    </w:p>
    <w:p w14:paraId="60EEC621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44</w:t>
      </w:r>
    </w:p>
    <w:p w14:paraId="6CF06884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45</w:t>
      </w:r>
    </w:p>
    <w:p w14:paraId="5CEA6269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Worksheet – Category A</w:t>
      </w:r>
      <w:r>
        <w:rPr>
          <w:noProof/>
        </w:rPr>
        <w:tab/>
        <w:t>213</w:t>
      </w:r>
    </w:p>
    <w:p w14:paraId="3E5E9E32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Worksheet – Category A– Example</w:t>
      </w:r>
      <w:r>
        <w:rPr>
          <w:noProof/>
        </w:rPr>
        <w:tab/>
        <w:t>214</w:t>
      </w:r>
    </w:p>
    <w:p w14:paraId="272162EE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Worksheet – Category B</w:t>
      </w:r>
      <w:r>
        <w:rPr>
          <w:noProof/>
        </w:rPr>
        <w:tab/>
        <w:t>215</w:t>
      </w:r>
    </w:p>
    <w:p w14:paraId="10939376" w14:textId="71BAD244" w:rsidR="002B5324" w:rsidRDefault="002B5324" w:rsidP="00D81BF4">
      <w:pPr>
        <w:pStyle w:val="Index2"/>
        <w:rPr>
          <w:noProof/>
        </w:rPr>
      </w:pPr>
      <w:r>
        <w:rPr>
          <w:noProof/>
        </w:rPr>
        <w:t>Worksheet – Category B – Example</w:t>
      </w:r>
      <w:r>
        <w:rPr>
          <w:noProof/>
        </w:rPr>
        <w:tab/>
        <w:t>216</w:t>
      </w:r>
    </w:p>
    <w:p w14:paraId="088CDFDB" w14:textId="1ECADAF0" w:rsidR="002B5324" w:rsidRDefault="002B5324" w:rsidP="002B5324">
      <w:pPr>
        <w:pStyle w:val="Index1"/>
      </w:pPr>
      <w:r>
        <w:t>Combination Quantity Declarations</w:t>
      </w:r>
      <w:r w:rsidR="005C3F02">
        <w:tab/>
      </w:r>
      <w:r>
        <w:t>263</w:t>
      </w:r>
    </w:p>
    <w:p w14:paraId="1F747F4A" w14:textId="4F12CBB8" w:rsidR="002B5324" w:rsidRDefault="002B5324" w:rsidP="002B5324">
      <w:pPr>
        <w:pStyle w:val="Index1"/>
      </w:pPr>
      <w:r>
        <w:t>Compliance Testing</w:t>
      </w:r>
      <w:r w:rsidR="005C3F02">
        <w:tab/>
      </w:r>
      <w:r>
        <w:t>263</w:t>
      </w:r>
    </w:p>
    <w:p w14:paraId="565C183A" w14:textId="77777777" w:rsidR="00D81BF4" w:rsidRDefault="002B5324" w:rsidP="002B5324">
      <w:pPr>
        <w:pStyle w:val="Index1"/>
      </w:pPr>
      <w:r>
        <w:t>Compressed Gas</w:t>
      </w:r>
      <w:r w:rsidR="005C3F02">
        <w:tab/>
      </w:r>
      <w:r>
        <w:t>87</w:t>
      </w:r>
    </w:p>
    <w:p w14:paraId="73653DF2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88</w:t>
      </w:r>
    </w:p>
    <w:p w14:paraId="1DBDE2CD" w14:textId="77777777" w:rsidR="00D81BF4" w:rsidRDefault="002B5324" w:rsidP="00D81BF4">
      <w:pPr>
        <w:pStyle w:val="Index2"/>
        <w:rPr>
          <w:noProof/>
        </w:rPr>
      </w:pPr>
      <w:r>
        <w:rPr>
          <w:noProof/>
        </w:rPr>
        <w:t>Test Procedures</w:t>
      </w:r>
      <w:r>
        <w:rPr>
          <w:noProof/>
        </w:rPr>
        <w:tab/>
        <w:t>89</w:t>
      </w:r>
    </w:p>
    <w:p w14:paraId="2D672A52" w14:textId="0352E23D" w:rsidR="002B5324" w:rsidRDefault="002B5324" w:rsidP="00D81BF4">
      <w:pPr>
        <w:pStyle w:val="Index2"/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90</w:t>
      </w:r>
    </w:p>
    <w:p w14:paraId="070F7953" w14:textId="1C3E6CC4" w:rsidR="009904F4" w:rsidRDefault="002B5324" w:rsidP="0023588C">
      <w:pPr>
        <w:pStyle w:val="Index1"/>
      </w:pPr>
      <w:r>
        <w:t>Count</w:t>
      </w:r>
      <w:r w:rsidR="005C3F02">
        <w:tab/>
      </w:r>
      <w:r>
        <w:t>126, 127, 147, 181, 184, 186, 231</w:t>
      </w:r>
    </w:p>
    <w:p w14:paraId="77AE2A9C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D</w:t>
      </w:r>
    </w:p>
    <w:p w14:paraId="21804B9F" w14:textId="12CE0D5D" w:rsidR="007247C5" w:rsidRDefault="007247C5" w:rsidP="007247C5">
      <w:pPr>
        <w:pStyle w:val="Index1"/>
      </w:pPr>
      <w:r>
        <w:t>Decision Criteria</w:t>
      </w:r>
      <w:r w:rsidR="005C3F02">
        <w:tab/>
      </w:r>
      <w:r>
        <w:t>263</w:t>
      </w:r>
    </w:p>
    <w:p w14:paraId="51E1DBAB" w14:textId="7F59FC5E" w:rsidR="007247C5" w:rsidRDefault="007247C5" w:rsidP="007247C5">
      <w:pPr>
        <w:pStyle w:val="Index1"/>
      </w:pPr>
      <w:r>
        <w:t>Decreasing-Load Test</w:t>
      </w:r>
      <w:r w:rsidR="005C3F02">
        <w:tab/>
      </w:r>
      <w:r>
        <w:t>23</w:t>
      </w:r>
    </w:p>
    <w:p w14:paraId="60B4FED8" w14:textId="6BBF933B" w:rsidR="007247C5" w:rsidRDefault="007247C5" w:rsidP="007247C5">
      <w:pPr>
        <w:pStyle w:val="Index1"/>
      </w:pPr>
      <w:r>
        <w:t>Defoaming agents</w:t>
      </w:r>
      <w:r w:rsidR="005C3F02">
        <w:tab/>
      </w:r>
      <w:r>
        <w:t>55, 58</w:t>
      </w:r>
    </w:p>
    <w:p w14:paraId="1AA18880" w14:textId="635D82A6" w:rsidR="007247C5" w:rsidRDefault="007247C5" w:rsidP="007247C5">
      <w:pPr>
        <w:pStyle w:val="Index1"/>
      </w:pPr>
      <w:r>
        <w:t>Delivery</w:t>
      </w:r>
      <w:r w:rsidR="005C3F02">
        <w:tab/>
      </w:r>
      <w:r>
        <w:t>263</w:t>
      </w:r>
    </w:p>
    <w:p w14:paraId="41FE5CC8" w14:textId="223FE222" w:rsidR="007247C5" w:rsidRDefault="007247C5" w:rsidP="007247C5">
      <w:pPr>
        <w:pStyle w:val="Index1"/>
      </w:pPr>
      <w:r>
        <w:t>Deviations Caused by Moisture Loss or Gain</w:t>
      </w:r>
      <w:r w:rsidR="005C3F02">
        <w:tab/>
      </w:r>
      <w:r>
        <w:t>13</w:t>
      </w:r>
    </w:p>
    <w:p w14:paraId="563A4D08" w14:textId="44A77B12" w:rsidR="007247C5" w:rsidRDefault="007247C5" w:rsidP="007247C5">
      <w:pPr>
        <w:pStyle w:val="Index1"/>
      </w:pPr>
      <w:r>
        <w:t>See Package Requirements Dimensionless Units ….</w:t>
      </w:r>
      <w:r w:rsidR="005C3F02">
        <w:tab/>
      </w:r>
    </w:p>
    <w:p w14:paraId="15AA06B9" w14:textId="106D6EB3" w:rsidR="007247C5" w:rsidRDefault="007247C5" w:rsidP="007247C5">
      <w:pPr>
        <w:pStyle w:val="Index1"/>
      </w:pPr>
      <w:r>
        <w:t>Division, value of (d)</w:t>
      </w:r>
      <w:r w:rsidR="005C3F02">
        <w:tab/>
      </w:r>
      <w:r>
        <w:t>264</w:t>
      </w:r>
    </w:p>
    <w:p w14:paraId="40899325" w14:textId="77777777" w:rsidR="00D81BF4" w:rsidRDefault="007247C5" w:rsidP="007247C5">
      <w:pPr>
        <w:pStyle w:val="Index1"/>
      </w:pPr>
      <w:r>
        <w:t>Drained Weight</w:t>
      </w:r>
      <w:r w:rsidR="005C3F02">
        <w:tab/>
      </w:r>
      <w:r>
        <w:t>40, 264</w:t>
      </w:r>
    </w:p>
    <w:p w14:paraId="671AB720" w14:textId="77777777" w:rsidR="00D81BF4" w:rsidRDefault="007247C5" w:rsidP="00D81BF4">
      <w:pPr>
        <w:pStyle w:val="Index2"/>
      </w:pPr>
      <w:r>
        <w:t>Test Equipment</w:t>
      </w:r>
      <w:r>
        <w:tab/>
        <w:t>40</w:t>
      </w:r>
    </w:p>
    <w:p w14:paraId="7249A2F7" w14:textId="1918CA6F" w:rsidR="007247C5" w:rsidRDefault="007247C5" w:rsidP="00D81BF4">
      <w:pPr>
        <w:pStyle w:val="Index2"/>
      </w:pPr>
      <w:r>
        <w:t>Test Procedure</w:t>
      </w:r>
      <w:r>
        <w:tab/>
        <w:t>40</w:t>
      </w:r>
    </w:p>
    <w:p w14:paraId="0DFDC882" w14:textId="19497E45" w:rsidR="007247C5" w:rsidRDefault="007247C5" w:rsidP="007247C5">
      <w:pPr>
        <w:pStyle w:val="Index1"/>
      </w:pPr>
      <w:r>
        <w:t>Dry Measure</w:t>
      </w:r>
      <w:r w:rsidR="005C3F02">
        <w:tab/>
      </w:r>
      <w:r>
        <w:t>264</w:t>
      </w:r>
    </w:p>
    <w:p w14:paraId="5C01D08F" w14:textId="7EE10B92" w:rsidR="007247C5" w:rsidRDefault="007247C5" w:rsidP="007247C5">
      <w:pPr>
        <w:pStyle w:val="Index1"/>
      </w:pPr>
      <w:r>
        <w:t>Dry Pet Food</w:t>
      </w:r>
      <w:r w:rsidR="005C3F02">
        <w:tab/>
      </w:r>
      <w:r>
        <w:t>33, 264</w:t>
      </w:r>
    </w:p>
    <w:p w14:paraId="18C3D72D" w14:textId="70FC92F7" w:rsidR="009904F4" w:rsidRDefault="007247C5" w:rsidP="007247C5">
      <w:pPr>
        <w:pStyle w:val="Index1"/>
      </w:pPr>
      <w:r>
        <w:t>Dry Tare</w:t>
      </w:r>
      <w:r w:rsidR="005C3F02">
        <w:tab/>
      </w:r>
      <w:r>
        <w:t>264</w:t>
      </w:r>
    </w:p>
    <w:p w14:paraId="2C228EEC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E</w:t>
      </w:r>
    </w:p>
    <w:p w14:paraId="699045BD" w14:textId="77777777" w:rsidR="00D81BF4" w:rsidRDefault="00F86C2A" w:rsidP="00D81BF4">
      <w:pPr>
        <w:pStyle w:val="Index2"/>
      </w:pPr>
      <w:r>
        <w:t>Error</w:t>
      </w:r>
      <w:r w:rsidR="005C3F02">
        <w:tab/>
      </w:r>
      <w:r>
        <w:t>264</w:t>
      </w:r>
    </w:p>
    <w:p w14:paraId="2EEE403F" w14:textId="77777777" w:rsidR="00D81BF4" w:rsidRDefault="00F86C2A" w:rsidP="00D81BF4">
      <w:pPr>
        <w:pStyle w:val="Index2"/>
      </w:pPr>
      <w:r>
        <w:t>Average error</w:t>
      </w:r>
      <w:r>
        <w:tab/>
        <w:t>263</w:t>
      </w:r>
    </w:p>
    <w:p w14:paraId="1F7207AB" w14:textId="77777777" w:rsidR="00D81BF4" w:rsidRDefault="00F86C2A" w:rsidP="00D81BF4">
      <w:pPr>
        <w:pStyle w:val="Index2"/>
      </w:pPr>
      <w:r>
        <w:t>minus or plus error</w:t>
      </w:r>
      <w:r>
        <w:tab/>
        <w:t>265</w:t>
      </w:r>
    </w:p>
    <w:p w14:paraId="4C6E8B5F" w14:textId="77777777" w:rsidR="00D81BF4" w:rsidRDefault="00F86C2A" w:rsidP="00D81BF4">
      <w:pPr>
        <w:pStyle w:val="Index2"/>
      </w:pPr>
      <w:r>
        <w:t>package error</w:t>
      </w:r>
      <w:r>
        <w:tab/>
        <w:t>31, 32, 33, 36, 266</w:t>
      </w:r>
    </w:p>
    <w:p w14:paraId="3800E2EE" w14:textId="77777777" w:rsidR="00D81BF4" w:rsidRDefault="00F86C2A" w:rsidP="00D81BF4">
      <w:pPr>
        <w:pStyle w:val="Index2"/>
      </w:pPr>
      <w:r>
        <w:t>plus error</w:t>
      </w:r>
      <w:r>
        <w:tab/>
        <w:t>266</w:t>
      </w:r>
    </w:p>
    <w:p w14:paraId="5DA81518" w14:textId="77777777" w:rsidR="00D81BF4" w:rsidRDefault="00F86C2A" w:rsidP="00D81BF4">
      <w:pPr>
        <w:pStyle w:val="Index2"/>
      </w:pPr>
      <w:r>
        <w:t>Sample error limit</w:t>
      </w:r>
      <w:r>
        <w:tab/>
        <w:t>267</w:t>
      </w:r>
    </w:p>
    <w:p w14:paraId="0D209CD2" w14:textId="5960479C" w:rsidR="00F86C2A" w:rsidRDefault="00F86C2A" w:rsidP="00D81BF4">
      <w:pPr>
        <w:pStyle w:val="Index2"/>
      </w:pPr>
      <w:r>
        <w:t>unreasonable error</w:t>
      </w:r>
      <w:r>
        <w:tab/>
        <w:t>268</w:t>
      </w:r>
    </w:p>
    <w:p w14:paraId="4D478066" w14:textId="69D8A699" w:rsidR="00D81BF4" w:rsidRDefault="00F86C2A" w:rsidP="00F86C2A">
      <w:pPr>
        <w:pStyle w:val="Index1"/>
      </w:pPr>
      <w:r>
        <w:t>Evaluation of Results</w:t>
      </w:r>
      <w:r w:rsidR="005C3F02">
        <w:tab/>
      </w:r>
      <w:r w:rsidR="00D81BF4">
        <w:t>……………………………</w:t>
      </w:r>
      <w:r>
        <w:t>44, 48, 58, 61, 62, 63, 67, 69, 76, 78, 85, 87, 90, 107, 126, 130, 132, 140, 142, 144, 147, 149, 155, 159</w:t>
      </w:r>
    </w:p>
    <w:p w14:paraId="51DF2386" w14:textId="4BBDD955" w:rsidR="00F86C2A" w:rsidRDefault="00F86C2A" w:rsidP="00D81BF4">
      <w:pPr>
        <w:pStyle w:val="Index2"/>
      </w:pPr>
      <w:r>
        <w:t>Compliance</w:t>
      </w:r>
      <w:r>
        <w:tab/>
        <w:t>48</w:t>
      </w:r>
    </w:p>
    <w:p w14:paraId="14A9BA4B" w14:textId="4DBBA36B" w:rsidR="009904F4" w:rsidRDefault="00F86C2A" w:rsidP="00F86C2A">
      <w:pPr>
        <w:pStyle w:val="Index1"/>
      </w:pPr>
      <w:r>
        <w:t>Exceptions for Multiunit Packages</w:t>
      </w:r>
      <w:r w:rsidR="005C3F02">
        <w:tab/>
      </w:r>
      <w:r>
        <w:t>163</w:t>
      </w:r>
    </w:p>
    <w:p w14:paraId="4E5C99BA" w14:textId="77777777" w:rsidR="009904F4" w:rsidRPr="00102D23" w:rsidRDefault="009904F4" w:rsidP="004A5886">
      <w:pPr>
        <w:pStyle w:val="Heading2-Appx"/>
        <w:rPr>
          <w:rFonts w:eastAsia="Times New Roman" w:cs="Times New Roman"/>
        </w:rPr>
      </w:pPr>
      <w:r>
        <w:t>F</w:t>
      </w:r>
    </w:p>
    <w:p w14:paraId="3A3D9EC5" w14:textId="6DD8CA63" w:rsidR="00C825D5" w:rsidRPr="00C825D5" w:rsidRDefault="00C825D5" w:rsidP="00D81BF4">
      <w:pPr>
        <w:pStyle w:val="Index1"/>
      </w:pPr>
      <w:r w:rsidRPr="00C825D5">
        <w:t>Fair Packaging and Labeling Act (FPLA)</w:t>
      </w:r>
      <w:r w:rsidR="005C3F02">
        <w:tab/>
      </w:r>
      <w:r w:rsidRPr="00C825D5">
        <w:t>15</w:t>
      </w:r>
    </w:p>
    <w:p w14:paraId="2C6279C3" w14:textId="77777777" w:rsidR="00D81BF4" w:rsidRDefault="00C825D5" w:rsidP="00D81BF4">
      <w:pPr>
        <w:pStyle w:val="Index1"/>
      </w:pPr>
      <w:r w:rsidRPr="00C825D5">
        <w:t>Federal Agencies</w:t>
      </w:r>
      <w:r w:rsidR="005C3F02">
        <w:tab/>
      </w:r>
    </w:p>
    <w:p w14:paraId="49F88358" w14:textId="77777777" w:rsidR="00D81BF4" w:rsidRDefault="00C825D5" w:rsidP="00D81BF4">
      <w:pPr>
        <w:pStyle w:val="Index2"/>
      </w:pPr>
      <w:r w:rsidRPr="00C825D5">
        <w:rPr>
          <w:noProof/>
        </w:rPr>
        <w:t>Bureau</w:t>
      </w:r>
      <w:r w:rsidRPr="00293630">
        <w:t xml:space="preserve"> of Alcohol and Tobacco Tax and Trade Bureau (TTB)</w:t>
      </w:r>
      <w:r w:rsidRPr="00293630">
        <w:tab/>
        <w:t>274</w:t>
      </w:r>
    </w:p>
    <w:p w14:paraId="3F8E17A5" w14:textId="77777777" w:rsidR="00D81BF4" w:rsidRDefault="00C825D5" w:rsidP="00D81BF4">
      <w:pPr>
        <w:pStyle w:val="Index2"/>
      </w:pPr>
      <w:r w:rsidRPr="00293630">
        <w:t>Environmental Protection Agency (EPA)</w:t>
      </w:r>
      <w:r w:rsidRPr="00293630">
        <w:tab/>
        <w:t>273</w:t>
      </w:r>
    </w:p>
    <w:p w14:paraId="696C3F63" w14:textId="77777777" w:rsidR="00D81BF4" w:rsidRDefault="00C825D5" w:rsidP="00D81BF4">
      <w:pPr>
        <w:pStyle w:val="Index2"/>
      </w:pPr>
      <w:r w:rsidRPr="00293630">
        <w:t>Federal Trade Commission (FTC)</w:t>
      </w:r>
      <w:r w:rsidRPr="00293630">
        <w:tab/>
        <w:t>273</w:t>
      </w:r>
    </w:p>
    <w:p w14:paraId="2C22832C" w14:textId="77777777" w:rsidR="00D81BF4" w:rsidRDefault="00C825D5" w:rsidP="00D81BF4">
      <w:pPr>
        <w:pStyle w:val="Index2"/>
      </w:pPr>
      <w:r w:rsidRPr="00293630">
        <w:t>Food and Drug Administration (FDA)</w:t>
      </w:r>
      <w:r w:rsidRPr="00293630">
        <w:tab/>
        <w:t>273</w:t>
      </w:r>
    </w:p>
    <w:p w14:paraId="7E68E69D" w14:textId="77777777" w:rsidR="00D81BF4" w:rsidRDefault="00C825D5" w:rsidP="00D81BF4">
      <w:pPr>
        <w:pStyle w:val="Index2"/>
      </w:pPr>
      <w:r w:rsidRPr="00293630">
        <w:t>U.S. Department of Agriculture (USDA)</w:t>
      </w:r>
      <w:r w:rsidRPr="00293630">
        <w:tab/>
        <w:t>274</w:t>
      </w:r>
    </w:p>
    <w:p w14:paraId="328A11B8" w14:textId="6FED51D2" w:rsidR="00C825D5" w:rsidRPr="00C825D5" w:rsidRDefault="00C825D5" w:rsidP="00D81BF4">
      <w:pPr>
        <w:pStyle w:val="Index2"/>
        <w:rPr>
          <w:noProof/>
        </w:rPr>
      </w:pPr>
      <w:r w:rsidRPr="00293630">
        <w:t>U.S. Depa</w:t>
      </w:r>
      <w:r w:rsidRPr="00C825D5">
        <w:rPr>
          <w:noProof/>
        </w:rPr>
        <w:t>rtment of the Treasury</w:t>
      </w:r>
      <w:r w:rsidRPr="00C825D5">
        <w:rPr>
          <w:noProof/>
        </w:rPr>
        <w:tab/>
        <w:t>15</w:t>
      </w:r>
    </w:p>
    <w:p w14:paraId="75D698C8" w14:textId="5E965980" w:rsidR="00C825D5" w:rsidRPr="00C825D5" w:rsidRDefault="00C825D5" w:rsidP="00D81BF4">
      <w:pPr>
        <w:pStyle w:val="Index1"/>
      </w:pPr>
      <w:r w:rsidRPr="00C825D5">
        <w:t>Federal Alcohol Administration Act</w:t>
      </w:r>
      <w:r w:rsidR="005C3F02">
        <w:tab/>
      </w:r>
      <w:r w:rsidRPr="00C825D5">
        <w:t>15</w:t>
      </w:r>
    </w:p>
    <w:p w14:paraId="1F590566" w14:textId="77777777" w:rsidR="00D81BF4" w:rsidRDefault="00C825D5" w:rsidP="00D81BF4">
      <w:pPr>
        <w:pStyle w:val="Index1"/>
      </w:pPr>
      <w:r w:rsidRPr="00C825D5">
        <w:t>Firewood</w:t>
      </w:r>
      <w:r w:rsidR="005C3F02">
        <w:tab/>
      </w:r>
      <w:r w:rsidRPr="00C825D5">
        <w:t>90</w:t>
      </w:r>
    </w:p>
    <w:p w14:paraId="7918F9A2" w14:textId="77777777" w:rsidR="00D81BF4" w:rsidRDefault="00C825D5" w:rsidP="00D81BF4">
      <w:pPr>
        <w:pStyle w:val="Index2"/>
      </w:pPr>
      <w:r w:rsidRPr="00C825D5">
        <w:rPr>
          <w:noProof/>
        </w:rPr>
        <w:t>Box</w:t>
      </w:r>
      <w:r w:rsidRPr="00293630">
        <w:t>ed</w:t>
      </w:r>
      <w:r w:rsidRPr="00293630">
        <w:tab/>
        <w:t>94</w:t>
      </w:r>
    </w:p>
    <w:p w14:paraId="1A2A2E7E" w14:textId="77777777" w:rsidR="00D81BF4" w:rsidRDefault="00C825D5" w:rsidP="00D81BF4">
      <w:pPr>
        <w:pStyle w:val="Index2"/>
      </w:pPr>
      <w:r w:rsidRPr="00293630">
        <w:t>Bundles and bags</w:t>
      </w:r>
      <w:r w:rsidRPr="00293630">
        <w:tab/>
        <w:t>102</w:t>
      </w:r>
    </w:p>
    <w:p w14:paraId="2B64C351" w14:textId="77777777" w:rsidR="00D81BF4" w:rsidRDefault="00C825D5" w:rsidP="00D81BF4">
      <w:pPr>
        <w:pStyle w:val="Index2"/>
      </w:pPr>
      <w:r w:rsidRPr="00293630">
        <w:t>Stacked</w:t>
      </w:r>
      <w:r w:rsidRPr="00293630">
        <w:tab/>
        <w:t>98</w:t>
      </w:r>
    </w:p>
    <w:p w14:paraId="02178697" w14:textId="466F0E25" w:rsidR="00D81BF4" w:rsidRDefault="00D81BF4" w:rsidP="00D81BF4">
      <w:pPr>
        <w:pStyle w:val="Index2"/>
      </w:pPr>
      <w:r>
        <w:t>Evaluation</w:t>
      </w:r>
      <w:r w:rsidR="00C825D5" w:rsidRPr="00293630">
        <w:t xml:space="preserve"> of Results</w:t>
      </w:r>
      <w:r w:rsidR="00C825D5" w:rsidRPr="00293630">
        <w:tab/>
        <w:t>107</w:t>
      </w:r>
    </w:p>
    <w:p w14:paraId="785E9833" w14:textId="3599714D" w:rsidR="00D81BF4" w:rsidRDefault="00C825D5" w:rsidP="00D81BF4">
      <w:pPr>
        <w:pStyle w:val="Index2"/>
      </w:pPr>
      <w:r w:rsidRPr="00293630">
        <w:t xml:space="preserve">Field Audit Procedure – Bundled and Bagged </w:t>
      </w:r>
      <w:r w:rsidR="00D81BF4">
        <w:br/>
      </w:r>
      <w:r w:rsidRPr="00293630">
        <w:t>Firewood</w:t>
      </w:r>
      <w:r w:rsidRPr="00293630">
        <w:tab/>
        <w:t>102</w:t>
      </w:r>
    </w:p>
    <w:p w14:paraId="77FC002A" w14:textId="77777777" w:rsidR="00D81BF4" w:rsidRDefault="00C825D5" w:rsidP="00D81BF4">
      <w:pPr>
        <w:pStyle w:val="Index2"/>
      </w:pPr>
      <w:r w:rsidRPr="00293630">
        <w:t>Test equipment</w:t>
      </w:r>
      <w:r w:rsidRPr="00293630">
        <w:tab/>
        <w:t>91</w:t>
      </w:r>
    </w:p>
    <w:p w14:paraId="4AC3CAA7" w14:textId="5C2E5191" w:rsidR="00C825D5" w:rsidRPr="00C825D5" w:rsidRDefault="00C825D5" w:rsidP="00D81BF4">
      <w:pPr>
        <w:pStyle w:val="Index2"/>
        <w:rPr>
          <w:noProof/>
        </w:rPr>
      </w:pPr>
      <w:r w:rsidRPr="00293630">
        <w:lastRenderedPageBreak/>
        <w:t>Test Pro</w:t>
      </w:r>
      <w:r w:rsidRPr="00C825D5">
        <w:rPr>
          <w:noProof/>
        </w:rPr>
        <w:t>cedure</w:t>
      </w:r>
      <w:r w:rsidRPr="00C825D5">
        <w:rPr>
          <w:noProof/>
        </w:rPr>
        <w:tab/>
        <w:t>91, 104</w:t>
      </w:r>
    </w:p>
    <w:p w14:paraId="54423984" w14:textId="614D2928" w:rsidR="00C825D5" w:rsidRPr="00C825D5" w:rsidRDefault="00C825D5" w:rsidP="00D81BF4">
      <w:pPr>
        <w:pStyle w:val="Index1"/>
      </w:pPr>
      <w:r w:rsidRPr="00C825D5">
        <w:t>Flour</w:t>
      </w:r>
      <w:r w:rsidR="005C3F02">
        <w:tab/>
      </w:r>
      <w:r w:rsidRPr="00C825D5">
        <w:t>33</w:t>
      </w:r>
    </w:p>
    <w:p w14:paraId="0BA5566C" w14:textId="316D70B8" w:rsidR="00C825D5" w:rsidRPr="00C825D5" w:rsidRDefault="00C825D5" w:rsidP="00D81BF4">
      <w:pPr>
        <w:pStyle w:val="Index1"/>
      </w:pPr>
      <w:r w:rsidRPr="00C825D5">
        <w:t>Food, Drug, and Cosmetic Act (FDCA)</w:t>
      </w:r>
      <w:r w:rsidR="005C3F02">
        <w:tab/>
      </w:r>
      <w:r w:rsidRPr="00C825D5">
        <w:t>273</w:t>
      </w:r>
    </w:p>
    <w:p w14:paraId="54DE82D2" w14:textId="77777777" w:rsidR="00D81BF4" w:rsidRDefault="00C825D5" w:rsidP="00D81BF4">
      <w:pPr>
        <w:pStyle w:val="Index1"/>
      </w:pPr>
      <w:r w:rsidRPr="00C825D5">
        <w:t>Forms</w:t>
      </w:r>
      <w:r w:rsidR="005C3F02">
        <w:tab/>
      </w:r>
      <w:r w:rsidRPr="00FD5FC2">
        <w:t>199</w:t>
      </w:r>
    </w:p>
    <w:p w14:paraId="512DD006" w14:textId="77777777" w:rsidR="00D81BF4" w:rsidRDefault="00C825D5" w:rsidP="00D81BF4">
      <w:pPr>
        <w:pStyle w:val="Index2"/>
      </w:pPr>
      <w:r w:rsidRPr="00FD5FC2">
        <w:t>Borax Audit Worksheet</w:t>
      </w:r>
      <w:r w:rsidRPr="00FD5FC2">
        <w:tab/>
        <w:t>218</w:t>
      </w:r>
    </w:p>
    <w:p w14:paraId="42AF0251" w14:textId="77777777" w:rsidR="00D81BF4" w:rsidRDefault="00C825D5" w:rsidP="00D81BF4">
      <w:pPr>
        <w:pStyle w:val="Index2"/>
      </w:pPr>
      <w:r w:rsidRPr="00FD5FC2">
        <w:t>Chitterlings Worksheet – Category A</w:t>
      </w:r>
      <w:r w:rsidRPr="00FD5FC2">
        <w:tab/>
        <w:t>213</w:t>
      </w:r>
    </w:p>
    <w:p w14:paraId="6EAD9868" w14:textId="77777777" w:rsidR="00D81BF4" w:rsidRDefault="00C825D5" w:rsidP="00D81BF4">
      <w:pPr>
        <w:pStyle w:val="Index2"/>
      </w:pPr>
      <w:r w:rsidRPr="00FD5FC2">
        <w:t>Chitterlings Worksheet – Category A – Example</w:t>
      </w:r>
      <w:r w:rsidRPr="00FD5FC2">
        <w:tab/>
        <w:t>214</w:t>
      </w:r>
    </w:p>
    <w:p w14:paraId="061140CC" w14:textId="77777777" w:rsidR="00D81BF4" w:rsidRDefault="00C825D5" w:rsidP="00D81BF4">
      <w:pPr>
        <w:pStyle w:val="Index2"/>
      </w:pPr>
      <w:r w:rsidRPr="00FD5FC2">
        <w:t>Chitterlings Worksheet – Category B</w:t>
      </w:r>
      <w:r w:rsidRPr="00FD5FC2">
        <w:tab/>
        <w:t>215</w:t>
      </w:r>
    </w:p>
    <w:p w14:paraId="3F8A0388" w14:textId="77777777" w:rsidR="00D81BF4" w:rsidRDefault="00C825D5" w:rsidP="00D81BF4">
      <w:pPr>
        <w:pStyle w:val="Index2"/>
      </w:pPr>
      <w:r w:rsidRPr="00FD5FC2">
        <w:t>Chitterlings Worksheet – Category B – Example</w:t>
      </w:r>
      <w:r w:rsidRPr="00FD5FC2">
        <w:tab/>
        <w:t>216</w:t>
      </w:r>
    </w:p>
    <w:p w14:paraId="7F190105" w14:textId="6D4085C5" w:rsidR="00D81BF4" w:rsidRDefault="00C825D5" w:rsidP="00D81BF4">
      <w:pPr>
        <w:pStyle w:val="Index2"/>
      </w:pPr>
      <w:r w:rsidRPr="00FD5FC2">
        <w:t xml:space="preserve">Determining the Free Liquid and Net Volume of </w:t>
      </w:r>
      <w:r w:rsidR="00D81BF4">
        <w:br/>
      </w:r>
      <w:r w:rsidRPr="00FD5FC2">
        <w:t>Oysters Worksheet</w:t>
      </w:r>
      <w:r w:rsidRPr="00FD5FC2">
        <w:tab/>
        <w:t>211</w:t>
      </w:r>
    </w:p>
    <w:p w14:paraId="64C8F1D2" w14:textId="6B937393" w:rsidR="00D81BF4" w:rsidRDefault="00C825D5" w:rsidP="00D81BF4">
      <w:pPr>
        <w:pStyle w:val="Index2"/>
      </w:pPr>
      <w:r w:rsidRPr="00FD5FC2">
        <w:t xml:space="preserve">Determining the Free Liquid and Net Volume of </w:t>
      </w:r>
      <w:r w:rsidR="00D81BF4">
        <w:br/>
      </w:r>
      <w:r w:rsidRPr="00FD5FC2">
        <w:t>Oysters Worksheet – Example</w:t>
      </w:r>
      <w:r w:rsidRPr="00FD5FC2">
        <w:tab/>
        <w:t>212</w:t>
      </w:r>
    </w:p>
    <w:p w14:paraId="61B26C4B" w14:textId="77777777" w:rsidR="00D81BF4" w:rsidRDefault="00C825D5" w:rsidP="00D81BF4">
      <w:pPr>
        <w:pStyle w:val="Index2"/>
      </w:pPr>
      <w:r w:rsidRPr="00FD5FC2">
        <w:t>Ice Glazed Package Report</w:t>
      </w:r>
      <w:r w:rsidRPr="00FD5FC2">
        <w:tab/>
        <w:t>209</w:t>
      </w:r>
    </w:p>
    <w:p w14:paraId="3D6758E5" w14:textId="77777777" w:rsidR="00D81BF4" w:rsidRDefault="00C825D5" w:rsidP="00D81BF4">
      <w:pPr>
        <w:pStyle w:val="Index2"/>
      </w:pPr>
      <w:r w:rsidRPr="00FD5FC2">
        <w:t>Ice Glazed Package Report – Example</w:t>
      </w:r>
      <w:r w:rsidRPr="00FD5FC2">
        <w:tab/>
        <w:t>210</w:t>
      </w:r>
    </w:p>
    <w:p w14:paraId="32E32AAF" w14:textId="77777777" w:rsidR="00D81BF4" w:rsidRDefault="00C825D5" w:rsidP="00D81BF4">
      <w:pPr>
        <w:pStyle w:val="Index2"/>
      </w:pPr>
      <w:r w:rsidRPr="00FD5FC2">
        <w:t>Ice Glazed Package Worksheet</w:t>
      </w:r>
      <w:r w:rsidRPr="00FD5FC2">
        <w:tab/>
        <w:t>207</w:t>
      </w:r>
    </w:p>
    <w:p w14:paraId="2FFB115D" w14:textId="77777777" w:rsidR="00D81BF4" w:rsidRDefault="00C825D5" w:rsidP="00D81BF4">
      <w:pPr>
        <w:pStyle w:val="Index2"/>
      </w:pPr>
      <w:r w:rsidRPr="00FD5FC2">
        <w:t>Ice Glazed Package Worksheet – Example</w:t>
      </w:r>
      <w:r w:rsidRPr="00FD5FC2">
        <w:tab/>
        <w:t>208</w:t>
      </w:r>
    </w:p>
    <w:p w14:paraId="252B9B41" w14:textId="5F58C53C" w:rsidR="00D81BF4" w:rsidRDefault="00C825D5" w:rsidP="00D81BF4">
      <w:pPr>
        <w:pStyle w:val="Index2"/>
      </w:pPr>
      <w:r w:rsidRPr="00FD5FC2">
        <w:t xml:space="preserve">Measurement Grid and Package Error Worksheet for Cylindrical and Square or Rectangular Test </w:t>
      </w:r>
      <w:r w:rsidR="00D81BF4">
        <w:br/>
      </w:r>
      <w:r w:rsidRPr="00FD5FC2">
        <w:t>Measures</w:t>
      </w:r>
      <w:r w:rsidRPr="00FD5FC2">
        <w:tab/>
        <w:t>206</w:t>
      </w:r>
    </w:p>
    <w:p w14:paraId="28A7F74C" w14:textId="77777777" w:rsidR="00D81BF4" w:rsidRDefault="00C825D5" w:rsidP="00D81BF4">
      <w:pPr>
        <w:pStyle w:val="Index2"/>
      </w:pPr>
      <w:r w:rsidRPr="00FD5FC2">
        <w:t>Peat Moss Labeled by Volume Package Worksheet – Dimensional Procedure</w:t>
      </w:r>
      <w:r w:rsidRPr="00FD5FC2">
        <w:tab/>
        <w:t>217</w:t>
      </w:r>
    </w:p>
    <w:p w14:paraId="795CD70F" w14:textId="77777777" w:rsidR="00D81BF4" w:rsidRDefault="00C825D5" w:rsidP="00D81BF4">
      <w:pPr>
        <w:pStyle w:val="Index2"/>
      </w:pPr>
      <w:r w:rsidRPr="00FD5FC2">
        <w:t>Random Package Report</w:t>
      </w:r>
      <w:r w:rsidRPr="00FD5FC2">
        <w:tab/>
        <w:t>201</w:t>
      </w:r>
    </w:p>
    <w:p w14:paraId="4B823A96" w14:textId="77777777" w:rsidR="00D81BF4" w:rsidRDefault="00C825D5" w:rsidP="00D81BF4">
      <w:pPr>
        <w:pStyle w:val="Index2"/>
      </w:pPr>
      <w:r w:rsidRPr="00FD5FC2">
        <w:t>Random Package Report – Example</w:t>
      </w:r>
      <w:r w:rsidRPr="00FD5FC2">
        <w:tab/>
        <w:t>202</w:t>
      </w:r>
    </w:p>
    <w:p w14:paraId="54154BE3" w14:textId="77777777" w:rsidR="00D81BF4" w:rsidRDefault="00C825D5" w:rsidP="00D81BF4">
      <w:pPr>
        <w:pStyle w:val="Index2"/>
      </w:pPr>
      <w:r w:rsidRPr="00FD5FC2">
        <w:t>Softwood Lumber Worksheet</w:t>
      </w:r>
      <w:r w:rsidRPr="00FD5FC2">
        <w:tab/>
        <w:t>219</w:t>
      </w:r>
    </w:p>
    <w:p w14:paraId="785F0D91" w14:textId="77777777" w:rsidR="00D81BF4" w:rsidRDefault="00C825D5" w:rsidP="00D81BF4">
      <w:pPr>
        <w:pStyle w:val="Index2"/>
      </w:pPr>
      <w:r w:rsidRPr="00FD5FC2">
        <w:t>Standard Package Report</w:t>
      </w:r>
      <w:r w:rsidRPr="00FD5FC2">
        <w:tab/>
        <w:t>203</w:t>
      </w:r>
    </w:p>
    <w:p w14:paraId="26AC0093" w14:textId="77777777" w:rsidR="00D81BF4" w:rsidRDefault="00C825D5" w:rsidP="00D81BF4">
      <w:pPr>
        <w:pStyle w:val="Index2"/>
      </w:pPr>
      <w:r w:rsidRPr="00FD5FC2">
        <w:t>Standard Package Report – Animal Bedding</w:t>
      </w:r>
      <w:r w:rsidRPr="00FD5FC2">
        <w:tab/>
        <w:t>205</w:t>
      </w:r>
    </w:p>
    <w:p w14:paraId="0D37E82B" w14:textId="77777777" w:rsidR="00D81BF4" w:rsidRDefault="00C825D5" w:rsidP="00D81BF4">
      <w:pPr>
        <w:pStyle w:val="Index2"/>
      </w:pPr>
      <w:r w:rsidRPr="00FD5FC2">
        <w:t>Standard Package Report – Example</w:t>
      </w:r>
      <w:r w:rsidRPr="00FD5FC2">
        <w:tab/>
        <w:t>204</w:t>
      </w:r>
    </w:p>
    <w:p w14:paraId="3B660845" w14:textId="10544DC3" w:rsidR="00C825D5" w:rsidRPr="00C825D5" w:rsidRDefault="00C825D5" w:rsidP="00D81BF4">
      <w:pPr>
        <w:pStyle w:val="Index2"/>
        <w:rPr>
          <w:noProof/>
        </w:rPr>
      </w:pPr>
      <w:r w:rsidRPr="00FD5FC2">
        <w:t>Structural Plywood Sheets and Wood-Based Structural Pane</w:t>
      </w:r>
      <w:r w:rsidRPr="00C825D5">
        <w:rPr>
          <w:noProof/>
        </w:rPr>
        <w:t>ls Worksheet</w:t>
      </w:r>
      <w:r w:rsidRPr="00C825D5">
        <w:rPr>
          <w:noProof/>
        </w:rPr>
        <w:tab/>
        <w:t>222, 224</w:t>
      </w:r>
    </w:p>
    <w:p w14:paraId="4EBA14D9" w14:textId="77777777" w:rsidR="00D81BF4" w:rsidRDefault="00C825D5" w:rsidP="00D81BF4">
      <w:pPr>
        <w:pStyle w:val="Index1"/>
      </w:pPr>
      <w:r w:rsidRPr="00C825D5">
        <w:t>Frozen Foods</w:t>
      </w:r>
      <w:r w:rsidR="005C3F02">
        <w:tab/>
      </w:r>
    </w:p>
    <w:p w14:paraId="0DA170B0" w14:textId="77777777" w:rsidR="00D81BF4" w:rsidRDefault="00C825D5" w:rsidP="00D81BF4">
      <w:pPr>
        <w:pStyle w:val="Index2"/>
      </w:pPr>
      <w:r w:rsidRPr="00C825D5">
        <w:rPr>
          <w:noProof/>
        </w:rPr>
        <w:t>Encased</w:t>
      </w:r>
      <w:r w:rsidRPr="00FD5FC2">
        <w:t>-in-Ice</w:t>
      </w:r>
      <w:r w:rsidRPr="00FD5FC2">
        <w:tab/>
        <w:t>41, 42</w:t>
      </w:r>
    </w:p>
    <w:p w14:paraId="403CF1B9" w14:textId="77777777" w:rsidR="00D81BF4" w:rsidRDefault="00C825D5" w:rsidP="00D81BF4">
      <w:pPr>
        <w:pStyle w:val="Index2"/>
      </w:pPr>
      <w:r w:rsidRPr="00FD5FC2">
        <w:t>Ice Glazed</w:t>
      </w:r>
      <w:r w:rsidRPr="00FD5FC2">
        <w:tab/>
        <w:t>41, 42, 43</w:t>
      </w:r>
    </w:p>
    <w:p w14:paraId="3C79D167" w14:textId="77777777" w:rsidR="00D81BF4" w:rsidRDefault="00C825D5" w:rsidP="00D81BF4">
      <w:pPr>
        <w:pStyle w:val="Index2"/>
      </w:pPr>
      <w:r w:rsidRPr="00FD5FC2">
        <w:t>Ice Glazed Package Report</w:t>
      </w:r>
      <w:r w:rsidRPr="00FD5FC2">
        <w:tab/>
        <w:t>209</w:t>
      </w:r>
    </w:p>
    <w:p w14:paraId="40F928AE" w14:textId="77777777" w:rsidR="00D81BF4" w:rsidRDefault="00C825D5" w:rsidP="00D81BF4">
      <w:pPr>
        <w:pStyle w:val="Index2"/>
      </w:pPr>
      <w:r w:rsidRPr="00FD5FC2">
        <w:t>Ice Glazed Package Report – Example</w:t>
      </w:r>
      <w:r w:rsidRPr="00FD5FC2">
        <w:tab/>
        <w:t>210</w:t>
      </w:r>
    </w:p>
    <w:p w14:paraId="4A435142" w14:textId="77777777" w:rsidR="00D81BF4" w:rsidRDefault="00C825D5" w:rsidP="00D81BF4">
      <w:pPr>
        <w:pStyle w:val="Index2"/>
      </w:pPr>
      <w:r w:rsidRPr="00FD5FC2">
        <w:t>Ice-Glazed Package Worksheet</w:t>
      </w:r>
      <w:r w:rsidRPr="00FD5FC2">
        <w:tab/>
        <w:t>207</w:t>
      </w:r>
    </w:p>
    <w:p w14:paraId="06EEC4DD" w14:textId="49151E97" w:rsidR="00C825D5" w:rsidRPr="00C825D5" w:rsidRDefault="00C825D5" w:rsidP="00D81BF4">
      <w:pPr>
        <w:pStyle w:val="Index2"/>
        <w:rPr>
          <w:noProof/>
        </w:rPr>
      </w:pPr>
      <w:r w:rsidRPr="00FD5FC2">
        <w:t>Ice-Glaz</w:t>
      </w:r>
      <w:r w:rsidRPr="00C825D5">
        <w:rPr>
          <w:noProof/>
        </w:rPr>
        <w:t>ed Package Worksheet – Example</w:t>
      </w:r>
      <w:r w:rsidRPr="00C825D5">
        <w:rPr>
          <w:noProof/>
        </w:rPr>
        <w:tab/>
        <w:t>208</w:t>
      </w:r>
    </w:p>
    <w:p w14:paraId="0F2B4FDD" w14:textId="6849AC0B" w:rsidR="009904F4" w:rsidRDefault="00C825D5" w:rsidP="00D81BF4">
      <w:pPr>
        <w:pStyle w:val="Index1"/>
      </w:pPr>
      <w:r w:rsidRPr="00C825D5">
        <w:t>Frozen Novelties</w:t>
      </w:r>
      <w:r w:rsidR="00D81BF4">
        <w:t>……..</w:t>
      </w:r>
      <w:r w:rsidR="005C3F02">
        <w:tab/>
      </w:r>
      <w:r w:rsidRPr="00C825D5">
        <w:t>See Ice Cream, Ice Pops, and Similar Frozen Novelties</w:t>
      </w:r>
    </w:p>
    <w:p w14:paraId="0BA39D7E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G</w:t>
      </w:r>
    </w:p>
    <w:p w14:paraId="21C35158" w14:textId="509E23E8" w:rsidR="00DB2963" w:rsidRPr="00DB2963" w:rsidRDefault="00DB2963" w:rsidP="00D81BF4">
      <w:pPr>
        <w:pStyle w:val="Index1"/>
      </w:pPr>
      <w:r w:rsidRPr="00DB2963">
        <w:t>General Tables of Units of Measurement</w:t>
      </w:r>
      <w:r w:rsidR="005C3F02">
        <w:tab/>
      </w:r>
      <w:r w:rsidRPr="00DB2963">
        <w:t>233</w:t>
      </w:r>
    </w:p>
    <w:p w14:paraId="27109002" w14:textId="77777777" w:rsidR="00D81BF4" w:rsidRDefault="00DB2963" w:rsidP="00D81BF4">
      <w:pPr>
        <w:pStyle w:val="Index1"/>
      </w:pPr>
      <w:r w:rsidRPr="00DB2963">
        <w:t>Glass Tumblers</w:t>
      </w:r>
      <w:r w:rsidR="005C3F02">
        <w:tab/>
      </w:r>
    </w:p>
    <w:p w14:paraId="0D21DA05" w14:textId="77777777" w:rsidR="00D81BF4" w:rsidRDefault="00DB2963" w:rsidP="00D81BF4">
      <w:pPr>
        <w:pStyle w:val="Index2"/>
      </w:pPr>
      <w:r w:rsidRPr="00DB2963">
        <w:rPr>
          <w:noProof/>
        </w:rPr>
        <w:t>Press</w:t>
      </w:r>
      <w:r w:rsidRPr="00DB2963">
        <w:t>ed, Blown, and Stemware</w:t>
      </w:r>
      <w:r w:rsidRPr="00DB2963">
        <w:tab/>
        <w:t>62</w:t>
      </w:r>
    </w:p>
    <w:p w14:paraId="21DCBF86" w14:textId="77777777" w:rsidR="00D81BF4" w:rsidRDefault="00DB2963" w:rsidP="00D81BF4">
      <w:pPr>
        <w:pStyle w:val="Index2"/>
      </w:pPr>
      <w:r w:rsidRPr="00DB2963">
        <w:t>Test Equipment</w:t>
      </w:r>
      <w:r w:rsidRPr="00DB2963">
        <w:tab/>
        <w:t>62</w:t>
      </w:r>
    </w:p>
    <w:p w14:paraId="61BFA612" w14:textId="77777777" w:rsidR="00D81BF4" w:rsidRDefault="00DB2963" w:rsidP="00D81BF4">
      <w:pPr>
        <w:pStyle w:val="Index2"/>
      </w:pPr>
      <w:r w:rsidRPr="00DB2963">
        <w:t>Test Procedure</w:t>
      </w:r>
      <w:r w:rsidRPr="00DB2963">
        <w:tab/>
        <w:t>62</w:t>
      </w:r>
    </w:p>
    <w:p w14:paraId="68243889" w14:textId="307A5FF2" w:rsidR="00DB2963" w:rsidRPr="00DB2963" w:rsidRDefault="00DB2963" w:rsidP="00D81BF4">
      <w:pPr>
        <w:pStyle w:val="Index2"/>
        <w:rPr>
          <w:noProof/>
        </w:rPr>
      </w:pPr>
      <w:r w:rsidRPr="00DB2963">
        <w:t>Evalu</w:t>
      </w:r>
      <w:r w:rsidRPr="00DB2963">
        <w:rPr>
          <w:noProof/>
        </w:rPr>
        <w:t>ation of Results</w:t>
      </w:r>
      <w:r w:rsidRPr="00DB2963">
        <w:rPr>
          <w:noProof/>
        </w:rPr>
        <w:tab/>
        <w:t>63</w:t>
      </w:r>
    </w:p>
    <w:p w14:paraId="6EAFEE76" w14:textId="5351A536" w:rsidR="00D81BF4" w:rsidRDefault="00DB2963" w:rsidP="00D81BF4">
      <w:pPr>
        <w:pStyle w:val="Index1"/>
      </w:pPr>
      <w:r w:rsidRPr="00DB2963">
        <w:t>Glossary</w:t>
      </w:r>
      <w:r w:rsidR="005C3F02">
        <w:tab/>
      </w:r>
      <w:r w:rsidRPr="00DB2963">
        <w:t>261</w:t>
      </w:r>
    </w:p>
    <w:p w14:paraId="0957BB37" w14:textId="77777777" w:rsidR="00D81BF4" w:rsidRDefault="00DB2963" w:rsidP="00D81BF4">
      <w:pPr>
        <w:pStyle w:val="Index2"/>
      </w:pPr>
      <w:r w:rsidRPr="00DB2963">
        <w:rPr>
          <w:noProof/>
        </w:rPr>
        <w:t>allowabl</w:t>
      </w:r>
      <w:r w:rsidRPr="00DB2963">
        <w:t>e difference.</w:t>
      </w:r>
      <w:r w:rsidRPr="00DB2963">
        <w:tab/>
        <w:t>263</w:t>
      </w:r>
    </w:p>
    <w:p w14:paraId="0BDD367B" w14:textId="77777777" w:rsidR="00D81BF4" w:rsidRDefault="00DB2963" w:rsidP="00D81BF4">
      <w:pPr>
        <w:pStyle w:val="Index2"/>
      </w:pPr>
      <w:r w:rsidRPr="00DB2963">
        <w:t>audit testing.</w:t>
      </w:r>
      <w:r w:rsidRPr="00DB2963">
        <w:tab/>
        <w:t>263</w:t>
      </w:r>
    </w:p>
    <w:p w14:paraId="20F85BED" w14:textId="77777777" w:rsidR="00D81BF4" w:rsidRDefault="00DB2963" w:rsidP="00D81BF4">
      <w:pPr>
        <w:pStyle w:val="Index2"/>
      </w:pPr>
      <w:r w:rsidRPr="00DB2963">
        <w:t>average.</w:t>
      </w:r>
      <w:r w:rsidRPr="00DB2963">
        <w:tab/>
        <w:t>263</w:t>
      </w:r>
    </w:p>
    <w:p w14:paraId="189C3664" w14:textId="77777777" w:rsidR="00D81BF4" w:rsidRDefault="00DB2963" w:rsidP="00D81BF4">
      <w:pPr>
        <w:pStyle w:val="Index2"/>
      </w:pPr>
      <w:r w:rsidRPr="00DB2963">
        <w:t>average error.</w:t>
      </w:r>
      <w:r w:rsidRPr="00DB2963">
        <w:tab/>
        <w:t>263</w:t>
      </w:r>
    </w:p>
    <w:p w14:paraId="175DB588" w14:textId="77777777" w:rsidR="00D81BF4" w:rsidRDefault="00DB2963" w:rsidP="00D81BF4">
      <w:pPr>
        <w:pStyle w:val="Index2"/>
      </w:pPr>
      <w:r w:rsidRPr="00DB2963">
        <w:t>average requirement.</w:t>
      </w:r>
      <w:r w:rsidRPr="00DB2963">
        <w:tab/>
        <w:t>263</w:t>
      </w:r>
    </w:p>
    <w:p w14:paraId="62ED4B18" w14:textId="77777777" w:rsidR="00D81BF4" w:rsidRDefault="00DB2963" w:rsidP="00D81BF4">
      <w:pPr>
        <w:pStyle w:val="Index2"/>
      </w:pPr>
      <w:r w:rsidRPr="00DB2963">
        <w:t>average tare.</w:t>
      </w:r>
      <w:r w:rsidRPr="00DB2963">
        <w:tab/>
        <w:t>263</w:t>
      </w:r>
    </w:p>
    <w:p w14:paraId="77F9BA15" w14:textId="77777777" w:rsidR="00D81BF4" w:rsidRDefault="00DB2963" w:rsidP="00D81BF4">
      <w:pPr>
        <w:pStyle w:val="Index2"/>
      </w:pPr>
      <w:r w:rsidRPr="00DB2963">
        <w:t>berry baskets and boxes.</w:t>
      </w:r>
      <w:r w:rsidRPr="00DB2963">
        <w:tab/>
        <w:t>263</w:t>
      </w:r>
    </w:p>
    <w:p w14:paraId="1FCD2602" w14:textId="77777777" w:rsidR="00D81BF4" w:rsidRDefault="00DB2963" w:rsidP="00D81BF4">
      <w:pPr>
        <w:pStyle w:val="Index2"/>
      </w:pPr>
      <w:r w:rsidRPr="00DB2963">
        <w:t>Category A (Category B).</w:t>
      </w:r>
      <w:r w:rsidRPr="00DB2963">
        <w:tab/>
        <w:t>263</w:t>
      </w:r>
    </w:p>
    <w:p w14:paraId="642EC17D" w14:textId="77777777" w:rsidR="00D81BF4" w:rsidRDefault="00DB2963" w:rsidP="00D81BF4">
      <w:pPr>
        <w:pStyle w:val="Index2"/>
      </w:pPr>
      <w:r w:rsidRPr="00DB2963">
        <w:t>chamois.</w:t>
      </w:r>
      <w:r w:rsidRPr="00DB2963">
        <w:tab/>
        <w:t>263</w:t>
      </w:r>
    </w:p>
    <w:p w14:paraId="5FFAC6A1" w14:textId="77777777" w:rsidR="00D81BF4" w:rsidRDefault="00DB2963" w:rsidP="00D81BF4">
      <w:pPr>
        <w:pStyle w:val="Index2"/>
      </w:pPr>
      <w:r w:rsidRPr="00DB2963">
        <w:t>combination quantity declarations.</w:t>
      </w:r>
      <w:r w:rsidRPr="00DB2963">
        <w:tab/>
        <w:t>263</w:t>
      </w:r>
    </w:p>
    <w:p w14:paraId="38325031" w14:textId="77777777" w:rsidR="00D81BF4" w:rsidRDefault="00DB2963" w:rsidP="00D81BF4">
      <w:pPr>
        <w:pStyle w:val="Index2"/>
      </w:pPr>
      <w:r w:rsidRPr="00DB2963">
        <w:t>compliance testing.</w:t>
      </w:r>
      <w:r w:rsidRPr="00DB2963">
        <w:tab/>
        <w:t>263</w:t>
      </w:r>
    </w:p>
    <w:p w14:paraId="3A4DA225" w14:textId="77777777" w:rsidR="00D81BF4" w:rsidRDefault="00DB2963" w:rsidP="00D81BF4">
      <w:pPr>
        <w:pStyle w:val="Index2"/>
      </w:pPr>
      <w:r w:rsidRPr="00DB2963">
        <w:t>decision criteria.</w:t>
      </w:r>
      <w:r w:rsidRPr="00DB2963">
        <w:tab/>
        <w:t>263</w:t>
      </w:r>
    </w:p>
    <w:p w14:paraId="52E40A9F" w14:textId="77777777" w:rsidR="00D81BF4" w:rsidRDefault="00DB2963" w:rsidP="00D81BF4">
      <w:pPr>
        <w:pStyle w:val="Index2"/>
      </w:pPr>
      <w:r w:rsidRPr="00DB2963">
        <w:t>delivery.</w:t>
      </w:r>
      <w:r w:rsidRPr="00DB2963">
        <w:tab/>
        <w:t>263</w:t>
      </w:r>
    </w:p>
    <w:p w14:paraId="0F2C0164" w14:textId="77777777" w:rsidR="00D81BF4" w:rsidRDefault="00DB2963" w:rsidP="00D81BF4">
      <w:pPr>
        <w:pStyle w:val="Index2"/>
      </w:pPr>
      <w:r w:rsidRPr="00DB2963">
        <w:t>dimensionless units.</w:t>
      </w:r>
      <w:r w:rsidRPr="00DB2963">
        <w:tab/>
        <w:t>263</w:t>
      </w:r>
    </w:p>
    <w:p w14:paraId="2C0C59D2" w14:textId="77777777" w:rsidR="00D81BF4" w:rsidRDefault="00DB2963" w:rsidP="00D81BF4">
      <w:pPr>
        <w:pStyle w:val="Index2"/>
      </w:pPr>
      <w:r w:rsidRPr="00DB2963">
        <w:t>division, value of (d).</w:t>
      </w:r>
      <w:r w:rsidRPr="00DB2963">
        <w:tab/>
        <w:t>264</w:t>
      </w:r>
    </w:p>
    <w:p w14:paraId="0E4414ED" w14:textId="77777777" w:rsidR="00D81BF4" w:rsidRDefault="00DB2963" w:rsidP="00D81BF4">
      <w:pPr>
        <w:pStyle w:val="Index2"/>
      </w:pPr>
      <w:r w:rsidRPr="00DB2963">
        <w:t>drained weight.</w:t>
      </w:r>
      <w:r w:rsidRPr="00DB2963">
        <w:tab/>
        <w:t>264</w:t>
      </w:r>
    </w:p>
    <w:p w14:paraId="206AD356" w14:textId="77777777" w:rsidR="00D81BF4" w:rsidRDefault="00DB2963" w:rsidP="00D81BF4">
      <w:pPr>
        <w:pStyle w:val="Index2"/>
      </w:pPr>
      <w:r w:rsidRPr="00DB2963">
        <w:t>dry measure.</w:t>
      </w:r>
      <w:r w:rsidRPr="00DB2963">
        <w:tab/>
        <w:t>264</w:t>
      </w:r>
    </w:p>
    <w:p w14:paraId="7F2BE761" w14:textId="77777777" w:rsidR="00D81BF4" w:rsidRDefault="00DB2963" w:rsidP="00D81BF4">
      <w:pPr>
        <w:pStyle w:val="Index2"/>
      </w:pPr>
      <w:r w:rsidRPr="00DB2963">
        <w:t>dry pet food.</w:t>
      </w:r>
      <w:r w:rsidRPr="00DB2963">
        <w:tab/>
        <w:t>264</w:t>
      </w:r>
    </w:p>
    <w:p w14:paraId="7CEBB1E1" w14:textId="77777777" w:rsidR="00D81BF4" w:rsidRDefault="00DB2963" w:rsidP="00D81BF4">
      <w:pPr>
        <w:pStyle w:val="Index2"/>
      </w:pPr>
      <w:r w:rsidRPr="00DB2963">
        <w:t>dry tare.</w:t>
      </w:r>
      <w:r w:rsidRPr="00DB2963">
        <w:tab/>
        <w:t>264</w:t>
      </w:r>
    </w:p>
    <w:p w14:paraId="1C559D30" w14:textId="77777777" w:rsidR="00D81BF4" w:rsidRDefault="00DB2963" w:rsidP="00D81BF4">
      <w:pPr>
        <w:pStyle w:val="Index2"/>
      </w:pPr>
      <w:r w:rsidRPr="00DB2963">
        <w:t>error.</w:t>
      </w:r>
      <w:r w:rsidRPr="00DB2963">
        <w:tab/>
        <w:t>264</w:t>
      </w:r>
    </w:p>
    <w:p w14:paraId="3810F88C" w14:textId="77777777" w:rsidR="00D81BF4" w:rsidRDefault="00DB2963" w:rsidP="00D81BF4">
      <w:pPr>
        <w:pStyle w:val="Index2"/>
      </w:pPr>
      <w:r w:rsidRPr="00DB2963">
        <w:t>gravimetric test procedure.</w:t>
      </w:r>
      <w:r w:rsidRPr="00DB2963">
        <w:tab/>
        <w:t>264</w:t>
      </w:r>
    </w:p>
    <w:p w14:paraId="60A76067" w14:textId="77777777" w:rsidR="00D81BF4" w:rsidRDefault="00DB2963" w:rsidP="00D81BF4">
      <w:pPr>
        <w:pStyle w:val="Index2"/>
      </w:pPr>
      <w:r w:rsidRPr="00DB2963">
        <w:t>gross weight.</w:t>
      </w:r>
      <w:r w:rsidRPr="00DB2963">
        <w:tab/>
        <w:t>264</w:t>
      </w:r>
    </w:p>
    <w:p w14:paraId="0776F651" w14:textId="77777777" w:rsidR="00D81BF4" w:rsidRDefault="00DB2963" w:rsidP="00D81BF4">
      <w:pPr>
        <w:pStyle w:val="Index2"/>
      </w:pPr>
      <w:r w:rsidRPr="00DB2963">
        <w:t>headspace.</w:t>
      </w:r>
      <w:r w:rsidRPr="00DB2963">
        <w:tab/>
        <w:t>264</w:t>
      </w:r>
    </w:p>
    <w:p w14:paraId="436038E8" w14:textId="77777777" w:rsidR="00D81BF4" w:rsidRDefault="00DB2963" w:rsidP="00D81BF4">
      <w:pPr>
        <w:pStyle w:val="Index2"/>
      </w:pPr>
      <w:r w:rsidRPr="00DB2963">
        <w:t>initial tare sample.</w:t>
      </w:r>
      <w:r w:rsidRPr="00DB2963">
        <w:tab/>
        <w:t>264</w:t>
      </w:r>
    </w:p>
    <w:p w14:paraId="285B54A2" w14:textId="77777777" w:rsidR="00D81BF4" w:rsidRDefault="00DB2963" w:rsidP="00D81BF4">
      <w:pPr>
        <w:pStyle w:val="Index2"/>
      </w:pPr>
      <w:r w:rsidRPr="00DB2963">
        <w:t>inspection lot.</w:t>
      </w:r>
      <w:r w:rsidRPr="00DB2963">
        <w:tab/>
        <w:t>264</w:t>
      </w:r>
    </w:p>
    <w:p w14:paraId="68C87619" w14:textId="77777777" w:rsidR="00D81BF4" w:rsidRDefault="00DB2963" w:rsidP="00D81BF4">
      <w:pPr>
        <w:pStyle w:val="Index2"/>
        <w:rPr>
          <w:noProof/>
        </w:rPr>
      </w:pPr>
      <w:r w:rsidRPr="00DB2963">
        <w:t>label.</w:t>
      </w:r>
      <w:r w:rsidRPr="00DB2963">
        <w:rPr>
          <w:noProof/>
        </w:rPr>
        <w:tab/>
        <w:t>264</w:t>
      </w:r>
    </w:p>
    <w:p w14:paraId="043D2805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linear measures.</w:t>
      </w:r>
      <w:r w:rsidRPr="00DB2963">
        <w:rPr>
          <w:noProof/>
        </w:rPr>
        <w:tab/>
        <w:t>264</w:t>
      </w:r>
    </w:p>
    <w:p w14:paraId="29861EE8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location of test.</w:t>
      </w:r>
      <w:r w:rsidRPr="00DB2963">
        <w:rPr>
          <w:noProof/>
        </w:rPr>
        <w:tab/>
        <w:t>265</w:t>
      </w:r>
    </w:p>
    <w:p w14:paraId="2830647C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lot.</w:t>
      </w:r>
      <w:r w:rsidRPr="00DB2963">
        <w:rPr>
          <w:noProof/>
        </w:rPr>
        <w:tab/>
        <w:t>265</w:t>
      </w:r>
    </w:p>
    <w:p w14:paraId="1358F8B6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lot code.</w:t>
      </w:r>
      <w:r w:rsidRPr="00DB2963">
        <w:rPr>
          <w:noProof/>
        </w:rPr>
        <w:tab/>
        <w:t>265</w:t>
      </w:r>
    </w:p>
    <w:p w14:paraId="5481883B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lot size.</w:t>
      </w:r>
      <w:r w:rsidRPr="00DB2963">
        <w:rPr>
          <w:noProof/>
        </w:rPr>
        <w:tab/>
        <w:t>265</w:t>
      </w:r>
    </w:p>
    <w:p w14:paraId="40DA101B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AV.</w:t>
      </w:r>
      <w:r w:rsidRPr="00DB2963">
        <w:rPr>
          <w:noProof/>
        </w:rPr>
        <w:tab/>
        <w:t>265</w:t>
      </w:r>
    </w:p>
    <w:p w14:paraId="1EFC349E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aximum allowable variation (MAV).</w:t>
      </w:r>
      <w:r w:rsidRPr="00DB2963">
        <w:rPr>
          <w:noProof/>
        </w:rPr>
        <w:tab/>
        <w:t>265</w:t>
      </w:r>
    </w:p>
    <w:p w14:paraId="01B0DC2F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easure containers.</w:t>
      </w:r>
      <w:r w:rsidRPr="00DB2963">
        <w:rPr>
          <w:noProof/>
        </w:rPr>
        <w:tab/>
        <w:t>265</w:t>
      </w:r>
    </w:p>
    <w:p w14:paraId="096341A2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etric or SI units.</w:t>
      </w:r>
      <w:r w:rsidRPr="00DB2963">
        <w:rPr>
          <w:noProof/>
        </w:rPr>
        <w:tab/>
        <w:t>265</w:t>
      </w:r>
    </w:p>
    <w:p w14:paraId="41FA910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inus or plus errors.</w:t>
      </w:r>
      <w:r w:rsidRPr="00DB2963">
        <w:rPr>
          <w:noProof/>
        </w:rPr>
        <w:tab/>
        <w:t>265</w:t>
      </w:r>
    </w:p>
    <w:p w14:paraId="330E7D2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oisture allowance.</w:t>
      </w:r>
      <w:r w:rsidRPr="00DB2963">
        <w:rPr>
          <w:noProof/>
        </w:rPr>
        <w:tab/>
        <w:t>265</w:t>
      </w:r>
    </w:p>
    <w:p w14:paraId="19D243A2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ulch.</w:t>
      </w:r>
      <w:r w:rsidRPr="00DB2963">
        <w:rPr>
          <w:noProof/>
        </w:rPr>
        <w:tab/>
        <w:t>265</w:t>
      </w:r>
    </w:p>
    <w:p w14:paraId="402763D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multiunit package.</w:t>
      </w:r>
      <w:r w:rsidRPr="00DB2963">
        <w:rPr>
          <w:noProof/>
        </w:rPr>
        <w:tab/>
        <w:t>265</w:t>
      </w:r>
    </w:p>
    <w:p w14:paraId="713B27C0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net quantity or net contents.</w:t>
      </w:r>
      <w:r w:rsidRPr="00DB2963">
        <w:rPr>
          <w:noProof/>
        </w:rPr>
        <w:tab/>
        <w:t>265</w:t>
      </w:r>
    </w:p>
    <w:p w14:paraId="04377B9E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nominal.</w:t>
      </w:r>
      <w:r w:rsidRPr="00DB2963">
        <w:rPr>
          <w:noProof/>
        </w:rPr>
        <w:tab/>
        <w:t>266</w:t>
      </w:r>
    </w:p>
    <w:p w14:paraId="30500209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nominal gross weight.</w:t>
      </w:r>
      <w:r w:rsidRPr="00DB2963">
        <w:rPr>
          <w:noProof/>
        </w:rPr>
        <w:tab/>
        <w:t>266</w:t>
      </w:r>
    </w:p>
    <w:p w14:paraId="4A41D57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ackage error.</w:t>
      </w:r>
      <w:r w:rsidRPr="00DB2963">
        <w:rPr>
          <w:noProof/>
        </w:rPr>
        <w:tab/>
        <w:t>266</w:t>
      </w:r>
    </w:p>
    <w:p w14:paraId="76263A07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ackaged goods.</w:t>
      </w:r>
      <w:r w:rsidRPr="00DB2963">
        <w:rPr>
          <w:noProof/>
        </w:rPr>
        <w:tab/>
        <w:t>266</w:t>
      </w:r>
    </w:p>
    <w:p w14:paraId="38B09E1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etroleum products.</w:t>
      </w:r>
      <w:r w:rsidRPr="00DB2963">
        <w:rPr>
          <w:noProof/>
        </w:rPr>
        <w:tab/>
        <w:t>266</w:t>
      </w:r>
    </w:p>
    <w:p w14:paraId="36FDA1C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lus errors.</w:t>
      </w:r>
      <w:r w:rsidRPr="00DB2963">
        <w:rPr>
          <w:noProof/>
        </w:rPr>
        <w:tab/>
        <w:t>266</w:t>
      </w:r>
    </w:p>
    <w:p w14:paraId="40EB779F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rincipal display panel or panels.</w:t>
      </w:r>
      <w:r w:rsidRPr="00DB2963">
        <w:rPr>
          <w:noProof/>
        </w:rPr>
        <w:tab/>
        <w:t>266</w:t>
      </w:r>
    </w:p>
    <w:p w14:paraId="4C48A46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roduction lot.</w:t>
      </w:r>
      <w:r w:rsidRPr="00DB2963">
        <w:rPr>
          <w:noProof/>
        </w:rPr>
        <w:tab/>
        <w:t>266</w:t>
      </w:r>
    </w:p>
    <w:p w14:paraId="76DA882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pycnometer (pik·nämˊ ət ər).</w:t>
      </w:r>
      <w:r w:rsidRPr="00DB2963">
        <w:rPr>
          <w:noProof/>
        </w:rPr>
        <w:tab/>
        <w:t>266</w:t>
      </w:r>
    </w:p>
    <w:p w14:paraId="56AFCA67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random pack.</w:t>
      </w:r>
      <w:r w:rsidRPr="00DB2963">
        <w:rPr>
          <w:noProof/>
        </w:rPr>
        <w:tab/>
        <w:t>266</w:t>
      </w:r>
    </w:p>
    <w:p w14:paraId="7AC0E8BC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random sampling.</w:t>
      </w:r>
      <w:r w:rsidRPr="00DB2963">
        <w:rPr>
          <w:noProof/>
        </w:rPr>
        <w:tab/>
        <w:t>266</w:t>
      </w:r>
    </w:p>
    <w:p w14:paraId="717D7132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range.</w:t>
      </w:r>
      <w:r w:rsidRPr="00DB2963">
        <w:rPr>
          <w:noProof/>
        </w:rPr>
        <w:tab/>
        <w:t>266</w:t>
      </w:r>
    </w:p>
    <w:p w14:paraId="46F483D5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reasonable variation.</w:t>
      </w:r>
      <w:r w:rsidRPr="00DB2963">
        <w:rPr>
          <w:noProof/>
        </w:rPr>
        <w:tab/>
        <w:t>266</w:t>
      </w:r>
    </w:p>
    <w:p w14:paraId="2DA46033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rounding.</w:t>
      </w:r>
      <w:r w:rsidRPr="00DB2963">
        <w:rPr>
          <w:noProof/>
        </w:rPr>
        <w:tab/>
        <w:t>267</w:t>
      </w:r>
    </w:p>
    <w:p w14:paraId="4C0B0427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ample.</w:t>
      </w:r>
      <w:r w:rsidRPr="00DB2963">
        <w:rPr>
          <w:noProof/>
        </w:rPr>
        <w:tab/>
        <w:t>267</w:t>
      </w:r>
    </w:p>
    <w:p w14:paraId="430CD02F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ample correction factor.</w:t>
      </w:r>
      <w:r w:rsidRPr="00DB2963">
        <w:rPr>
          <w:noProof/>
        </w:rPr>
        <w:tab/>
        <w:t>267</w:t>
      </w:r>
    </w:p>
    <w:p w14:paraId="4A9E9A5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ample error limit (SEL).</w:t>
      </w:r>
      <w:r w:rsidRPr="00DB2963">
        <w:rPr>
          <w:noProof/>
        </w:rPr>
        <w:tab/>
        <w:t>267</w:t>
      </w:r>
    </w:p>
    <w:p w14:paraId="72C17967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ample size (n).</w:t>
      </w:r>
      <w:r w:rsidRPr="00DB2963">
        <w:rPr>
          <w:noProof/>
        </w:rPr>
        <w:tab/>
        <w:t>267</w:t>
      </w:r>
    </w:p>
    <w:p w14:paraId="120B051D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ampling plan.</w:t>
      </w:r>
      <w:r w:rsidRPr="00DB2963">
        <w:rPr>
          <w:noProof/>
        </w:rPr>
        <w:tab/>
        <w:t>267</w:t>
      </w:r>
    </w:p>
    <w:p w14:paraId="261075C0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cale tolerance.</w:t>
      </w:r>
      <w:r w:rsidRPr="00DB2963">
        <w:rPr>
          <w:noProof/>
        </w:rPr>
        <w:tab/>
        <w:t>267</w:t>
      </w:r>
    </w:p>
    <w:p w14:paraId="5259101E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eat.</w:t>
      </w:r>
      <w:r w:rsidRPr="00DB2963">
        <w:rPr>
          <w:noProof/>
        </w:rPr>
        <w:tab/>
        <w:t>267</w:t>
      </w:r>
    </w:p>
    <w:p w14:paraId="7FB8AFCC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eated capacity.</w:t>
      </w:r>
      <w:r w:rsidRPr="00DB2963">
        <w:rPr>
          <w:noProof/>
        </w:rPr>
        <w:tab/>
        <w:t>267</w:t>
      </w:r>
    </w:p>
    <w:p w14:paraId="1EFD707B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EL.</w:t>
      </w:r>
      <w:r w:rsidRPr="00DB2963">
        <w:rPr>
          <w:noProof/>
        </w:rPr>
        <w:tab/>
        <w:t>267</w:t>
      </w:r>
    </w:p>
    <w:p w14:paraId="23A49FC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licker plate.</w:t>
      </w:r>
      <w:r w:rsidRPr="00DB2963">
        <w:rPr>
          <w:noProof/>
        </w:rPr>
        <w:tab/>
        <w:t>267</w:t>
      </w:r>
    </w:p>
    <w:p w14:paraId="01B5FEF9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tandard deviation.</w:t>
      </w:r>
      <w:r w:rsidRPr="00DB2963">
        <w:rPr>
          <w:noProof/>
        </w:rPr>
        <w:tab/>
        <w:t>267</w:t>
      </w:r>
    </w:p>
    <w:p w14:paraId="7FB84A0F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tandard pack.</w:t>
      </w:r>
      <w:r w:rsidRPr="00DB2963">
        <w:rPr>
          <w:noProof/>
        </w:rPr>
        <w:tab/>
        <w:t>267</w:t>
      </w:r>
    </w:p>
    <w:p w14:paraId="0B9AA8D3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supplementary quantity declarations.</w:t>
      </w:r>
      <w:r w:rsidRPr="00DB2963">
        <w:rPr>
          <w:noProof/>
        </w:rPr>
        <w:tab/>
        <w:t>267</w:t>
      </w:r>
    </w:p>
    <w:p w14:paraId="7EC0574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tare sample.</w:t>
      </w:r>
      <w:r w:rsidRPr="00DB2963">
        <w:rPr>
          <w:noProof/>
        </w:rPr>
        <w:tab/>
        <w:t>268</w:t>
      </w:r>
    </w:p>
    <w:p w14:paraId="364FDBD3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tare sample size.</w:t>
      </w:r>
      <w:r w:rsidRPr="00DB2963">
        <w:rPr>
          <w:noProof/>
        </w:rPr>
        <w:tab/>
        <w:t>268</w:t>
      </w:r>
    </w:p>
    <w:p w14:paraId="16D780C9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tare weight.</w:t>
      </w:r>
      <w:r w:rsidRPr="00DB2963">
        <w:rPr>
          <w:noProof/>
        </w:rPr>
        <w:tab/>
        <w:t>268</w:t>
      </w:r>
    </w:p>
    <w:p w14:paraId="745C8C1D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tolerance.</w:t>
      </w:r>
      <w:r w:rsidRPr="00DB2963">
        <w:rPr>
          <w:noProof/>
        </w:rPr>
        <w:tab/>
        <w:t>268</w:t>
      </w:r>
    </w:p>
    <w:p w14:paraId="63F344C4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total quantity MAV.</w:t>
      </w:r>
      <w:r w:rsidRPr="00DB2963">
        <w:rPr>
          <w:noProof/>
        </w:rPr>
        <w:tab/>
        <w:t>268</w:t>
      </w:r>
    </w:p>
    <w:p w14:paraId="56499AFD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unit of measure.</w:t>
      </w:r>
      <w:r w:rsidRPr="00DB2963">
        <w:rPr>
          <w:noProof/>
        </w:rPr>
        <w:tab/>
        <w:t>268</w:t>
      </w:r>
    </w:p>
    <w:p w14:paraId="42E518A1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unreasonable errors.</w:t>
      </w:r>
      <w:r w:rsidRPr="00DB2963">
        <w:rPr>
          <w:noProof/>
        </w:rPr>
        <w:tab/>
        <w:t>268</w:t>
      </w:r>
    </w:p>
    <w:p w14:paraId="3A2576C8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unused dry tare.</w:t>
      </w:r>
      <w:r w:rsidRPr="00DB2963">
        <w:rPr>
          <w:noProof/>
        </w:rPr>
        <w:tab/>
        <w:t>268</w:t>
      </w:r>
    </w:p>
    <w:p w14:paraId="326E77ED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lastRenderedPageBreak/>
        <w:t>U.S. customary units.</w:t>
      </w:r>
      <w:r w:rsidRPr="00DB2963">
        <w:rPr>
          <w:noProof/>
        </w:rPr>
        <w:tab/>
        <w:t>268</w:t>
      </w:r>
    </w:p>
    <w:p w14:paraId="626B4A0E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used dry tare.</w:t>
      </w:r>
      <w:r w:rsidRPr="00DB2963">
        <w:rPr>
          <w:noProof/>
        </w:rPr>
        <w:tab/>
        <w:t>268</w:t>
      </w:r>
    </w:p>
    <w:p w14:paraId="5ACFC6A0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variety package.</w:t>
      </w:r>
      <w:r w:rsidRPr="00DB2963">
        <w:rPr>
          <w:noProof/>
        </w:rPr>
        <w:tab/>
        <w:t>269</w:t>
      </w:r>
    </w:p>
    <w:p w14:paraId="32331172" w14:textId="77777777" w:rsidR="00D81BF4" w:rsidRDefault="00DB2963" w:rsidP="00D81BF4">
      <w:pPr>
        <w:pStyle w:val="Index2"/>
        <w:rPr>
          <w:noProof/>
        </w:rPr>
      </w:pPr>
      <w:r w:rsidRPr="00DB2963">
        <w:rPr>
          <w:noProof/>
        </w:rPr>
        <w:t>volumetric measures.</w:t>
      </w:r>
      <w:r w:rsidRPr="00DB2963">
        <w:rPr>
          <w:noProof/>
        </w:rPr>
        <w:tab/>
        <w:t>269</w:t>
      </w:r>
    </w:p>
    <w:p w14:paraId="03A086E4" w14:textId="2CC59006" w:rsidR="00DB2963" w:rsidRPr="00DB2963" w:rsidRDefault="00DB2963" w:rsidP="00D81BF4">
      <w:pPr>
        <w:pStyle w:val="Index2"/>
        <w:rPr>
          <w:noProof/>
        </w:rPr>
      </w:pPr>
      <w:r w:rsidRPr="00DB2963">
        <w:rPr>
          <w:noProof/>
        </w:rPr>
        <w:t>wet tare.</w:t>
      </w:r>
      <w:r w:rsidRPr="00DB2963">
        <w:rPr>
          <w:noProof/>
        </w:rPr>
        <w:tab/>
        <w:t>269</w:t>
      </w:r>
    </w:p>
    <w:p w14:paraId="406399CB" w14:textId="056454A8" w:rsidR="00DB2963" w:rsidRPr="00DB2963" w:rsidRDefault="00DB2963" w:rsidP="00D81BF4">
      <w:pPr>
        <w:pStyle w:val="Index1"/>
      </w:pPr>
      <w:r w:rsidRPr="00DB2963">
        <w:t>Good Measurement Practices</w:t>
      </w:r>
      <w:r w:rsidR="005C3F02">
        <w:tab/>
      </w:r>
      <w:r w:rsidRPr="00DB2963">
        <w:t>16</w:t>
      </w:r>
    </w:p>
    <w:p w14:paraId="480FC6BB" w14:textId="11E6B5A6" w:rsidR="00DB2963" w:rsidRPr="00DB2963" w:rsidRDefault="00DB2963" w:rsidP="00D81BF4">
      <w:pPr>
        <w:pStyle w:val="Index1"/>
      </w:pPr>
      <w:r w:rsidRPr="00DB2963">
        <w:t>Goods Labeled by Capacity</w:t>
      </w:r>
      <w:r w:rsidR="005C3F02">
        <w:tab/>
      </w:r>
      <w:r w:rsidRPr="00DB2963">
        <w:t>61</w:t>
      </w:r>
    </w:p>
    <w:p w14:paraId="208661CB" w14:textId="77777777" w:rsidR="00D81BF4" w:rsidRDefault="00DB2963" w:rsidP="00D81BF4">
      <w:pPr>
        <w:pStyle w:val="Index1"/>
      </w:pPr>
      <w:r w:rsidRPr="00DB2963">
        <w:t>Gravimetric Test Procedure for Area Measurement</w:t>
      </w:r>
      <w:r w:rsidR="005C3F02">
        <w:tab/>
      </w:r>
      <w:r w:rsidRPr="00DB2963">
        <w:t>146</w:t>
      </w:r>
    </w:p>
    <w:p w14:paraId="114E1DBB" w14:textId="77777777" w:rsidR="00D81BF4" w:rsidRDefault="00DB2963" w:rsidP="00D81BF4">
      <w:pPr>
        <w:pStyle w:val="Index2"/>
      </w:pPr>
      <w:r w:rsidRPr="00DB2963">
        <w:rPr>
          <w:noProof/>
        </w:rPr>
        <w:t>Test Equipm</w:t>
      </w:r>
      <w:r w:rsidRPr="00DB2963">
        <w:t>ent</w:t>
      </w:r>
      <w:r w:rsidRPr="00DB2963">
        <w:tab/>
        <w:t>146</w:t>
      </w:r>
    </w:p>
    <w:p w14:paraId="01D2D126" w14:textId="77777777" w:rsidR="00D81BF4" w:rsidRDefault="00DB2963" w:rsidP="00D81BF4">
      <w:pPr>
        <w:pStyle w:val="Index2"/>
      </w:pPr>
      <w:r w:rsidRPr="00DB2963">
        <w:t>Test Procedure</w:t>
      </w:r>
      <w:r w:rsidRPr="00DB2963">
        <w:tab/>
        <w:t>146</w:t>
      </w:r>
    </w:p>
    <w:p w14:paraId="27792C74" w14:textId="7F307A5A" w:rsidR="00DB2963" w:rsidRPr="00DB2963" w:rsidRDefault="00DB2963" w:rsidP="00D81BF4">
      <w:pPr>
        <w:pStyle w:val="Index2"/>
        <w:rPr>
          <w:noProof/>
        </w:rPr>
      </w:pPr>
      <w:r w:rsidRPr="00DB2963">
        <w:t>Evaluation</w:t>
      </w:r>
      <w:r w:rsidRPr="00DB2963">
        <w:rPr>
          <w:noProof/>
        </w:rPr>
        <w:t xml:space="preserve"> of Results</w:t>
      </w:r>
      <w:r w:rsidRPr="00DB2963">
        <w:rPr>
          <w:noProof/>
        </w:rPr>
        <w:tab/>
        <w:t>147</w:t>
      </w:r>
    </w:p>
    <w:p w14:paraId="1C05C80B" w14:textId="77777777" w:rsidR="00D81BF4" w:rsidRDefault="00DB2963" w:rsidP="00D81BF4">
      <w:pPr>
        <w:pStyle w:val="Index1"/>
      </w:pPr>
      <w:r w:rsidRPr="00DB2963">
        <w:t>Gravimetric Test Procedure for Non-Viscous Liquids</w:t>
      </w:r>
      <w:r w:rsidR="005C3F02">
        <w:tab/>
      </w:r>
      <w:r w:rsidRPr="00DB2963">
        <w:t>54</w:t>
      </w:r>
    </w:p>
    <w:p w14:paraId="32BBCA36" w14:textId="77777777" w:rsidR="00D81BF4" w:rsidRDefault="00DB2963" w:rsidP="00D81BF4">
      <w:pPr>
        <w:pStyle w:val="Index2"/>
      </w:pPr>
      <w:r w:rsidRPr="00DB2963">
        <w:rPr>
          <w:noProof/>
        </w:rPr>
        <w:t>Test Equ</w:t>
      </w:r>
      <w:r w:rsidRPr="00DB2963">
        <w:t>ipment</w:t>
      </w:r>
      <w:r w:rsidRPr="00DB2963">
        <w:tab/>
        <w:t>54</w:t>
      </w:r>
    </w:p>
    <w:p w14:paraId="76E10669" w14:textId="77777777" w:rsidR="00D81BF4" w:rsidRDefault="00DB2963" w:rsidP="00D81BF4">
      <w:pPr>
        <w:pStyle w:val="Index2"/>
      </w:pPr>
      <w:r w:rsidRPr="00DB2963">
        <w:t>Test Procedure</w:t>
      </w:r>
      <w:r w:rsidRPr="00DB2963">
        <w:tab/>
        <w:t>55</w:t>
      </w:r>
    </w:p>
    <w:p w14:paraId="7525B9AD" w14:textId="7BDD610C" w:rsidR="009904F4" w:rsidRDefault="00DB2963" w:rsidP="00D81BF4">
      <w:pPr>
        <w:pStyle w:val="Index2"/>
        <w:rPr>
          <w:noProof/>
        </w:rPr>
      </w:pPr>
      <w:r w:rsidRPr="00DB2963">
        <w:t>Evaluatio</w:t>
      </w:r>
      <w:r w:rsidRPr="00DB2963">
        <w:rPr>
          <w:noProof/>
        </w:rPr>
        <w:t>n of Results</w:t>
      </w:r>
      <w:r w:rsidRPr="00DB2963">
        <w:rPr>
          <w:noProof/>
        </w:rPr>
        <w:tab/>
        <w:t>58</w:t>
      </w:r>
    </w:p>
    <w:p w14:paraId="43510AAC" w14:textId="5208B6EE" w:rsidR="009904F4" w:rsidRDefault="009904F4" w:rsidP="00760851">
      <w:pPr>
        <w:pStyle w:val="Index1"/>
      </w:pPr>
      <w:r>
        <w:t>Gross Weight</w:t>
      </w:r>
      <w:r>
        <w:tab/>
        <w:t>26</w:t>
      </w:r>
      <w:r w:rsidR="00DB2963">
        <w:t>4, 266</w:t>
      </w:r>
    </w:p>
    <w:p w14:paraId="171346D2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H</w:t>
      </w:r>
    </w:p>
    <w:p w14:paraId="5990B410" w14:textId="5ABACAFE" w:rsidR="009904F4" w:rsidRDefault="009904F4" w:rsidP="00760851">
      <w:pPr>
        <w:pStyle w:val="Index1"/>
      </w:pPr>
      <w:r>
        <w:t>Headspace</w:t>
      </w:r>
      <w:r>
        <w:tab/>
      </w:r>
      <w:r w:rsidR="001009A5">
        <w:t>59, 264</w:t>
      </w:r>
    </w:p>
    <w:p w14:paraId="1F58B87C" w14:textId="64CEE970" w:rsidR="009904F4" w:rsidRDefault="009904F4" w:rsidP="00760851">
      <w:pPr>
        <w:pStyle w:val="Index1"/>
      </w:pPr>
      <w:r>
        <w:t>Health and Safety</w:t>
      </w:r>
      <w:r>
        <w:tab/>
        <w:t>1</w:t>
      </w:r>
      <w:r w:rsidR="001009A5">
        <w:t>6</w:t>
      </w:r>
    </w:p>
    <w:p w14:paraId="29AA2B64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I</w:t>
      </w:r>
    </w:p>
    <w:p w14:paraId="0E1571DC" w14:textId="77777777" w:rsidR="00D81BF4" w:rsidRDefault="001009A5" w:rsidP="001009A5">
      <w:pPr>
        <w:pStyle w:val="Index1"/>
      </w:pPr>
      <w:r>
        <w:t>Ice Cream, Ice Pops, and Similar Frozen Novelties</w:t>
      </w:r>
      <w:r w:rsidR="005C3F02">
        <w:tab/>
      </w:r>
      <w:r>
        <w:t>79</w:t>
      </w:r>
    </w:p>
    <w:p w14:paraId="1EE651D6" w14:textId="77777777" w:rsidR="00D81BF4" w:rsidRDefault="001009A5" w:rsidP="00D81BF4">
      <w:pPr>
        <w:pStyle w:val="Index2"/>
      </w:pPr>
      <w:r>
        <w:t>Cone</w:t>
      </w:r>
      <w:r>
        <w:tab/>
        <w:t>82, 83</w:t>
      </w:r>
    </w:p>
    <w:p w14:paraId="0FB52688" w14:textId="77777777" w:rsidR="00D81BF4" w:rsidRDefault="001009A5" w:rsidP="00D81BF4">
      <w:pPr>
        <w:pStyle w:val="Index2"/>
      </w:pPr>
      <w:r>
        <w:t>Cup</w:t>
      </w:r>
      <w:r>
        <w:tab/>
        <w:t>82, 83, 84</w:t>
      </w:r>
    </w:p>
    <w:p w14:paraId="6E46A0ED" w14:textId="77777777" w:rsidR="00D81BF4" w:rsidRDefault="001009A5" w:rsidP="00D81BF4">
      <w:pPr>
        <w:pStyle w:val="Index2"/>
      </w:pPr>
      <w:r>
        <w:t>Displacement Vessel</w:t>
      </w:r>
      <w:r>
        <w:tab/>
        <w:t>80</w:t>
      </w:r>
    </w:p>
    <w:p w14:paraId="7D00DC41" w14:textId="77777777" w:rsidR="00D81BF4" w:rsidRDefault="001009A5" w:rsidP="00D81BF4">
      <w:pPr>
        <w:pStyle w:val="Index2"/>
      </w:pPr>
      <w:r>
        <w:t>Evaluating Results</w:t>
      </w:r>
      <w:r>
        <w:tab/>
        <w:t>85</w:t>
      </w:r>
    </w:p>
    <w:p w14:paraId="7A7468DD" w14:textId="77777777" w:rsidR="00D81BF4" w:rsidRDefault="001009A5" w:rsidP="00D81BF4">
      <w:pPr>
        <w:pStyle w:val="Index2"/>
      </w:pPr>
      <w:r>
        <w:t>Sandwich</w:t>
      </w:r>
      <w:r>
        <w:tab/>
        <w:t>82, 83</w:t>
      </w:r>
    </w:p>
    <w:p w14:paraId="3E8E1054" w14:textId="77777777" w:rsidR="00D81BF4" w:rsidRDefault="001009A5" w:rsidP="00D81BF4">
      <w:pPr>
        <w:pStyle w:val="Index2"/>
      </w:pPr>
      <w:r>
        <w:t>Test Equipment</w:t>
      </w:r>
      <w:r>
        <w:tab/>
        <w:t>79</w:t>
      </w:r>
    </w:p>
    <w:p w14:paraId="68EA87BA" w14:textId="133049DB" w:rsidR="001009A5" w:rsidRDefault="001009A5" w:rsidP="00D81BF4">
      <w:pPr>
        <w:pStyle w:val="Index2"/>
      </w:pPr>
      <w:r>
        <w:t>Test Procedure</w:t>
      </w:r>
      <w:r>
        <w:tab/>
        <w:t>82</w:t>
      </w:r>
    </w:p>
    <w:p w14:paraId="22BDA9EA" w14:textId="77777777" w:rsidR="00D81BF4" w:rsidRDefault="001009A5" w:rsidP="001009A5">
      <w:pPr>
        <w:pStyle w:val="Index1"/>
      </w:pPr>
      <w:r>
        <w:t>Ice Glazed</w:t>
      </w:r>
      <w:r w:rsidR="005C3F02">
        <w:tab/>
      </w:r>
    </w:p>
    <w:p w14:paraId="78D95615" w14:textId="77777777" w:rsidR="00D81BF4" w:rsidRDefault="001009A5" w:rsidP="00D81BF4">
      <w:pPr>
        <w:pStyle w:val="Index2"/>
      </w:pPr>
      <w:r>
        <w:t>Ice Glazed</w:t>
      </w:r>
      <w:r>
        <w:tab/>
        <w:t>41</w:t>
      </w:r>
    </w:p>
    <w:p w14:paraId="2E8B9DBD" w14:textId="77777777" w:rsidR="00D81BF4" w:rsidRDefault="001009A5" w:rsidP="00D81BF4">
      <w:pPr>
        <w:pStyle w:val="Index2"/>
      </w:pPr>
      <w:r>
        <w:t>Seafood, Meat, Poultry, or Similar</w:t>
      </w:r>
      <w:r>
        <w:tab/>
        <w:t>42</w:t>
      </w:r>
    </w:p>
    <w:p w14:paraId="158EF069" w14:textId="77777777" w:rsidR="00D81BF4" w:rsidRDefault="001009A5" w:rsidP="00D81BF4">
      <w:pPr>
        <w:pStyle w:val="Index2"/>
      </w:pPr>
      <w:r>
        <w:t>Test Procedure Product Only</w:t>
      </w:r>
      <w:r>
        <w:tab/>
        <w:t>43</w:t>
      </w:r>
    </w:p>
    <w:p w14:paraId="069916A6" w14:textId="77777777" w:rsidR="00D81BF4" w:rsidRDefault="001009A5" w:rsidP="00D81BF4">
      <w:pPr>
        <w:pStyle w:val="Index2"/>
      </w:pPr>
      <w:r>
        <w:t>Ice Glazed Package Worksheet</w:t>
      </w:r>
      <w:r>
        <w:tab/>
        <w:t>207</w:t>
      </w:r>
    </w:p>
    <w:p w14:paraId="6A6E004D" w14:textId="77777777" w:rsidR="00D81BF4" w:rsidRDefault="001009A5" w:rsidP="00D81BF4">
      <w:pPr>
        <w:pStyle w:val="Index2"/>
      </w:pPr>
      <w:r>
        <w:t>Ice Glazed Package Worksheet – Example</w:t>
      </w:r>
      <w:r>
        <w:tab/>
        <w:t>208</w:t>
      </w:r>
    </w:p>
    <w:p w14:paraId="64B0C233" w14:textId="77777777" w:rsidR="00D81BF4" w:rsidRDefault="001009A5" w:rsidP="00D81BF4">
      <w:pPr>
        <w:pStyle w:val="Index2"/>
      </w:pPr>
      <w:r>
        <w:t>Ice Glazed Package Report</w:t>
      </w:r>
      <w:r>
        <w:tab/>
        <w:t>209</w:t>
      </w:r>
    </w:p>
    <w:p w14:paraId="789C8737" w14:textId="2353E624" w:rsidR="001009A5" w:rsidRDefault="001009A5" w:rsidP="00D81BF4">
      <w:pPr>
        <w:pStyle w:val="Index2"/>
      </w:pPr>
      <w:r>
        <w:t>Ice Glazed Package Report – Example</w:t>
      </w:r>
      <w:r>
        <w:tab/>
        <w:t>210</w:t>
      </w:r>
    </w:p>
    <w:p w14:paraId="27FC4909" w14:textId="410E1247" w:rsidR="001009A5" w:rsidRDefault="001009A5" w:rsidP="001009A5">
      <w:pPr>
        <w:pStyle w:val="Index1"/>
      </w:pPr>
      <w:r>
        <w:t>Increasing-Load Test</w:t>
      </w:r>
      <w:r w:rsidR="005C3F02">
        <w:tab/>
      </w:r>
      <w:r>
        <w:t>23</w:t>
      </w:r>
    </w:p>
    <w:p w14:paraId="148AA215" w14:textId="561E51AD" w:rsidR="001009A5" w:rsidRDefault="001009A5" w:rsidP="001009A5">
      <w:pPr>
        <w:pStyle w:val="Index1"/>
      </w:pPr>
      <w:r>
        <w:t>Individual Package Quantity</w:t>
      </w:r>
      <w:r w:rsidR="005C3F02">
        <w:tab/>
      </w:r>
      <w:r>
        <w:t>161</w:t>
      </w:r>
    </w:p>
    <w:p w14:paraId="2578C1DE" w14:textId="292D2DBF" w:rsidR="001009A5" w:rsidRDefault="001009A5" w:rsidP="001009A5">
      <w:pPr>
        <w:pStyle w:val="Index1"/>
      </w:pPr>
      <w:r>
        <w:t>Individual Package Requirement</w:t>
      </w:r>
      <w:r w:rsidR="005C3F02">
        <w:tab/>
      </w:r>
      <w:r>
        <w:t>11, 12</w:t>
      </w:r>
    </w:p>
    <w:p w14:paraId="24B22B01" w14:textId="629A0F11" w:rsidR="001009A5" w:rsidRDefault="001009A5" w:rsidP="001009A5">
      <w:pPr>
        <w:pStyle w:val="Index1"/>
      </w:pPr>
      <w:r>
        <w:t>Initial Tare Sample</w:t>
      </w:r>
      <w:r w:rsidR="005C3F02">
        <w:tab/>
      </w:r>
      <w:r>
        <w:t>264</w:t>
      </w:r>
    </w:p>
    <w:p w14:paraId="402A51C0" w14:textId="171F0316" w:rsidR="009904F4" w:rsidRDefault="001009A5" w:rsidP="001009A5">
      <w:pPr>
        <w:pStyle w:val="Index1"/>
      </w:pPr>
      <w:r>
        <w:t>Inspection Lot</w:t>
      </w:r>
      <w:r w:rsidR="005C3F02">
        <w:tab/>
      </w:r>
      <w:r>
        <w:t>10, 25, 264</w:t>
      </w:r>
    </w:p>
    <w:p w14:paraId="328EFE5B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L</w:t>
      </w:r>
    </w:p>
    <w:p w14:paraId="062EDA7E" w14:textId="37626589" w:rsidR="00364B5F" w:rsidRDefault="00364B5F" w:rsidP="00364B5F">
      <w:pPr>
        <w:pStyle w:val="Index1"/>
      </w:pPr>
      <w:r>
        <w:t>Label</w:t>
      </w:r>
      <w:r w:rsidR="00D81BF4">
        <w:t>…..</w:t>
      </w:r>
      <w:r>
        <w:tab/>
        <w:t>15, 17, 20, 51, 53, 61, 76, 85, 123, 126, 127, 132, 140, 147, 149, 176, 178, 181, 182, 184, 186, 217, 264</w:t>
      </w:r>
    </w:p>
    <w:p w14:paraId="4E80D0C4" w14:textId="77777777" w:rsidR="00364B5F" w:rsidRDefault="00364B5F" w:rsidP="00364B5F">
      <w:pPr>
        <w:pStyle w:val="Index1"/>
      </w:pPr>
      <w:r>
        <w:t>Lacquers</w:t>
      </w:r>
      <w:r>
        <w:tab/>
        <w:t>63</w:t>
      </w:r>
    </w:p>
    <w:p w14:paraId="3ED5C37F" w14:textId="77777777" w:rsidR="00364B5F" w:rsidRDefault="00364B5F" w:rsidP="00364B5F">
      <w:pPr>
        <w:pStyle w:val="Index1"/>
      </w:pPr>
      <w:r>
        <w:t>Linear Measure, Area, Thickness, and Combinations of Quantities</w:t>
      </w:r>
      <w:r>
        <w:tab/>
        <w:t>126</w:t>
      </w:r>
    </w:p>
    <w:p w14:paraId="29B9C63D" w14:textId="77777777" w:rsidR="00364B5F" w:rsidRDefault="00364B5F" w:rsidP="00364B5F">
      <w:pPr>
        <w:pStyle w:val="Index1"/>
      </w:pPr>
      <w:r>
        <w:t>Linear Measures</w:t>
      </w:r>
      <w:r>
        <w:tab/>
        <w:t>264</w:t>
      </w:r>
    </w:p>
    <w:p w14:paraId="56F6E99A" w14:textId="77777777" w:rsidR="00364B5F" w:rsidRDefault="00364B5F" w:rsidP="00364B5F">
      <w:pPr>
        <w:pStyle w:val="Index1"/>
      </w:pPr>
      <w:r>
        <w:t>Location of Test</w:t>
      </w:r>
      <w:r>
        <w:tab/>
        <w:t>265</w:t>
      </w:r>
    </w:p>
    <w:p w14:paraId="596C91CF" w14:textId="77777777" w:rsidR="00364B5F" w:rsidRDefault="00364B5F" w:rsidP="00364B5F">
      <w:pPr>
        <w:pStyle w:val="Index1"/>
      </w:pPr>
      <w:r>
        <w:t>Lot Code</w:t>
      </w:r>
      <w:r>
        <w:tab/>
        <w:t>265</w:t>
      </w:r>
    </w:p>
    <w:p w14:paraId="35229C60" w14:textId="77777777" w:rsidR="00364B5F" w:rsidRDefault="00364B5F" w:rsidP="00364B5F">
      <w:pPr>
        <w:pStyle w:val="Index1"/>
      </w:pPr>
      <w:r>
        <w:t>Lot Size</w:t>
      </w:r>
      <w:r>
        <w:tab/>
        <w:t>265</w:t>
      </w:r>
    </w:p>
    <w:p w14:paraId="012D89CE" w14:textId="66B5BE25" w:rsidR="009904F4" w:rsidRDefault="00364B5F" w:rsidP="00364B5F">
      <w:pPr>
        <w:pStyle w:val="Index1"/>
      </w:pPr>
      <w:r>
        <w:t>Lumber</w:t>
      </w:r>
      <w:r>
        <w:tab/>
        <w:t>155, 219</w:t>
      </w:r>
    </w:p>
    <w:p w14:paraId="4B0C6014" w14:textId="77777777" w:rsidR="009904F4" w:rsidRDefault="009904F4" w:rsidP="00D81BF4">
      <w:pPr>
        <w:pStyle w:val="Index1"/>
        <w:rPr>
          <w:rFonts w:eastAsiaTheme="minorEastAsia"/>
        </w:rPr>
      </w:pPr>
      <w:r>
        <w:t>M</w:t>
      </w:r>
    </w:p>
    <w:p w14:paraId="0344F3E3" w14:textId="1AFC7863" w:rsidR="00E449EE" w:rsidRPr="00E449EE" w:rsidRDefault="00E449EE" w:rsidP="00D81BF4">
      <w:pPr>
        <w:pStyle w:val="Index1"/>
      </w:pPr>
      <w:r w:rsidRPr="00E449EE">
        <w:t>MAV</w:t>
      </w:r>
      <w:r w:rsidR="005C3F02">
        <w:tab/>
      </w:r>
      <w:r w:rsidRPr="00E449EE">
        <w:t>10, 32, 164, 165, 176, 178, 181, 182, 183, 186, 265, 268, 274</w:t>
      </w:r>
    </w:p>
    <w:p w14:paraId="074CF222" w14:textId="2907298D" w:rsidR="00E449EE" w:rsidRPr="00E449EE" w:rsidRDefault="00E449EE" w:rsidP="00D81BF4">
      <w:pPr>
        <w:pStyle w:val="Index1"/>
      </w:pPr>
      <w:r w:rsidRPr="00E449EE">
        <w:t>MAV Application</w:t>
      </w:r>
      <w:r w:rsidR="005C3F02">
        <w:tab/>
      </w:r>
      <w:r w:rsidRPr="00E449EE">
        <w:t>164, 165</w:t>
      </w:r>
    </w:p>
    <w:p w14:paraId="2DF1AB57" w14:textId="14210A71" w:rsidR="00E449EE" w:rsidRPr="00E449EE" w:rsidRDefault="00E449EE" w:rsidP="00D81BF4">
      <w:pPr>
        <w:pStyle w:val="Index1"/>
      </w:pPr>
      <w:r w:rsidRPr="00E449EE">
        <w:t>Measure Containers</w:t>
      </w:r>
      <w:r w:rsidR="005C3F02">
        <w:tab/>
      </w:r>
      <w:r w:rsidRPr="00E449EE">
        <w:t>265</w:t>
      </w:r>
    </w:p>
    <w:p w14:paraId="2B4700CA" w14:textId="050FAC07" w:rsidR="00E449EE" w:rsidRPr="00E449EE" w:rsidRDefault="00E449EE" w:rsidP="00D81BF4">
      <w:pPr>
        <w:pStyle w:val="Index1"/>
      </w:pPr>
      <w:r w:rsidRPr="00E449EE">
        <w:t>Measurement Standards and Test Equipment</w:t>
      </w:r>
      <w:r w:rsidR="005C3F02">
        <w:tab/>
      </w:r>
      <w:r w:rsidRPr="00E449EE">
        <w:t>16, 20</w:t>
      </w:r>
    </w:p>
    <w:p w14:paraId="5DF607F5" w14:textId="57B12AAE" w:rsidR="00E449EE" w:rsidRPr="00E449EE" w:rsidRDefault="00E449EE" w:rsidP="00D81BF4">
      <w:pPr>
        <w:pStyle w:val="Index1"/>
      </w:pPr>
      <w:r w:rsidRPr="00E449EE">
        <w:t>Metric Units</w:t>
      </w:r>
      <w:r w:rsidR="005C3F02">
        <w:tab/>
      </w:r>
      <w:r w:rsidRPr="00E449EE">
        <w:t>235</w:t>
      </w:r>
    </w:p>
    <w:p w14:paraId="429C1789" w14:textId="3B2C5B04" w:rsidR="00E449EE" w:rsidRPr="00E449EE" w:rsidRDefault="00E449EE" w:rsidP="00D81BF4">
      <w:pPr>
        <w:pStyle w:val="Index1"/>
      </w:pPr>
      <w:r w:rsidRPr="00E449EE">
        <w:t>Minus or Plus Errors</w:t>
      </w:r>
      <w:r w:rsidR="005C3F02">
        <w:tab/>
      </w:r>
      <w:r w:rsidRPr="00E449EE">
        <w:t>265</w:t>
      </w:r>
    </w:p>
    <w:p w14:paraId="793FB689" w14:textId="0809892E" w:rsidR="00E449EE" w:rsidRPr="00E449EE" w:rsidRDefault="00E449EE" w:rsidP="00D81BF4">
      <w:pPr>
        <w:pStyle w:val="Index1"/>
      </w:pPr>
      <w:r w:rsidRPr="00E449EE">
        <w:t>Model Inspection Forms</w:t>
      </w:r>
      <w:r w:rsidR="005C3F02">
        <w:tab/>
      </w:r>
      <w:r w:rsidRPr="00E449EE">
        <w:t>199</w:t>
      </w:r>
    </w:p>
    <w:p w14:paraId="5E2B9987" w14:textId="77777777" w:rsidR="00D81BF4" w:rsidRDefault="00E449EE" w:rsidP="00D81BF4">
      <w:pPr>
        <w:pStyle w:val="Index1"/>
      </w:pPr>
      <w:r w:rsidRPr="00E449EE">
        <w:t>Moisture Allowance</w:t>
      </w:r>
      <w:r w:rsidR="005C3F02">
        <w:tab/>
      </w:r>
      <w:r w:rsidRPr="00E449EE">
        <w:t>13, 33, 36, 37, 265</w:t>
      </w:r>
    </w:p>
    <w:p w14:paraId="1C55B559" w14:textId="77777777" w:rsidR="00D81BF4" w:rsidRDefault="00E449EE" w:rsidP="00D81BF4">
      <w:pPr>
        <w:pStyle w:val="Index2"/>
      </w:pPr>
      <w:r w:rsidRPr="00E449EE">
        <w:rPr>
          <w:noProof/>
        </w:rPr>
        <w:t>App</w:t>
      </w:r>
      <w:r w:rsidRPr="00461C0C">
        <w:t>lying</w:t>
      </w:r>
      <w:r w:rsidRPr="00461C0C">
        <w:tab/>
        <w:t>13, 33, 36</w:t>
      </w:r>
    </w:p>
    <w:p w14:paraId="39374A18" w14:textId="403A6C33" w:rsidR="00E449EE" w:rsidRDefault="00E449EE" w:rsidP="00D81BF4">
      <w:pPr>
        <w:pStyle w:val="Index2"/>
        <w:rPr>
          <w:noProof/>
        </w:rPr>
      </w:pPr>
      <w:r w:rsidRPr="00461C0C">
        <w:t xml:space="preserve">Wet </w:t>
      </w:r>
      <w:r w:rsidRPr="00E449EE">
        <w:rPr>
          <w:noProof/>
        </w:rPr>
        <w:t>Tare</w:t>
      </w:r>
      <w:r w:rsidRPr="00E449EE">
        <w:rPr>
          <w:noProof/>
        </w:rPr>
        <w:tab/>
        <w:t>269</w:t>
      </w:r>
    </w:p>
    <w:p w14:paraId="7D447AD1" w14:textId="7947CA70" w:rsidR="00A9672A" w:rsidRPr="00A9672A" w:rsidRDefault="00A9672A" w:rsidP="00D81BF4">
      <w:pPr>
        <w:pStyle w:val="Index2"/>
      </w:pPr>
      <w:r w:rsidRPr="00E449EE">
        <w:t>Gray Area</w:t>
      </w:r>
      <w:r w:rsidRPr="00E449EE">
        <w:tab/>
        <w:t>37</w:t>
      </w:r>
    </w:p>
    <w:p w14:paraId="4EF4E9B7" w14:textId="77777777" w:rsidR="00D81BF4" w:rsidRDefault="00E449EE" w:rsidP="00D81BF4">
      <w:pPr>
        <w:pStyle w:val="Index1"/>
      </w:pPr>
      <w:r w:rsidRPr="00E449EE">
        <w:t>Moisture Allowances</w:t>
      </w:r>
      <w:r w:rsidR="005C3F02">
        <w:tab/>
      </w:r>
      <w:r w:rsidRPr="00E449EE">
        <w:t>33</w:t>
      </w:r>
    </w:p>
    <w:p w14:paraId="61922516" w14:textId="77777777" w:rsidR="00D81BF4" w:rsidRDefault="00E449EE" w:rsidP="00D81BF4">
      <w:pPr>
        <w:pStyle w:val="Index2"/>
      </w:pPr>
      <w:r w:rsidRPr="00E449EE">
        <w:t>Label Net Weight by Product</w:t>
      </w:r>
      <w:r w:rsidRPr="00E449EE">
        <w:tab/>
      </w:r>
    </w:p>
    <w:p w14:paraId="6E27F099" w14:textId="77777777" w:rsidR="00D81BF4" w:rsidRDefault="00E449EE" w:rsidP="00461C0C">
      <w:pPr>
        <w:pStyle w:val="Index3"/>
      </w:pPr>
      <w:r w:rsidRPr="00E449EE">
        <w:t>Flour</w:t>
      </w:r>
      <w:r w:rsidRPr="00E449EE">
        <w:tab/>
        <w:t>33</w:t>
      </w:r>
    </w:p>
    <w:p w14:paraId="59474919" w14:textId="77777777" w:rsidR="00D81BF4" w:rsidRDefault="00E449EE" w:rsidP="00461C0C">
      <w:pPr>
        <w:pStyle w:val="Index3"/>
      </w:pPr>
      <w:r w:rsidRPr="00E449EE">
        <w:t>Dry pet food</w:t>
      </w:r>
      <w:r w:rsidRPr="00E449EE">
        <w:tab/>
        <w:t>33</w:t>
      </w:r>
    </w:p>
    <w:p w14:paraId="36E3F2D0" w14:textId="77777777" w:rsidR="00D81BF4" w:rsidRDefault="00E449EE" w:rsidP="00461C0C">
      <w:pPr>
        <w:pStyle w:val="Index3"/>
      </w:pPr>
      <w:r w:rsidRPr="00E449EE">
        <w:t>Pasta products</w:t>
      </w:r>
      <w:r w:rsidRPr="00E449EE">
        <w:tab/>
        <w:t>33</w:t>
      </w:r>
    </w:p>
    <w:p w14:paraId="4E918060" w14:textId="77777777" w:rsidR="00D81BF4" w:rsidRDefault="00E449EE" w:rsidP="00461C0C">
      <w:pPr>
        <w:pStyle w:val="Index3"/>
      </w:pPr>
      <w:r w:rsidRPr="00E449EE">
        <w:t>Borax</w:t>
      </w:r>
      <w:r w:rsidRPr="00E449EE">
        <w:tab/>
        <w:t>33</w:t>
      </w:r>
    </w:p>
    <w:p w14:paraId="7C879BDF" w14:textId="77777777" w:rsidR="00D81BF4" w:rsidRDefault="00E449EE" w:rsidP="00461C0C">
      <w:pPr>
        <w:pStyle w:val="Index3"/>
      </w:pPr>
      <w:r w:rsidRPr="00E449EE">
        <w:t>Cannabis</w:t>
      </w:r>
      <w:r w:rsidRPr="00E449EE">
        <w:tab/>
        <w:t>33</w:t>
      </w:r>
    </w:p>
    <w:p w14:paraId="32FF19F3" w14:textId="77777777" w:rsidR="00D81BF4" w:rsidRDefault="00E449EE" w:rsidP="00D81BF4">
      <w:pPr>
        <w:pStyle w:val="Index2"/>
      </w:pPr>
      <w:r w:rsidRPr="00E449EE">
        <w:t>Wet Tare</w:t>
      </w:r>
      <w:r w:rsidRPr="00E449EE">
        <w:tab/>
      </w:r>
    </w:p>
    <w:p w14:paraId="52EAD270" w14:textId="77777777" w:rsidR="00D81BF4" w:rsidRDefault="00E449EE" w:rsidP="00461C0C">
      <w:pPr>
        <w:pStyle w:val="Index3"/>
      </w:pPr>
      <w:r w:rsidRPr="00E449EE">
        <w:t>Fresh poultry</w:t>
      </w:r>
      <w:r w:rsidRPr="00E449EE">
        <w:tab/>
        <w:t>33</w:t>
      </w:r>
    </w:p>
    <w:p w14:paraId="7BFE5DA1" w14:textId="77777777" w:rsidR="00D81BF4" w:rsidRDefault="00E449EE" w:rsidP="00461C0C">
      <w:pPr>
        <w:pStyle w:val="Index3"/>
      </w:pPr>
      <w:r w:rsidRPr="00E449EE">
        <w:t>Franks or hot dogs</w:t>
      </w:r>
      <w:r w:rsidRPr="00E449EE">
        <w:tab/>
        <w:t>33</w:t>
      </w:r>
    </w:p>
    <w:p w14:paraId="0C6BD830" w14:textId="3E527279" w:rsidR="00E449EE" w:rsidRPr="00E449EE" w:rsidRDefault="00E449EE" w:rsidP="00461C0C">
      <w:pPr>
        <w:pStyle w:val="Index3"/>
        <w:rPr>
          <w:noProof/>
        </w:rPr>
      </w:pPr>
      <w:r w:rsidRPr="00E449EE">
        <w:t>Baco</w:t>
      </w:r>
      <w:r w:rsidRPr="00E449EE">
        <w:rPr>
          <w:noProof/>
        </w:rPr>
        <w:t>n, fresh sausage, and luncheon meats</w:t>
      </w:r>
      <w:r w:rsidRPr="00E449EE">
        <w:rPr>
          <w:noProof/>
        </w:rPr>
        <w:tab/>
        <w:t>33</w:t>
      </w:r>
    </w:p>
    <w:p w14:paraId="205153ED" w14:textId="068BB303" w:rsidR="00E449EE" w:rsidRPr="00E449EE" w:rsidRDefault="00E449EE" w:rsidP="00D81BF4">
      <w:pPr>
        <w:pStyle w:val="Index1"/>
      </w:pPr>
      <w:r w:rsidRPr="00E449EE">
        <w:t>Moisture Loss or Gain</w:t>
      </w:r>
      <w:r w:rsidR="005C3F02">
        <w:tab/>
      </w:r>
      <w:r w:rsidRPr="00E449EE">
        <w:t>13</w:t>
      </w:r>
    </w:p>
    <w:p w14:paraId="6B0D5E32" w14:textId="36E53F87" w:rsidR="00E449EE" w:rsidRPr="00E449EE" w:rsidRDefault="00E449EE" w:rsidP="00D81BF4">
      <w:pPr>
        <w:pStyle w:val="Index1"/>
      </w:pPr>
      <w:r w:rsidRPr="00E449EE">
        <w:t>Mulch</w:t>
      </w:r>
      <w:r w:rsidR="005C3F02">
        <w:tab/>
      </w:r>
      <w:r w:rsidRPr="00E449EE">
        <w:t>76, 184</w:t>
      </w:r>
    </w:p>
    <w:p w14:paraId="1782F947" w14:textId="77777777" w:rsidR="00D81BF4" w:rsidRDefault="00E449EE" w:rsidP="00D81BF4">
      <w:pPr>
        <w:pStyle w:val="Index1"/>
      </w:pPr>
      <w:r w:rsidRPr="00E449EE">
        <w:t>Mulch and Soils</w:t>
      </w:r>
      <w:r w:rsidR="005C3F02">
        <w:tab/>
      </w:r>
      <w:r w:rsidRPr="00E449EE">
        <w:t>76</w:t>
      </w:r>
    </w:p>
    <w:p w14:paraId="44539815" w14:textId="77777777" w:rsidR="00D81BF4" w:rsidRDefault="00E449EE" w:rsidP="00D81BF4">
      <w:pPr>
        <w:pStyle w:val="Index2"/>
      </w:pPr>
      <w:r w:rsidRPr="00E449EE">
        <w:rPr>
          <w:noProof/>
        </w:rPr>
        <w:t>Evaluat</w:t>
      </w:r>
      <w:r w:rsidRPr="00E449EE">
        <w:t>ion of Results</w:t>
      </w:r>
      <w:r w:rsidRPr="00E449EE">
        <w:tab/>
        <w:t>78</w:t>
      </w:r>
    </w:p>
    <w:p w14:paraId="6CDCE86D" w14:textId="77777777" w:rsidR="00D81BF4" w:rsidRDefault="00E449EE" w:rsidP="00D81BF4">
      <w:pPr>
        <w:pStyle w:val="Index2"/>
      </w:pPr>
      <w:r w:rsidRPr="00E449EE">
        <w:t>Specifications</w:t>
      </w:r>
      <w:r w:rsidRPr="00E449EE">
        <w:tab/>
        <w:t>77</w:t>
      </w:r>
    </w:p>
    <w:p w14:paraId="6C9FAD50" w14:textId="77777777" w:rsidR="00D81BF4" w:rsidRDefault="00E449EE" w:rsidP="00D81BF4">
      <w:pPr>
        <w:pStyle w:val="Index2"/>
      </w:pPr>
      <w:r w:rsidRPr="00E449EE">
        <w:t>Test Equipment</w:t>
      </w:r>
      <w:r w:rsidRPr="00E449EE">
        <w:tab/>
        <w:t>76</w:t>
      </w:r>
    </w:p>
    <w:p w14:paraId="6CADE2A7" w14:textId="5EAB4C6C" w:rsidR="00E449EE" w:rsidRPr="00E449EE" w:rsidRDefault="00E449EE" w:rsidP="00D81BF4">
      <w:pPr>
        <w:pStyle w:val="Index2"/>
        <w:rPr>
          <w:noProof/>
        </w:rPr>
      </w:pPr>
      <w:r w:rsidRPr="00E449EE">
        <w:t>Test Pro</w:t>
      </w:r>
      <w:r w:rsidRPr="00E449EE">
        <w:rPr>
          <w:noProof/>
        </w:rPr>
        <w:t>cedure</w:t>
      </w:r>
      <w:r w:rsidRPr="00E449EE">
        <w:rPr>
          <w:noProof/>
        </w:rPr>
        <w:tab/>
        <w:t>78</w:t>
      </w:r>
    </w:p>
    <w:p w14:paraId="65DD1B66" w14:textId="76776308" w:rsidR="00E449EE" w:rsidRPr="00E449EE" w:rsidRDefault="00E449EE" w:rsidP="00D81BF4">
      <w:pPr>
        <w:pStyle w:val="Index1"/>
      </w:pPr>
      <w:r w:rsidRPr="00E449EE">
        <w:t>Multiunit</w:t>
      </w:r>
      <w:r w:rsidR="005C3F02">
        <w:tab/>
      </w:r>
      <w:r w:rsidRPr="00E449EE">
        <w:t>12, 163, 265</w:t>
      </w:r>
    </w:p>
    <w:p w14:paraId="571142CC" w14:textId="77777777" w:rsidR="00D81BF4" w:rsidRDefault="00E449EE" w:rsidP="00D81BF4">
      <w:pPr>
        <w:pStyle w:val="Index1"/>
      </w:pPr>
      <w:r w:rsidRPr="00E449EE">
        <w:t xml:space="preserve">Multiunit Packages </w:t>
      </w:r>
      <w:r w:rsidR="005C3F02">
        <w:tab/>
      </w:r>
    </w:p>
    <w:p w14:paraId="1A3F5B23" w14:textId="77777777" w:rsidR="00D81BF4" w:rsidRDefault="00E449EE" w:rsidP="00D81BF4">
      <w:pPr>
        <w:pStyle w:val="Index2"/>
      </w:pPr>
      <w:r w:rsidRPr="00E449EE">
        <w:rPr>
          <w:noProof/>
        </w:rPr>
        <w:t>Exc</w:t>
      </w:r>
      <w:r w:rsidRPr="00E449EE">
        <w:t>eptions</w:t>
      </w:r>
      <w:r w:rsidRPr="00E449EE">
        <w:tab/>
        <w:t>163</w:t>
      </w:r>
    </w:p>
    <w:p w14:paraId="334E0A6D" w14:textId="77777777" w:rsidR="00D81BF4" w:rsidRDefault="00E449EE" w:rsidP="00D81BF4">
      <w:pPr>
        <w:pStyle w:val="Index2"/>
      </w:pPr>
      <w:r w:rsidRPr="00E449EE">
        <w:t>Multiunit Packages with Only a Total Quantity Declaration</w:t>
      </w:r>
      <w:r w:rsidRPr="00E449EE">
        <w:tab/>
        <w:t>163</w:t>
      </w:r>
    </w:p>
    <w:p w14:paraId="51082FE4" w14:textId="77777777" w:rsidR="00D81BF4" w:rsidRDefault="00E449EE" w:rsidP="00D81BF4">
      <w:pPr>
        <w:pStyle w:val="Index2"/>
      </w:pPr>
      <w:r w:rsidRPr="00E449EE">
        <w:t>Test Procedure</w:t>
      </w:r>
      <w:r w:rsidRPr="00E449EE">
        <w:tab/>
        <w:t>162, 163</w:t>
      </w:r>
    </w:p>
    <w:p w14:paraId="16036CCC" w14:textId="57A0DB41" w:rsidR="006947EE" w:rsidRPr="006947EE" w:rsidRDefault="00E449EE" w:rsidP="00D81BF4">
      <w:pPr>
        <w:pStyle w:val="Index2"/>
        <w:rPr>
          <w:noProof/>
        </w:rPr>
      </w:pPr>
      <w:r w:rsidRPr="00E449EE">
        <w:t>Total Q</w:t>
      </w:r>
      <w:r w:rsidRPr="00E449EE">
        <w:rPr>
          <w:noProof/>
        </w:rPr>
        <w:t>uantity MAV</w:t>
      </w:r>
      <w:r w:rsidRPr="00E449EE">
        <w:rPr>
          <w:noProof/>
        </w:rPr>
        <w:tab/>
        <w:t>162</w:t>
      </w:r>
    </w:p>
    <w:p w14:paraId="2B460B36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N</w:t>
      </w:r>
    </w:p>
    <w:p w14:paraId="3928EAEA" w14:textId="77777777" w:rsidR="009904F4" w:rsidRDefault="009904F4" w:rsidP="00760851">
      <w:pPr>
        <w:pStyle w:val="Index1"/>
      </w:pPr>
      <w:r>
        <w:t>Net Content</w:t>
      </w:r>
      <w:r>
        <w:tab/>
        <w:t>248</w:t>
      </w:r>
    </w:p>
    <w:p w14:paraId="71C8D3BE" w14:textId="77777777" w:rsidR="009904F4" w:rsidRDefault="009904F4" w:rsidP="00D81BF4">
      <w:pPr>
        <w:pStyle w:val="Index2"/>
        <w:rPr>
          <w:noProof/>
        </w:rPr>
      </w:pPr>
      <w:r>
        <w:rPr>
          <w:noProof/>
        </w:rPr>
        <w:t>Compressed Gas Cylinders</w:t>
      </w:r>
      <w:r>
        <w:rPr>
          <w:noProof/>
        </w:rPr>
        <w:tab/>
        <w:t>78</w:t>
      </w:r>
    </w:p>
    <w:p w14:paraId="40701DD4" w14:textId="77777777" w:rsidR="009904F4" w:rsidRDefault="009904F4" w:rsidP="00760851">
      <w:pPr>
        <w:pStyle w:val="Index1"/>
      </w:pPr>
      <w:r>
        <w:t>Net Quantity</w:t>
      </w:r>
      <w:r>
        <w:tab/>
        <w:t>248</w:t>
      </w:r>
    </w:p>
    <w:p w14:paraId="283526F5" w14:textId="77777777" w:rsidR="009904F4" w:rsidRDefault="009904F4" w:rsidP="00760851">
      <w:pPr>
        <w:pStyle w:val="Index1"/>
      </w:pPr>
      <w:r>
        <w:t>Net Weight</w:t>
      </w:r>
    </w:p>
    <w:p w14:paraId="1A244FC9" w14:textId="77777777" w:rsidR="009904F4" w:rsidRDefault="009904F4" w:rsidP="00D81BF4">
      <w:pPr>
        <w:pStyle w:val="Index2"/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36, 38</w:t>
      </w:r>
    </w:p>
    <w:p w14:paraId="7E159022" w14:textId="77777777" w:rsidR="009904F4" w:rsidRDefault="009904F4" w:rsidP="00D81BF4">
      <w:pPr>
        <w:pStyle w:val="Index2"/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</w:t>
      </w:r>
    </w:p>
    <w:p w14:paraId="1C475872" w14:textId="77777777" w:rsidR="009904F4" w:rsidRDefault="009904F4" w:rsidP="00D81BF4">
      <w:pPr>
        <w:pStyle w:val="Index2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</w:t>
      </w:r>
    </w:p>
    <w:p w14:paraId="7818DD0F" w14:textId="77777777" w:rsidR="009904F4" w:rsidRDefault="009904F4" w:rsidP="00760851">
      <w:pPr>
        <w:pStyle w:val="Index1"/>
      </w:pPr>
      <w:r>
        <w:t>Nominal</w:t>
      </w:r>
      <w:r>
        <w:tab/>
        <w:t>248</w:t>
      </w:r>
    </w:p>
    <w:p w14:paraId="6CE58BDF" w14:textId="6A0C96BE" w:rsidR="009904F4" w:rsidRDefault="009904F4" w:rsidP="00760851">
      <w:pPr>
        <w:pStyle w:val="Index1"/>
      </w:pPr>
      <w:r>
        <w:t>Nominal Gross Weight</w:t>
      </w:r>
      <w:r>
        <w:tab/>
      </w:r>
      <w:r w:rsidR="00E16498">
        <w:t>…………………………..</w:t>
      </w:r>
      <w:r>
        <w:t>21, 25, 26, 35, 51, 61, 76, 118, 119, 131, 248</w:t>
      </w:r>
    </w:p>
    <w:p w14:paraId="3D33DAEE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O</w:t>
      </w:r>
    </w:p>
    <w:p w14:paraId="0962AC1D" w14:textId="77777777" w:rsidR="009904F4" w:rsidRDefault="009904F4" w:rsidP="00760851">
      <w:pPr>
        <w:pStyle w:val="Index1"/>
      </w:pPr>
      <w:r>
        <w:t>Oysters</w:t>
      </w:r>
      <w:r>
        <w:tab/>
        <w:t>76</w:t>
      </w:r>
    </w:p>
    <w:p w14:paraId="21BE93D8" w14:textId="77777777" w:rsidR="00F71FB1" w:rsidRPr="00F71FB1" w:rsidRDefault="00F71FB1" w:rsidP="00D81BF4">
      <w:pPr>
        <w:pStyle w:val="Index2"/>
      </w:pPr>
      <w:r w:rsidRPr="00F71FB1">
        <w:t>Determining the Free Liquid and Net Volume of Oysters Worksheet</w:t>
      </w:r>
      <w:r w:rsidRPr="00F71FB1">
        <w:tab/>
        <w:t>211</w:t>
      </w:r>
    </w:p>
    <w:p w14:paraId="273A8AA1" w14:textId="77777777" w:rsidR="00F71FB1" w:rsidRPr="00F71FB1" w:rsidRDefault="00F71FB1" w:rsidP="00D81BF4">
      <w:pPr>
        <w:pStyle w:val="Index2"/>
      </w:pPr>
      <w:r w:rsidRPr="00F71FB1">
        <w:t>Determining the Free Liquid and Net Volume of Oysters Worksheet – Example</w:t>
      </w:r>
      <w:r w:rsidRPr="00F71FB1">
        <w:tab/>
        <w:t>212</w:t>
      </w:r>
    </w:p>
    <w:p w14:paraId="0BE50F12" w14:textId="77777777" w:rsidR="00F71FB1" w:rsidRPr="00F71FB1" w:rsidRDefault="00F71FB1" w:rsidP="00D81BF4">
      <w:pPr>
        <w:pStyle w:val="Index2"/>
      </w:pPr>
      <w:r w:rsidRPr="00F71FB1">
        <w:t>Evaluation of Results</w:t>
      </w:r>
      <w:r w:rsidRPr="00F71FB1">
        <w:tab/>
        <w:t>87</w:t>
      </w:r>
    </w:p>
    <w:p w14:paraId="6D7FCB13" w14:textId="77777777" w:rsidR="00F71FB1" w:rsidRPr="00F71FB1" w:rsidRDefault="00F71FB1" w:rsidP="00D81BF4">
      <w:pPr>
        <w:pStyle w:val="Index2"/>
      </w:pPr>
      <w:r w:rsidRPr="00F71FB1">
        <w:t>Test Equipment</w:t>
      </w:r>
      <w:r w:rsidRPr="00F71FB1">
        <w:tab/>
        <w:t>85</w:t>
      </w:r>
    </w:p>
    <w:p w14:paraId="2D2D33FC" w14:textId="77777777" w:rsidR="00D63993" w:rsidRDefault="00F71FB1" w:rsidP="00D81BF4">
      <w:pPr>
        <w:pStyle w:val="Index2"/>
        <w:rPr>
          <w:b/>
          <w:bCs/>
        </w:rPr>
      </w:pPr>
      <w:r w:rsidRPr="00F71FB1">
        <w:t>Test Procedure</w:t>
      </w:r>
      <w:r w:rsidRPr="00F71FB1">
        <w:tab/>
        <w:t>86</w:t>
      </w:r>
    </w:p>
    <w:p w14:paraId="799050C1" w14:textId="7C24DC87" w:rsidR="009904F4" w:rsidRDefault="009904F4" w:rsidP="004A5886">
      <w:pPr>
        <w:pStyle w:val="Heading2-Appx"/>
        <w:rPr>
          <w:rFonts w:eastAsiaTheme="minorEastAsia" w:hint="eastAsia"/>
        </w:rPr>
      </w:pPr>
      <w:r>
        <w:lastRenderedPageBreak/>
        <w:t>P</w:t>
      </w:r>
    </w:p>
    <w:p w14:paraId="3B1E5FE5" w14:textId="77777777" w:rsidR="00D81BF4" w:rsidRDefault="002D3852" w:rsidP="002D3852">
      <w:pPr>
        <w:pStyle w:val="Index1"/>
      </w:pPr>
      <w:r>
        <w:t>Package Checking Procedures</w:t>
      </w:r>
      <w:r w:rsidR="005C3F02">
        <w:tab/>
      </w:r>
      <w:r>
        <w:t>9</w:t>
      </w:r>
    </w:p>
    <w:p w14:paraId="2CA9EDE8" w14:textId="77777777" w:rsidR="00D81BF4" w:rsidRDefault="002D3852" w:rsidP="00D81BF4">
      <w:pPr>
        <w:pStyle w:val="Index2"/>
      </w:pPr>
      <w:r>
        <w:t>Point-of-pack</w:t>
      </w:r>
      <w:r>
        <w:tab/>
        <w:t>9</w:t>
      </w:r>
    </w:p>
    <w:p w14:paraId="322E1686" w14:textId="77777777" w:rsidR="00D81BF4" w:rsidRDefault="002D3852" w:rsidP="00D81BF4">
      <w:pPr>
        <w:pStyle w:val="Index2"/>
      </w:pPr>
      <w:r>
        <w:t>Retail</w:t>
      </w:r>
      <w:r>
        <w:tab/>
        <w:t>9</w:t>
      </w:r>
    </w:p>
    <w:p w14:paraId="65EB41D8" w14:textId="77D14417" w:rsidR="002D3852" w:rsidRDefault="002D3852" w:rsidP="00D81BF4">
      <w:pPr>
        <w:pStyle w:val="Index2"/>
      </w:pPr>
      <w:r>
        <w:t>Wholesale</w:t>
      </w:r>
      <w:r>
        <w:tab/>
        <w:t>9</w:t>
      </w:r>
    </w:p>
    <w:p w14:paraId="23BD99AF" w14:textId="77777777" w:rsidR="00D81BF4" w:rsidRDefault="002D3852" w:rsidP="002D3852">
      <w:pPr>
        <w:pStyle w:val="Index1"/>
      </w:pPr>
      <w:r>
        <w:t>Package Requirements</w:t>
      </w:r>
      <w:r w:rsidR="005C3F02">
        <w:tab/>
      </w:r>
      <w:r>
        <w:t>10, 12</w:t>
      </w:r>
    </w:p>
    <w:p w14:paraId="13B840A0" w14:textId="77777777" w:rsidR="00D81BF4" w:rsidRDefault="002D3852" w:rsidP="00D81BF4">
      <w:pPr>
        <w:pStyle w:val="Index2"/>
      </w:pPr>
      <w:r>
        <w:t>Average Requirement</w:t>
      </w:r>
      <w:r>
        <w:tab/>
        <w:t>11</w:t>
      </w:r>
    </w:p>
    <w:p w14:paraId="10C0AFF0" w14:textId="77777777" w:rsidR="00D81BF4" w:rsidRDefault="002D3852" w:rsidP="00D81BF4">
      <w:pPr>
        <w:pStyle w:val="Index2"/>
      </w:pPr>
      <w:r>
        <w:t>Deviations Caused by Moisture Loss or Gain</w:t>
      </w:r>
      <w:r>
        <w:tab/>
        <w:t>13</w:t>
      </w:r>
    </w:p>
    <w:p w14:paraId="07D705AD" w14:textId="77777777" w:rsidR="00D81BF4" w:rsidRDefault="002D3852" w:rsidP="00D81BF4">
      <w:pPr>
        <w:pStyle w:val="Index2"/>
      </w:pPr>
      <w:r>
        <w:t>Exceptions to the Average</w:t>
      </w:r>
      <w:r>
        <w:tab/>
        <w:t>12</w:t>
      </w:r>
    </w:p>
    <w:p w14:paraId="797F0FE5" w14:textId="77777777" w:rsidR="00D81BF4" w:rsidRDefault="002D3852" w:rsidP="00D81BF4">
      <w:pPr>
        <w:pStyle w:val="Index2"/>
      </w:pPr>
      <w:r>
        <w:t>Exceptions to the Individual</w:t>
      </w:r>
      <w:r>
        <w:tab/>
        <w:t>12</w:t>
      </w:r>
    </w:p>
    <w:p w14:paraId="2F8469F4" w14:textId="77777777" w:rsidR="00D81BF4" w:rsidRDefault="002D3852" w:rsidP="00D81BF4">
      <w:pPr>
        <w:pStyle w:val="Index2"/>
      </w:pPr>
      <w:r>
        <w:t>Individual Package</w:t>
      </w:r>
      <w:r>
        <w:tab/>
        <w:t>11</w:t>
      </w:r>
    </w:p>
    <w:p w14:paraId="400AD263" w14:textId="77777777" w:rsidR="00D81BF4" w:rsidRDefault="002D3852" w:rsidP="00D81BF4">
      <w:pPr>
        <w:pStyle w:val="Index2"/>
      </w:pPr>
      <w:r>
        <w:t>Individual Package</w:t>
      </w:r>
      <w:r>
        <w:tab/>
        <w:t>11</w:t>
      </w:r>
    </w:p>
    <w:p w14:paraId="1AFBC7FB" w14:textId="77777777" w:rsidR="00D81BF4" w:rsidRDefault="002D3852" w:rsidP="00D81BF4">
      <w:pPr>
        <w:pStyle w:val="Index2"/>
      </w:pPr>
      <w:r>
        <w:t>Inspection Lot</w:t>
      </w:r>
      <w:r>
        <w:tab/>
        <w:t>10</w:t>
      </w:r>
    </w:p>
    <w:p w14:paraId="40E6CC5B" w14:textId="77777777" w:rsidR="00D81BF4" w:rsidRDefault="002D3852" w:rsidP="00D81BF4">
      <w:pPr>
        <w:pStyle w:val="Index2"/>
      </w:pPr>
      <w:r>
        <w:t>Maximum Allowable Variation (MAV)</w:t>
      </w:r>
      <w:r>
        <w:tab/>
        <w:t>11</w:t>
      </w:r>
    </w:p>
    <w:p w14:paraId="40F98499" w14:textId="3D13EFE4" w:rsidR="002D3852" w:rsidRDefault="002D3852" w:rsidP="00D81BF4">
      <w:pPr>
        <w:pStyle w:val="Index2"/>
      </w:pPr>
      <w:r>
        <w:t>Moisture Loss or Gain</w:t>
      </w:r>
      <w:r>
        <w:tab/>
        <w:t>13</w:t>
      </w:r>
    </w:p>
    <w:p w14:paraId="3F60BE7E" w14:textId="29408543" w:rsidR="002D3852" w:rsidRDefault="002D3852" w:rsidP="002D3852">
      <w:pPr>
        <w:pStyle w:val="Index1"/>
      </w:pPr>
      <w:r>
        <w:t>Packaged Goods</w:t>
      </w:r>
      <w:r w:rsidR="005C3F02">
        <w:tab/>
      </w:r>
      <w:r>
        <w:t>266</w:t>
      </w:r>
    </w:p>
    <w:p w14:paraId="5C1833C7" w14:textId="77777777" w:rsidR="00D81BF4" w:rsidRDefault="002D3852" w:rsidP="002D3852">
      <w:pPr>
        <w:pStyle w:val="Index1"/>
      </w:pPr>
      <w:r>
        <w:t>Packages</w:t>
      </w:r>
      <w:r w:rsidR="005C3F02">
        <w:tab/>
      </w:r>
    </w:p>
    <w:p w14:paraId="28AB9D2A" w14:textId="77777777" w:rsidR="00D81BF4" w:rsidRDefault="002D3852" w:rsidP="00D81BF4">
      <w:pPr>
        <w:pStyle w:val="Index2"/>
      </w:pPr>
      <w:r>
        <w:t>Aerosol Containers</w:t>
      </w:r>
      <w:r>
        <w:tab/>
        <w:t>29</w:t>
      </w:r>
    </w:p>
    <w:p w14:paraId="2201B569" w14:textId="77777777" w:rsidR="00D81BF4" w:rsidRDefault="002D3852" w:rsidP="00D81BF4">
      <w:pPr>
        <w:pStyle w:val="Index2"/>
      </w:pPr>
      <w:r>
        <w:t>Average Requirement</w:t>
      </w:r>
      <w:r>
        <w:tab/>
        <w:t>11, 32, 263</w:t>
      </w:r>
    </w:p>
    <w:p w14:paraId="159BC64E" w14:textId="77777777" w:rsidR="00D81BF4" w:rsidRDefault="002D3852" w:rsidP="00D81BF4">
      <w:pPr>
        <w:pStyle w:val="Index2"/>
      </w:pPr>
      <w:r>
        <w:t>Errors</w:t>
      </w:r>
      <w:r>
        <w:tab/>
        <w:t>33</w:t>
      </w:r>
    </w:p>
    <w:p w14:paraId="4AE2E19A" w14:textId="77777777" w:rsidR="00D81BF4" w:rsidRDefault="002D3852" w:rsidP="00D81BF4">
      <w:pPr>
        <w:pStyle w:val="Index2"/>
      </w:pPr>
      <w:r>
        <w:t>Evaluation of Results</w:t>
      </w:r>
      <w:r>
        <w:tab/>
        <w:t>126, 130</w:t>
      </w:r>
    </w:p>
    <w:p w14:paraId="24A1F4EC" w14:textId="77777777" w:rsidR="00D81BF4" w:rsidRDefault="002D3852" w:rsidP="00D81BF4">
      <w:pPr>
        <w:pStyle w:val="Index2"/>
      </w:pPr>
      <w:r>
        <w:t>Ice Glazed Package Report</w:t>
      </w:r>
      <w:r>
        <w:tab/>
        <w:t>207</w:t>
      </w:r>
    </w:p>
    <w:p w14:paraId="770F5190" w14:textId="77777777" w:rsidR="00D81BF4" w:rsidRDefault="002D3852" w:rsidP="00D81BF4">
      <w:pPr>
        <w:pStyle w:val="Index2"/>
      </w:pPr>
      <w:r>
        <w:t>Ice Glazed Package Report – Example</w:t>
      </w:r>
      <w:r>
        <w:tab/>
        <w:t>208</w:t>
      </w:r>
    </w:p>
    <w:p w14:paraId="4A8FA993" w14:textId="77777777" w:rsidR="00D81BF4" w:rsidRDefault="002D3852" w:rsidP="00D81BF4">
      <w:pPr>
        <w:pStyle w:val="Index2"/>
      </w:pPr>
      <w:r>
        <w:t>Ice-Glazed Package Worksheet</w:t>
      </w:r>
      <w:r>
        <w:tab/>
        <w:t>209</w:t>
      </w:r>
    </w:p>
    <w:p w14:paraId="2C5AD626" w14:textId="77777777" w:rsidR="00D81BF4" w:rsidRDefault="002D3852" w:rsidP="00D81BF4">
      <w:pPr>
        <w:pStyle w:val="Index2"/>
      </w:pPr>
      <w:r>
        <w:t>Ice-Glazed Package Worksheet – Example</w:t>
      </w:r>
      <w:r>
        <w:tab/>
        <w:t>210</w:t>
      </w:r>
    </w:p>
    <w:p w14:paraId="01D78944" w14:textId="77777777" w:rsidR="00D81BF4" w:rsidRDefault="002D3852" w:rsidP="00D81BF4">
      <w:pPr>
        <w:pStyle w:val="Index2"/>
      </w:pPr>
      <w:r>
        <w:t>Labeled by Count</w:t>
      </w:r>
      <w:r>
        <w:tab/>
        <w:t>126</w:t>
      </w:r>
    </w:p>
    <w:p w14:paraId="18776E84" w14:textId="77777777" w:rsidR="00D81BF4" w:rsidRDefault="002D3852" w:rsidP="00D81BF4">
      <w:pPr>
        <w:pStyle w:val="Index2"/>
      </w:pPr>
      <w:r>
        <w:t>Labeled by Count of 50 Items or Fewer</w:t>
      </w:r>
      <w:r>
        <w:tab/>
        <w:t>126</w:t>
      </w:r>
    </w:p>
    <w:p w14:paraId="0B5AF3D7" w14:textId="77777777" w:rsidR="00D81BF4" w:rsidRDefault="002D3852" w:rsidP="00D81BF4">
      <w:pPr>
        <w:pStyle w:val="Index2"/>
      </w:pPr>
      <w:r>
        <w:t>Labeled by Count of More than 50 Items</w:t>
      </w:r>
      <w:r>
        <w:tab/>
        <w:t>127</w:t>
      </w:r>
    </w:p>
    <w:p w14:paraId="734541BF" w14:textId="77777777" w:rsidR="00D81BF4" w:rsidRDefault="002D3852" w:rsidP="00D81BF4">
      <w:pPr>
        <w:pStyle w:val="Index2"/>
      </w:pPr>
      <w:r>
        <w:t>Labeled by Linear or Square (Area) Measure</w:t>
      </w:r>
      <w:r>
        <w:tab/>
        <w:t>140</w:t>
      </w:r>
    </w:p>
    <w:p w14:paraId="440C513B" w14:textId="77777777" w:rsidR="00D81BF4" w:rsidRDefault="002D3852" w:rsidP="00D81BF4">
      <w:pPr>
        <w:pStyle w:val="Index2"/>
      </w:pPr>
      <w:r>
        <w:t>Labeled by Volume</w:t>
      </w:r>
      <w:r>
        <w:tab/>
        <w:t>53, 76, 85</w:t>
      </w:r>
    </w:p>
    <w:p w14:paraId="4AB34167" w14:textId="77777777" w:rsidR="00D81BF4" w:rsidRDefault="002D3852" w:rsidP="00D81BF4">
      <w:pPr>
        <w:pStyle w:val="Index2"/>
      </w:pPr>
      <w:r>
        <w:t>Package Requirements</w:t>
      </w:r>
      <w:r>
        <w:tab/>
        <w:t>10, 12</w:t>
      </w:r>
    </w:p>
    <w:p w14:paraId="1B88F28B" w14:textId="77777777" w:rsidR="00D81BF4" w:rsidRDefault="002D3852" w:rsidP="00D81BF4">
      <w:pPr>
        <w:pStyle w:val="Index2"/>
      </w:pPr>
      <w:r>
        <w:t>Random Package Report</w:t>
      </w:r>
      <w:r>
        <w:tab/>
        <w:t>201</w:t>
      </w:r>
    </w:p>
    <w:p w14:paraId="7A44E2FD" w14:textId="77777777" w:rsidR="00D81BF4" w:rsidRDefault="002D3852" w:rsidP="00D81BF4">
      <w:pPr>
        <w:pStyle w:val="Index2"/>
      </w:pPr>
      <w:r>
        <w:t>Random Package Report – Example</w:t>
      </w:r>
      <w:r>
        <w:tab/>
        <w:t>202</w:t>
      </w:r>
    </w:p>
    <w:p w14:paraId="0C03978E" w14:textId="77777777" w:rsidR="00D81BF4" w:rsidRDefault="002D3852" w:rsidP="00D81BF4">
      <w:pPr>
        <w:pStyle w:val="Index2"/>
      </w:pPr>
      <w:r>
        <w:t>Random Sample Selection</w:t>
      </w:r>
      <w:r>
        <w:tab/>
        <w:t>27</w:t>
      </w:r>
    </w:p>
    <w:p w14:paraId="2470DC41" w14:textId="77777777" w:rsidR="00D81BF4" w:rsidRDefault="002D3852" w:rsidP="00D81BF4">
      <w:pPr>
        <w:pStyle w:val="Index2"/>
      </w:pPr>
      <w:r>
        <w:t>Standard Package Report</w:t>
      </w:r>
      <w:r>
        <w:tab/>
        <w:t>203</w:t>
      </w:r>
    </w:p>
    <w:p w14:paraId="013CFEA4" w14:textId="77777777" w:rsidR="00D81BF4" w:rsidRDefault="002D3852" w:rsidP="00D81BF4">
      <w:pPr>
        <w:pStyle w:val="Index2"/>
      </w:pPr>
      <w:r>
        <w:t>Standard Package Report – Example</w:t>
      </w:r>
      <w:r>
        <w:tab/>
        <w:t>204</w:t>
      </w:r>
    </w:p>
    <w:p w14:paraId="21E4FB9B" w14:textId="77777777" w:rsidR="00D81BF4" w:rsidRDefault="002D3852" w:rsidP="00D81BF4">
      <w:pPr>
        <w:pStyle w:val="Index2"/>
      </w:pPr>
      <w:r>
        <w:t>Standard Package Report – Animal Bedding</w:t>
      </w:r>
      <w:r>
        <w:tab/>
        <w:t>205</w:t>
      </w:r>
    </w:p>
    <w:p w14:paraId="3B190DEC" w14:textId="77777777" w:rsidR="00D81BF4" w:rsidRDefault="002D3852" w:rsidP="00D81BF4">
      <w:pPr>
        <w:pStyle w:val="Index2"/>
      </w:pPr>
      <w:r>
        <w:t>Test Equipment</w:t>
      </w:r>
      <w:r>
        <w:tab/>
        <w:t>126, 127</w:t>
      </w:r>
    </w:p>
    <w:p w14:paraId="79301ABF" w14:textId="77777777" w:rsidR="00D81BF4" w:rsidRDefault="002D3852" w:rsidP="00D81BF4">
      <w:pPr>
        <w:pStyle w:val="Index2"/>
      </w:pPr>
      <w:r>
        <w:t>Test Procedures</w:t>
      </w:r>
      <w:r>
        <w:tab/>
        <w:t>126, 128</w:t>
      </w:r>
    </w:p>
    <w:p w14:paraId="5DAA3CAA" w14:textId="77777777" w:rsidR="00D81BF4" w:rsidRDefault="002D3852" w:rsidP="00D81BF4">
      <w:pPr>
        <w:pStyle w:val="Index2"/>
      </w:pPr>
      <w:r>
        <w:t>Uncompressed Volume</w:t>
      </w:r>
      <w:r>
        <w:tab/>
        <w:t>75</w:t>
      </w:r>
    </w:p>
    <w:p w14:paraId="0C1DC66B" w14:textId="2C3DE5EB" w:rsidR="002D3852" w:rsidRDefault="002D3852" w:rsidP="00D81BF4">
      <w:pPr>
        <w:pStyle w:val="Index2"/>
      </w:pPr>
      <w:r>
        <w:t>Violation Procedure</w:t>
      </w:r>
      <w:r>
        <w:tab/>
        <w:t>128</w:t>
      </w:r>
    </w:p>
    <w:p w14:paraId="6D51AFF7" w14:textId="60FAE125" w:rsidR="002D3852" w:rsidRDefault="002D3852" w:rsidP="002D3852">
      <w:pPr>
        <w:pStyle w:val="Index1"/>
      </w:pPr>
      <w:r>
        <w:t>Paint</w:t>
      </w:r>
      <w:r w:rsidR="005C3F02">
        <w:tab/>
      </w:r>
      <w:r>
        <w:t>63</w:t>
      </w:r>
    </w:p>
    <w:p w14:paraId="71D8804D" w14:textId="6C933F82" w:rsidR="002D3852" w:rsidRDefault="002D3852" w:rsidP="002D3852">
      <w:pPr>
        <w:pStyle w:val="Index1"/>
      </w:pPr>
      <w:r>
        <w:t>Paper Plates and Sanitary Paper Products</w:t>
      </w:r>
      <w:r w:rsidR="005C3F02">
        <w:tab/>
      </w:r>
      <w:r>
        <w:t>131</w:t>
      </w:r>
    </w:p>
    <w:p w14:paraId="2039D57B" w14:textId="77777777" w:rsidR="00D81BF4" w:rsidRDefault="002D3852" w:rsidP="002D3852">
      <w:pPr>
        <w:pStyle w:val="Index1"/>
      </w:pPr>
      <w:r>
        <w:t>Paper Products</w:t>
      </w:r>
      <w:r w:rsidR="005C3F02">
        <w:tab/>
      </w:r>
    </w:p>
    <w:p w14:paraId="01E78B5A" w14:textId="77777777" w:rsidR="00D81BF4" w:rsidRDefault="002D3852" w:rsidP="00D81BF4">
      <w:pPr>
        <w:pStyle w:val="Index2"/>
      </w:pPr>
      <w:r>
        <w:t>Evaluation of Results</w:t>
      </w:r>
      <w:r>
        <w:tab/>
        <w:t>131</w:t>
      </w:r>
    </w:p>
    <w:p w14:paraId="72643827" w14:textId="77777777" w:rsidR="00D81BF4" w:rsidRDefault="002D3852" w:rsidP="00D81BF4">
      <w:pPr>
        <w:pStyle w:val="Index2"/>
      </w:pPr>
      <w:r>
        <w:t>Paper Plates</w:t>
      </w:r>
      <w:r>
        <w:tab/>
        <w:t>130</w:t>
      </w:r>
    </w:p>
    <w:p w14:paraId="102EC5CF" w14:textId="77777777" w:rsidR="00D81BF4" w:rsidRDefault="002D3852" w:rsidP="00D81BF4">
      <w:pPr>
        <w:pStyle w:val="Index2"/>
      </w:pPr>
      <w:r>
        <w:t>Sanitary Paper Products</w:t>
      </w:r>
      <w:r>
        <w:tab/>
        <w:t>131</w:t>
      </w:r>
    </w:p>
    <w:p w14:paraId="5AA79924" w14:textId="77777777" w:rsidR="00D81BF4" w:rsidRDefault="002D3852" w:rsidP="00D81BF4">
      <w:pPr>
        <w:pStyle w:val="Index2"/>
      </w:pPr>
      <w:r>
        <w:t>Test Equipment</w:t>
      </w:r>
      <w:r>
        <w:tab/>
        <w:t>130</w:t>
      </w:r>
    </w:p>
    <w:p w14:paraId="3F536137" w14:textId="11468D4E" w:rsidR="002D3852" w:rsidRDefault="002D3852" w:rsidP="00D81BF4">
      <w:pPr>
        <w:pStyle w:val="Index2"/>
      </w:pPr>
      <w:r>
        <w:t>Test Procedure</w:t>
      </w:r>
      <w:r>
        <w:tab/>
        <w:t>131</w:t>
      </w:r>
    </w:p>
    <w:p w14:paraId="7CC5544B" w14:textId="7910C041" w:rsidR="002D3852" w:rsidRDefault="002D3852" w:rsidP="002D3852">
      <w:pPr>
        <w:pStyle w:val="Index1"/>
      </w:pPr>
      <w:r>
        <w:t>Pasta Products</w:t>
      </w:r>
      <w:r w:rsidR="005C3F02">
        <w:tab/>
      </w:r>
      <w:r>
        <w:t>33</w:t>
      </w:r>
    </w:p>
    <w:p w14:paraId="5079CB6E" w14:textId="77777777" w:rsidR="00D81BF4" w:rsidRDefault="002D3852" w:rsidP="002D3852">
      <w:pPr>
        <w:pStyle w:val="Index1"/>
      </w:pPr>
      <w:r>
        <w:t>Peat Moss</w:t>
      </w:r>
      <w:r w:rsidR="005C3F02">
        <w:tab/>
      </w:r>
    </w:p>
    <w:p w14:paraId="6EEA474A" w14:textId="77777777" w:rsidR="00D81BF4" w:rsidRDefault="002D3852" w:rsidP="00D81BF4">
      <w:pPr>
        <w:pStyle w:val="Index2"/>
      </w:pPr>
      <w:r>
        <w:t>Dimensional Test Procedure for Compressed Quantity</w:t>
      </w:r>
      <w:r>
        <w:tab/>
        <w:t>69</w:t>
      </w:r>
    </w:p>
    <w:p w14:paraId="710C9276" w14:textId="77777777" w:rsidR="00D81BF4" w:rsidRDefault="002D3852" w:rsidP="00D81BF4">
      <w:pPr>
        <w:pStyle w:val="Index2"/>
      </w:pPr>
      <w:r>
        <w:t>Peat Moss Labeled by Volume Package Worksheet – Dimensional Procedure</w:t>
      </w:r>
      <w:r>
        <w:tab/>
        <w:t>217</w:t>
      </w:r>
    </w:p>
    <w:p w14:paraId="05860EAD" w14:textId="77777777" w:rsidR="00D81BF4" w:rsidRDefault="002D3852" w:rsidP="00D81BF4">
      <w:pPr>
        <w:pStyle w:val="Index2"/>
      </w:pPr>
      <w:r>
        <w:t>Safety</w:t>
      </w:r>
      <w:r>
        <w:tab/>
        <w:t>71</w:t>
      </w:r>
    </w:p>
    <w:p w14:paraId="432ADA98" w14:textId="77777777" w:rsidR="00D81BF4" w:rsidRDefault="002D3852" w:rsidP="00D81BF4">
      <w:pPr>
        <w:pStyle w:val="Index2"/>
      </w:pPr>
      <w:r>
        <w:t>Test Equipment</w:t>
      </w:r>
      <w:r>
        <w:tab/>
        <w:t>69</w:t>
      </w:r>
    </w:p>
    <w:p w14:paraId="422C870B" w14:textId="1618741B" w:rsidR="002D3852" w:rsidRDefault="002D3852" w:rsidP="00D81BF4">
      <w:pPr>
        <w:pStyle w:val="Index2"/>
      </w:pPr>
      <w:r>
        <w:t>Test Procedure</w:t>
      </w:r>
      <w:r>
        <w:tab/>
        <w:t>70</w:t>
      </w:r>
    </w:p>
    <w:p w14:paraId="41457914" w14:textId="52D9BCF8" w:rsidR="002D3852" w:rsidRDefault="002D3852" w:rsidP="002D3852">
      <w:pPr>
        <w:pStyle w:val="Index1"/>
      </w:pPr>
      <w:r>
        <w:t>Pesticides</w:t>
      </w:r>
      <w:r w:rsidR="005C3F02">
        <w:tab/>
      </w:r>
      <w:r>
        <w:t>15</w:t>
      </w:r>
    </w:p>
    <w:p w14:paraId="2142C411" w14:textId="7CB05169" w:rsidR="002D3852" w:rsidRDefault="002D3852" w:rsidP="002D3852">
      <w:pPr>
        <w:pStyle w:val="Index1"/>
      </w:pPr>
      <w:r>
        <w:t>Pet Food</w:t>
      </w:r>
      <w:r w:rsidR="005C3F02">
        <w:tab/>
      </w:r>
      <w:r>
        <w:t>See Dry Pet Food</w:t>
      </w:r>
    </w:p>
    <w:p w14:paraId="196884D0" w14:textId="39C8EBD7" w:rsidR="002D3852" w:rsidRDefault="002D3852" w:rsidP="002D3852">
      <w:pPr>
        <w:pStyle w:val="Index1"/>
      </w:pPr>
      <w:r>
        <w:t>Petroleum Products</w:t>
      </w:r>
      <w:r w:rsidR="005C3F02">
        <w:tab/>
      </w:r>
      <w:r>
        <w:t>266</w:t>
      </w:r>
    </w:p>
    <w:p w14:paraId="59BBE1B9" w14:textId="3475642A" w:rsidR="002D3852" w:rsidRDefault="002D3852" w:rsidP="002D3852">
      <w:pPr>
        <w:pStyle w:val="Index1"/>
      </w:pPr>
      <w:r>
        <w:t>Plywood</w:t>
      </w:r>
      <w:r w:rsidR="005C3F02">
        <w:tab/>
      </w:r>
      <w:r>
        <w:t>149, 152, 153, 222</w:t>
      </w:r>
    </w:p>
    <w:p w14:paraId="17CF5EF6" w14:textId="3E68D26E" w:rsidR="002D3852" w:rsidRDefault="002D3852" w:rsidP="002D3852">
      <w:pPr>
        <w:pStyle w:val="Index1"/>
      </w:pPr>
      <w:r>
        <w:t>Point-of-pack</w:t>
      </w:r>
      <w:r w:rsidR="005C3F02">
        <w:tab/>
      </w:r>
      <w:r>
        <w:t>9</w:t>
      </w:r>
    </w:p>
    <w:p w14:paraId="1C88A57F" w14:textId="77777777" w:rsidR="00D81BF4" w:rsidRDefault="002D3852" w:rsidP="00D81BF4">
      <w:pPr>
        <w:pStyle w:val="Index2"/>
      </w:pPr>
      <w:r>
        <w:t>Polyethylene Sheeting, Bags, and Liners</w:t>
      </w:r>
      <w:r w:rsidR="005C3F02">
        <w:tab/>
      </w:r>
      <w:r>
        <w:t>133</w:t>
      </w:r>
    </w:p>
    <w:p w14:paraId="2D122CCA" w14:textId="77777777" w:rsidR="00D81BF4" w:rsidRDefault="002D3852" w:rsidP="00D81BF4">
      <w:pPr>
        <w:pStyle w:val="Index2"/>
      </w:pPr>
      <w:r>
        <w:t>Average Thickness</w:t>
      </w:r>
      <w:r>
        <w:tab/>
        <w:t>139</w:t>
      </w:r>
    </w:p>
    <w:p w14:paraId="6E9D82CA" w14:textId="77777777" w:rsidR="00D81BF4" w:rsidRDefault="002D3852" w:rsidP="00D81BF4">
      <w:pPr>
        <w:pStyle w:val="Index2"/>
      </w:pPr>
      <w:r>
        <w:t>Evaluation of Results</w:t>
      </w:r>
      <w:r>
        <w:tab/>
        <w:t>140</w:t>
      </w:r>
    </w:p>
    <w:p w14:paraId="12BFAB23" w14:textId="77777777" w:rsidR="00D81BF4" w:rsidRDefault="002D3852" w:rsidP="00D81BF4">
      <w:pPr>
        <w:pStyle w:val="Index2"/>
      </w:pPr>
      <w:r>
        <w:t>Individual Thickness</w:t>
      </w:r>
      <w:r>
        <w:tab/>
        <w:t>139</w:t>
      </w:r>
    </w:p>
    <w:p w14:paraId="175BF92C" w14:textId="77777777" w:rsidR="00D81BF4" w:rsidRDefault="002D3852" w:rsidP="00D81BF4">
      <w:pPr>
        <w:pStyle w:val="Index2"/>
      </w:pPr>
      <w:r>
        <w:t>Test Equipment</w:t>
      </w:r>
      <w:r>
        <w:tab/>
        <w:t>134</w:t>
      </w:r>
    </w:p>
    <w:p w14:paraId="4378F828" w14:textId="35CD12EE" w:rsidR="002D3852" w:rsidRDefault="002D3852" w:rsidP="00D81BF4">
      <w:pPr>
        <w:pStyle w:val="Index2"/>
      </w:pPr>
      <w:r>
        <w:t>Test Procedure</w:t>
      </w:r>
      <w:r>
        <w:tab/>
        <w:t>133</w:t>
      </w:r>
    </w:p>
    <w:p w14:paraId="12D4DE17" w14:textId="7FFFE204" w:rsidR="002D3852" w:rsidRDefault="002D3852" w:rsidP="002D3852">
      <w:pPr>
        <w:pStyle w:val="Index1"/>
      </w:pPr>
      <w:r>
        <w:t>Pressed and Blown Glass Tumblers and Stemware</w:t>
      </w:r>
      <w:r w:rsidR="005C3F02">
        <w:tab/>
      </w:r>
      <w:r w:rsidR="00E16498">
        <w:br/>
      </w:r>
      <w:r>
        <w:t xml:space="preserve">See Glass Tumblers </w:t>
      </w:r>
    </w:p>
    <w:p w14:paraId="0B58DDBE" w14:textId="1AA8A0FF" w:rsidR="002D3852" w:rsidRDefault="002D3852" w:rsidP="002D3852">
      <w:pPr>
        <w:pStyle w:val="Index1"/>
      </w:pPr>
      <w:r>
        <w:t>Pressed Glass</w:t>
      </w:r>
      <w:r w:rsidR="005C3F02">
        <w:tab/>
      </w:r>
      <w:r>
        <w:t xml:space="preserve">See Glass Tumblers </w:t>
      </w:r>
    </w:p>
    <w:p w14:paraId="6B3F7D24" w14:textId="5844C708" w:rsidR="002D3852" w:rsidRDefault="002D3852" w:rsidP="002D3852">
      <w:pPr>
        <w:pStyle w:val="Index1"/>
      </w:pPr>
      <w:r>
        <w:t>Principal Display Panel or Panels</w:t>
      </w:r>
      <w:r w:rsidR="005C3F02">
        <w:tab/>
      </w:r>
      <w:r>
        <w:t>266</w:t>
      </w:r>
    </w:p>
    <w:p w14:paraId="7DB0B3FA" w14:textId="16F09E48" w:rsidR="002D3852" w:rsidRDefault="002D3852" w:rsidP="002D3852">
      <w:pPr>
        <w:pStyle w:val="Index1"/>
      </w:pPr>
      <w:r>
        <w:t>Production Lot</w:t>
      </w:r>
      <w:r w:rsidR="005C3F02">
        <w:tab/>
      </w:r>
      <w:r>
        <w:t>266</w:t>
      </w:r>
    </w:p>
    <w:p w14:paraId="7EF57F38" w14:textId="7894121B" w:rsidR="002D3852" w:rsidRDefault="002D3852" w:rsidP="002D3852">
      <w:pPr>
        <w:pStyle w:val="Index1"/>
      </w:pPr>
      <w:r>
        <w:t>Purge</w:t>
      </w:r>
      <w:r w:rsidR="005C3F02">
        <w:tab/>
      </w:r>
      <w:r>
        <w:t>44, 45</w:t>
      </w:r>
    </w:p>
    <w:p w14:paraId="69999EE9" w14:textId="645BF9C8" w:rsidR="009904F4" w:rsidRDefault="002D3852" w:rsidP="002D3852">
      <w:pPr>
        <w:pStyle w:val="Index1"/>
      </w:pPr>
      <w:r>
        <w:t>Pycnometer</w:t>
      </w:r>
      <w:r w:rsidR="005C3F02">
        <w:tab/>
      </w:r>
      <w:r>
        <w:t>266</w:t>
      </w:r>
    </w:p>
    <w:p w14:paraId="45723F50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R</w:t>
      </w:r>
    </w:p>
    <w:p w14:paraId="71D36B8F" w14:textId="62ECD019" w:rsidR="00424954" w:rsidRDefault="00424954" w:rsidP="00424954">
      <w:pPr>
        <w:pStyle w:val="Index1"/>
      </w:pPr>
      <w:r>
        <w:t>Random Number Tables</w:t>
      </w:r>
      <w:r>
        <w:tab/>
      </w:r>
      <w:r w:rsidR="00E16498">
        <w:t>………………………….</w:t>
      </w:r>
      <w:r>
        <w:t>189, 191, 192, 193, 194, 195, 196, 197</w:t>
      </w:r>
    </w:p>
    <w:p w14:paraId="56D230FA" w14:textId="77777777" w:rsidR="00424954" w:rsidRDefault="00424954" w:rsidP="00424954">
      <w:pPr>
        <w:pStyle w:val="Index1"/>
      </w:pPr>
      <w:r>
        <w:t>Random Pack.</w:t>
      </w:r>
      <w:r>
        <w:tab/>
        <w:t>266</w:t>
      </w:r>
    </w:p>
    <w:p w14:paraId="58ADD38A" w14:textId="77777777" w:rsidR="00424954" w:rsidRDefault="00424954" w:rsidP="00424954">
      <w:pPr>
        <w:pStyle w:val="Index1"/>
      </w:pPr>
      <w:r>
        <w:t>Random Sample Selection</w:t>
      </w:r>
      <w:r>
        <w:tab/>
        <w:t>27</w:t>
      </w:r>
    </w:p>
    <w:p w14:paraId="1F99447B" w14:textId="77777777" w:rsidR="00424954" w:rsidRDefault="00424954" w:rsidP="00424954">
      <w:pPr>
        <w:pStyle w:val="Index1"/>
      </w:pPr>
      <w:r>
        <w:t>Random Sampling</w:t>
      </w:r>
      <w:r>
        <w:tab/>
        <w:t>266</w:t>
      </w:r>
    </w:p>
    <w:p w14:paraId="55E4D303" w14:textId="77777777" w:rsidR="00424954" w:rsidRDefault="00424954" w:rsidP="00424954">
      <w:pPr>
        <w:pStyle w:val="Index1"/>
      </w:pPr>
      <w:r>
        <w:t>Range</w:t>
      </w:r>
      <w:r>
        <w:tab/>
        <w:t>266</w:t>
      </w:r>
    </w:p>
    <w:p w14:paraId="467FF9FF" w14:textId="77777777" w:rsidR="00424954" w:rsidRDefault="00424954" w:rsidP="00424954">
      <w:pPr>
        <w:pStyle w:val="Index1"/>
      </w:pPr>
      <w:r>
        <w:t>Reasonable variation</w:t>
      </w:r>
      <w:r>
        <w:tab/>
        <w:t>266</w:t>
      </w:r>
    </w:p>
    <w:p w14:paraId="36A698A9" w14:textId="77777777" w:rsidR="00424954" w:rsidRDefault="00424954" w:rsidP="00424954">
      <w:pPr>
        <w:pStyle w:val="Index1"/>
      </w:pPr>
      <w:r>
        <w:t>Recording Data</w:t>
      </w:r>
      <w:r>
        <w:tab/>
        <w:t>25, 26</w:t>
      </w:r>
    </w:p>
    <w:p w14:paraId="303B49E3" w14:textId="77777777" w:rsidR="00424954" w:rsidRDefault="00424954" w:rsidP="00424954">
      <w:pPr>
        <w:pStyle w:val="Index1"/>
      </w:pPr>
      <w:r>
        <w:t>Regulatory Agencies Responsible for Package Regulations and Applicable Requirements</w:t>
      </w:r>
      <w:r>
        <w:tab/>
        <w:t>15</w:t>
      </w:r>
    </w:p>
    <w:p w14:paraId="6D8E4FAC" w14:textId="77777777" w:rsidR="00424954" w:rsidRDefault="00424954" w:rsidP="00424954">
      <w:pPr>
        <w:pStyle w:val="Index1"/>
      </w:pPr>
      <w:r>
        <w:t>Retail</w:t>
      </w:r>
      <w:r>
        <w:tab/>
        <w:t>9</w:t>
      </w:r>
    </w:p>
    <w:p w14:paraId="07935AE5" w14:textId="77777777" w:rsidR="00424954" w:rsidRDefault="00424954" w:rsidP="00424954">
      <w:pPr>
        <w:pStyle w:val="Index1"/>
      </w:pPr>
      <w:r>
        <w:t>Return to Zero</w:t>
      </w:r>
      <w:r>
        <w:tab/>
        <w:t>24</w:t>
      </w:r>
    </w:p>
    <w:p w14:paraId="0900CB67" w14:textId="6C127799" w:rsidR="009904F4" w:rsidRDefault="00424954" w:rsidP="00424954">
      <w:pPr>
        <w:pStyle w:val="Index1"/>
      </w:pPr>
      <w:r>
        <w:t>Rounding</w:t>
      </w:r>
      <w:r>
        <w:tab/>
        <w:t>70, 111, 267</w:t>
      </w:r>
    </w:p>
    <w:p w14:paraId="7E87F2C0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S</w:t>
      </w:r>
    </w:p>
    <w:p w14:paraId="2DB363DB" w14:textId="52A2D9BE" w:rsidR="00737669" w:rsidRDefault="00737669" w:rsidP="00737669">
      <w:pPr>
        <w:pStyle w:val="Index1"/>
      </w:pPr>
      <w:r>
        <w:t>Safety</w:t>
      </w:r>
      <w:r w:rsidR="005C3F02">
        <w:tab/>
      </w:r>
      <w:r>
        <w:t>See Health and Safety</w:t>
      </w:r>
    </w:p>
    <w:p w14:paraId="172FB882" w14:textId="77777777" w:rsidR="00D81BF4" w:rsidRDefault="00737669" w:rsidP="00737669">
      <w:pPr>
        <w:pStyle w:val="Index1"/>
      </w:pPr>
      <w:r>
        <w:t>Sample(s)</w:t>
      </w:r>
      <w:r w:rsidR="005C3F02">
        <w:tab/>
      </w:r>
      <w:r>
        <w:t>231</w:t>
      </w:r>
    </w:p>
    <w:p w14:paraId="43BCE824" w14:textId="77777777" w:rsidR="00D81BF4" w:rsidRDefault="00737669" w:rsidP="00D81BF4">
      <w:pPr>
        <w:pStyle w:val="Index2"/>
      </w:pPr>
      <w:r>
        <w:t>Correction Factor</w:t>
      </w:r>
      <w:r>
        <w:tab/>
        <w:t>267</w:t>
      </w:r>
    </w:p>
    <w:p w14:paraId="5C2F9763" w14:textId="77777777" w:rsidR="00D81BF4" w:rsidRDefault="00737669" w:rsidP="00D81BF4">
      <w:pPr>
        <w:pStyle w:val="Index2"/>
      </w:pPr>
      <w:r>
        <w:t>Error limit (SEL)</w:t>
      </w:r>
      <w:r>
        <w:tab/>
        <w:t>267</w:t>
      </w:r>
    </w:p>
    <w:p w14:paraId="0A6F744D" w14:textId="77777777" w:rsidR="00D81BF4" w:rsidRDefault="00737669" w:rsidP="00D81BF4">
      <w:pPr>
        <w:pStyle w:val="Index2"/>
      </w:pPr>
      <w:r>
        <w:t>Random</w:t>
      </w:r>
      <w:r>
        <w:tab/>
        <w:t>27</w:t>
      </w:r>
    </w:p>
    <w:p w14:paraId="47478407" w14:textId="77777777" w:rsidR="00D81BF4" w:rsidRDefault="00737669" w:rsidP="00D81BF4">
      <w:pPr>
        <w:pStyle w:val="Index2"/>
      </w:pPr>
      <w:r>
        <w:t>Size (n)</w:t>
      </w:r>
      <w:r>
        <w:tab/>
        <w:t>267</w:t>
      </w:r>
    </w:p>
    <w:p w14:paraId="1D2A7618" w14:textId="44C150DA" w:rsidR="00737669" w:rsidRDefault="00737669" w:rsidP="00D81BF4">
      <w:pPr>
        <w:pStyle w:val="Index2"/>
      </w:pPr>
      <w:r>
        <w:t>Tare</w:t>
      </w:r>
      <w:r>
        <w:tab/>
        <w:t>268</w:t>
      </w:r>
    </w:p>
    <w:p w14:paraId="3BBCA149" w14:textId="77777777" w:rsidR="00D81BF4" w:rsidRDefault="00737669" w:rsidP="00737669">
      <w:pPr>
        <w:pStyle w:val="Index1"/>
      </w:pPr>
      <w:r>
        <w:t>Sampling</w:t>
      </w:r>
      <w:r w:rsidR="005C3F02">
        <w:tab/>
      </w:r>
    </w:p>
    <w:p w14:paraId="749052F9" w14:textId="77777777" w:rsidR="00D81BF4" w:rsidRDefault="00737669" w:rsidP="00D81BF4">
      <w:pPr>
        <w:pStyle w:val="Index2"/>
      </w:pPr>
      <w:r>
        <w:t>Plan</w:t>
      </w:r>
      <w:r>
        <w:tab/>
        <w:t>14, 25, 171, 186, 266, 267</w:t>
      </w:r>
    </w:p>
    <w:p w14:paraId="161133FE" w14:textId="3066D89A" w:rsidR="00737669" w:rsidRDefault="00737669" w:rsidP="00D81BF4">
      <w:pPr>
        <w:pStyle w:val="Index2"/>
      </w:pPr>
      <w:r>
        <w:t>Audit Test</w:t>
      </w:r>
      <w:r>
        <w:tab/>
        <w:t>14, 263</w:t>
      </w:r>
    </w:p>
    <w:p w14:paraId="2D0445B1" w14:textId="4E3C2B37" w:rsidR="00737669" w:rsidRDefault="00737669" w:rsidP="00737669">
      <w:pPr>
        <w:pStyle w:val="Index1"/>
      </w:pPr>
      <w:r>
        <w:t>Scale Tolerance</w:t>
      </w:r>
      <w:r w:rsidR="005C3F02">
        <w:tab/>
      </w:r>
      <w:r>
        <w:t>21, 267</w:t>
      </w:r>
    </w:p>
    <w:p w14:paraId="475E8711" w14:textId="77777777" w:rsidR="00D81BF4" w:rsidRDefault="00737669" w:rsidP="00737669">
      <w:pPr>
        <w:pStyle w:val="Index1"/>
      </w:pPr>
      <w:r>
        <w:t>Scales</w:t>
      </w:r>
      <w:r w:rsidR="005C3F02">
        <w:tab/>
      </w:r>
    </w:p>
    <w:p w14:paraId="4CB21A01" w14:textId="77777777" w:rsidR="00D81BF4" w:rsidRDefault="00737669" w:rsidP="00D81BF4">
      <w:pPr>
        <w:pStyle w:val="Index2"/>
      </w:pPr>
      <w:r>
        <w:t>Accuracy</w:t>
      </w:r>
      <w:r>
        <w:tab/>
        <w:t>20, 186</w:t>
      </w:r>
    </w:p>
    <w:p w14:paraId="18F39D38" w14:textId="77777777" w:rsidR="00D81BF4" w:rsidRDefault="00737669" w:rsidP="00D81BF4">
      <w:pPr>
        <w:pStyle w:val="Index2"/>
      </w:pPr>
      <w:r>
        <w:t>Decreasing-Load Test</w:t>
      </w:r>
      <w:r>
        <w:tab/>
        <w:t>23</w:t>
      </w:r>
    </w:p>
    <w:p w14:paraId="4B46C66E" w14:textId="77777777" w:rsidR="00D81BF4" w:rsidRDefault="00737669" w:rsidP="00D81BF4">
      <w:pPr>
        <w:pStyle w:val="Index2"/>
      </w:pPr>
      <w:r>
        <w:t>Gravimetric Testing</w:t>
      </w:r>
      <w:r>
        <w:tab/>
        <w:t>17, 20, 24, 54, 146, 264</w:t>
      </w:r>
    </w:p>
    <w:p w14:paraId="736790D0" w14:textId="77777777" w:rsidR="00D81BF4" w:rsidRDefault="00737669" w:rsidP="00D81BF4">
      <w:pPr>
        <w:pStyle w:val="Index2"/>
      </w:pPr>
      <w:r>
        <w:t>Increasing-Load Test</w:t>
      </w:r>
      <w:r>
        <w:tab/>
        <w:t>23</w:t>
      </w:r>
    </w:p>
    <w:p w14:paraId="6BB12018" w14:textId="77777777" w:rsidR="00D81BF4" w:rsidRDefault="00737669" w:rsidP="00D81BF4">
      <w:pPr>
        <w:pStyle w:val="Index2"/>
      </w:pPr>
      <w:r>
        <w:t>Return to Zero</w:t>
      </w:r>
      <w:r>
        <w:tab/>
        <w:t>24</w:t>
      </w:r>
    </w:p>
    <w:p w14:paraId="07E186CB" w14:textId="77777777" w:rsidR="00D81BF4" w:rsidRDefault="00737669" w:rsidP="00D81BF4">
      <w:pPr>
        <w:pStyle w:val="Index2"/>
      </w:pPr>
      <w:r>
        <w:t>Shift Test</w:t>
      </w:r>
      <w:r>
        <w:tab/>
        <w:t>23</w:t>
      </w:r>
    </w:p>
    <w:p w14:paraId="3377D22D" w14:textId="77777777" w:rsidR="00D81BF4" w:rsidRDefault="00737669" w:rsidP="00D81BF4">
      <w:pPr>
        <w:pStyle w:val="Index2"/>
      </w:pPr>
      <w:r>
        <w:t>Tolerance</w:t>
      </w:r>
      <w:r>
        <w:tab/>
        <w:t>21, 267</w:t>
      </w:r>
    </w:p>
    <w:p w14:paraId="2B978BCA" w14:textId="70241649" w:rsidR="00737669" w:rsidRDefault="00737669" w:rsidP="00D81BF4">
      <w:pPr>
        <w:pStyle w:val="Index2"/>
      </w:pPr>
      <w:r>
        <w:t>Verification</w:t>
      </w:r>
      <w:r>
        <w:tab/>
        <w:t>22</w:t>
      </w:r>
    </w:p>
    <w:p w14:paraId="1B22BB8E" w14:textId="77777777" w:rsidR="00D81BF4" w:rsidRDefault="00737669" w:rsidP="00737669">
      <w:pPr>
        <w:pStyle w:val="Index1"/>
      </w:pPr>
      <w:r>
        <w:t>Scope</w:t>
      </w:r>
      <w:r w:rsidR="005C3F02">
        <w:tab/>
      </w:r>
    </w:p>
    <w:p w14:paraId="371257B9" w14:textId="77777777" w:rsidR="00D81BF4" w:rsidRDefault="00737669" w:rsidP="00D81BF4">
      <w:pPr>
        <w:pStyle w:val="Index2"/>
      </w:pPr>
      <w:r>
        <w:t>For Packages Labeled by Volume</w:t>
      </w:r>
      <w:r>
        <w:tab/>
        <w:t>53</w:t>
      </w:r>
    </w:p>
    <w:p w14:paraId="23649466" w14:textId="77777777" w:rsidR="00D81BF4" w:rsidRDefault="00737669" w:rsidP="00D81BF4">
      <w:pPr>
        <w:pStyle w:val="Index2"/>
      </w:pPr>
      <w:r>
        <w:t>General Information</w:t>
      </w:r>
      <w:r>
        <w:tab/>
        <w:t>9</w:t>
      </w:r>
    </w:p>
    <w:p w14:paraId="0F07FCB1" w14:textId="77777777" w:rsidR="00D81BF4" w:rsidRDefault="00737669" w:rsidP="00D81BF4">
      <w:pPr>
        <w:pStyle w:val="Index2"/>
      </w:pPr>
      <w:r>
        <w:t>For Packages Labeled by Count, Linear Measure, Area, Thickness, and Combinations of Quantities</w:t>
      </w:r>
      <w:r>
        <w:tab/>
        <w:t>126</w:t>
      </w:r>
    </w:p>
    <w:p w14:paraId="7A509FF3" w14:textId="77777777" w:rsidR="00D81BF4" w:rsidRDefault="00737669" w:rsidP="00D81BF4">
      <w:pPr>
        <w:pStyle w:val="Index2"/>
      </w:pPr>
      <w:r>
        <w:t>For Packages Labeled by Weight –  Gravimetric Testing</w:t>
      </w:r>
      <w:r>
        <w:tab/>
        <w:t>20</w:t>
      </w:r>
    </w:p>
    <w:p w14:paraId="28CE1312" w14:textId="2BE138E6" w:rsidR="00737669" w:rsidRDefault="00737669" w:rsidP="00D81BF4">
      <w:pPr>
        <w:pStyle w:val="Index2"/>
      </w:pPr>
      <w:r>
        <w:t>For Specialized Test Procedures</w:t>
      </w:r>
      <w:r>
        <w:tab/>
        <w:t>161</w:t>
      </w:r>
    </w:p>
    <w:p w14:paraId="04BE5663" w14:textId="34A87FB6" w:rsidR="00737669" w:rsidRDefault="00737669" w:rsidP="00737669">
      <w:pPr>
        <w:pStyle w:val="Index1"/>
      </w:pPr>
      <w:r>
        <w:lastRenderedPageBreak/>
        <w:t>Seafood</w:t>
      </w:r>
      <w:r w:rsidR="005C3F02">
        <w:tab/>
      </w:r>
      <w:r>
        <w:t>42</w:t>
      </w:r>
    </w:p>
    <w:p w14:paraId="1504B3F6" w14:textId="6D75F6C6" w:rsidR="00737669" w:rsidRDefault="00737669" w:rsidP="00737669">
      <w:pPr>
        <w:pStyle w:val="Index1"/>
      </w:pPr>
      <w:r>
        <w:t>Seat</w:t>
      </w:r>
      <w:r w:rsidR="005C3F02">
        <w:tab/>
      </w:r>
      <w:r>
        <w:t>267</w:t>
      </w:r>
    </w:p>
    <w:p w14:paraId="7078AD58" w14:textId="61F1C51D" w:rsidR="00737669" w:rsidRDefault="00737669" w:rsidP="00737669">
      <w:pPr>
        <w:pStyle w:val="Index1"/>
      </w:pPr>
      <w:r>
        <w:t>Seated Capacity</w:t>
      </w:r>
      <w:r w:rsidR="005C3F02">
        <w:tab/>
      </w:r>
      <w:r>
        <w:t>267</w:t>
      </w:r>
    </w:p>
    <w:p w14:paraId="609F0606" w14:textId="602A531A" w:rsidR="00737669" w:rsidRDefault="00737669" w:rsidP="00737669">
      <w:pPr>
        <w:pStyle w:val="Index1"/>
      </w:pPr>
      <w:r>
        <w:t>Seed</w:t>
      </w:r>
      <w:r w:rsidR="005C3F02">
        <w:tab/>
      </w:r>
    </w:p>
    <w:p w14:paraId="4B2986C6" w14:textId="77777777" w:rsidR="00D81BF4" w:rsidRDefault="00737669" w:rsidP="00D81BF4">
      <w:pPr>
        <w:pStyle w:val="Index2"/>
      </w:pPr>
      <w:r>
        <w:t xml:space="preserve">AOSA </w:t>
      </w:r>
      <w:r w:rsidRPr="00D81BF4">
        <w:t>Rules</w:t>
      </w:r>
      <w:r>
        <w:t xml:space="preserve"> for Testing Seeds – Section 12 Mechanical Seed Count</w:t>
      </w:r>
      <w:r>
        <w:tab/>
        <w:t>231</w:t>
      </w:r>
    </w:p>
    <w:p w14:paraId="10BE71C0" w14:textId="77777777" w:rsidR="00D81BF4" w:rsidRDefault="00737669" w:rsidP="00D81BF4">
      <w:pPr>
        <w:pStyle w:val="Index2"/>
      </w:pPr>
      <w:r>
        <w:t>AOSA Rules for Testing Seeds – Section 2 Preparation of Working Samples</w:t>
      </w:r>
      <w:r>
        <w:tab/>
        <w:t>227</w:t>
      </w:r>
    </w:p>
    <w:p w14:paraId="754FD45A" w14:textId="77777777" w:rsidR="00D81BF4" w:rsidRDefault="00737669" w:rsidP="00D81BF4">
      <w:pPr>
        <w:pStyle w:val="Index2"/>
      </w:pPr>
      <w:r>
        <w:t>Association of Official Seed Analyst (AOSA)</w:t>
      </w:r>
      <w:r>
        <w:tab/>
        <w:t>225</w:t>
      </w:r>
    </w:p>
    <w:p w14:paraId="47447A53" w14:textId="50194A9A" w:rsidR="00737669" w:rsidRDefault="00737669" w:rsidP="00D81BF4">
      <w:pPr>
        <w:pStyle w:val="Index2"/>
      </w:pPr>
      <w:r>
        <w:t>Labeled by Count</w:t>
      </w:r>
      <w:r>
        <w:tab/>
        <w:t>147, 184</w:t>
      </w:r>
    </w:p>
    <w:p w14:paraId="2915A030" w14:textId="1DFA42CD" w:rsidR="00737669" w:rsidRDefault="00737669" w:rsidP="00737669">
      <w:pPr>
        <w:pStyle w:val="Index1"/>
      </w:pPr>
      <w:r>
        <w:t>SEL</w:t>
      </w:r>
      <w:r w:rsidR="005C3F02">
        <w:tab/>
      </w:r>
      <w:r>
        <w:t>267, 274</w:t>
      </w:r>
    </w:p>
    <w:p w14:paraId="3DAF29B4" w14:textId="77B1BA32" w:rsidR="00737669" w:rsidRDefault="00737669" w:rsidP="00737669">
      <w:pPr>
        <w:pStyle w:val="Index1"/>
      </w:pPr>
      <w:r>
        <w:t>Shift Test</w:t>
      </w:r>
      <w:r w:rsidR="005C3F02">
        <w:tab/>
      </w:r>
      <w:r>
        <w:t>23</w:t>
      </w:r>
    </w:p>
    <w:p w14:paraId="03DFB72F" w14:textId="6FBC7EE5" w:rsidR="00737669" w:rsidRDefault="00737669" w:rsidP="00737669">
      <w:pPr>
        <w:pStyle w:val="Index1"/>
      </w:pPr>
      <w:r>
        <w:t>SI Units</w:t>
      </w:r>
      <w:r w:rsidR="005C3F02">
        <w:tab/>
      </w:r>
      <w:r>
        <w:t>4, 265</w:t>
      </w:r>
    </w:p>
    <w:p w14:paraId="388342EB" w14:textId="658B6421" w:rsidR="00737669" w:rsidRDefault="00737669" w:rsidP="00737669">
      <w:pPr>
        <w:pStyle w:val="Index1"/>
      </w:pPr>
      <w:r>
        <w:t>Slicker Plate</w:t>
      </w:r>
      <w:r w:rsidR="005C3F02">
        <w:tab/>
      </w:r>
      <w:r>
        <w:t>267</w:t>
      </w:r>
    </w:p>
    <w:p w14:paraId="1EAAF7BB" w14:textId="5618E205" w:rsidR="00737669" w:rsidRDefault="00737669" w:rsidP="00737669">
      <w:pPr>
        <w:pStyle w:val="Index1"/>
      </w:pPr>
      <w:r>
        <w:t>Softwood Lumber</w:t>
      </w:r>
      <w:r w:rsidR="005C3F02">
        <w:tab/>
      </w:r>
      <w:r>
        <w:t>155, 219</w:t>
      </w:r>
    </w:p>
    <w:p w14:paraId="1FEE89EB" w14:textId="0C15CFDA" w:rsidR="00737669" w:rsidRDefault="00737669" w:rsidP="00737669">
      <w:pPr>
        <w:pStyle w:val="Index1"/>
      </w:pPr>
      <w:r>
        <w:t>Special Test Requirements for Packages Labeled by Linear or Square Measure (Area)</w:t>
      </w:r>
      <w:r w:rsidR="005C3F02">
        <w:tab/>
      </w:r>
      <w:r>
        <w:t>132, 219</w:t>
      </w:r>
    </w:p>
    <w:p w14:paraId="1D2DACB4" w14:textId="3D93F026" w:rsidR="00737669" w:rsidRDefault="00737669" w:rsidP="00737669">
      <w:pPr>
        <w:pStyle w:val="Index1"/>
      </w:pPr>
      <w:r>
        <w:t>Standard Deviation</w:t>
      </w:r>
      <w:r w:rsidR="005C3F02">
        <w:tab/>
      </w:r>
      <w:r>
        <w:t>267</w:t>
      </w:r>
    </w:p>
    <w:p w14:paraId="7C472EEF" w14:textId="538AD2B9" w:rsidR="00737669" w:rsidRDefault="00737669" w:rsidP="00737669">
      <w:pPr>
        <w:pStyle w:val="Index1"/>
      </w:pPr>
      <w:r>
        <w:t>Standard Pack</w:t>
      </w:r>
      <w:r w:rsidR="005C3F02">
        <w:tab/>
      </w:r>
      <w:r>
        <w:t>203, 204, 205, 267</w:t>
      </w:r>
    </w:p>
    <w:p w14:paraId="51E073D8" w14:textId="442ACA10" w:rsidR="00737669" w:rsidRDefault="00737669" w:rsidP="00737669">
      <w:pPr>
        <w:pStyle w:val="Index1"/>
      </w:pPr>
      <w:r>
        <w:t>Stemware</w:t>
      </w:r>
      <w:r w:rsidR="005C3F02">
        <w:tab/>
      </w:r>
      <w:r>
        <w:t xml:space="preserve">See Glass Tumblers </w:t>
      </w:r>
    </w:p>
    <w:p w14:paraId="2AC90A66" w14:textId="05571A42" w:rsidR="00737669" w:rsidRDefault="00737669" w:rsidP="00737669">
      <w:pPr>
        <w:pStyle w:val="Index1"/>
      </w:pPr>
      <w:r>
        <w:t>Structural Plywood</w:t>
      </w:r>
      <w:r w:rsidR="005C3F02">
        <w:tab/>
      </w:r>
      <w:r>
        <w:t>149, 152, 153, 222</w:t>
      </w:r>
    </w:p>
    <w:p w14:paraId="3C70B9F3" w14:textId="32B9F428" w:rsidR="009904F4" w:rsidRDefault="00737669" w:rsidP="00737669">
      <w:pPr>
        <w:pStyle w:val="Index1"/>
      </w:pPr>
      <w:r>
        <w:t>Supplementary Quantity Declarations</w:t>
      </w:r>
      <w:r w:rsidR="005C3F02">
        <w:tab/>
      </w:r>
      <w:r>
        <w:t>267</w:t>
      </w:r>
    </w:p>
    <w:p w14:paraId="4B9A7DE9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T</w:t>
      </w:r>
    </w:p>
    <w:p w14:paraId="3B508C32" w14:textId="77777777" w:rsidR="00D81BF4" w:rsidRDefault="00DD0393" w:rsidP="00DD0393">
      <w:pPr>
        <w:pStyle w:val="Index1"/>
      </w:pPr>
      <w:r>
        <w:t>Tare</w:t>
      </w:r>
      <w:r w:rsidR="005C3F02">
        <w:tab/>
      </w:r>
    </w:p>
    <w:p w14:paraId="6CF2DBEF" w14:textId="77777777" w:rsidR="00D81BF4" w:rsidRDefault="00DD0393" w:rsidP="00D81BF4">
      <w:pPr>
        <w:pStyle w:val="Index2"/>
      </w:pPr>
      <w:r>
        <w:t>Determination of</w:t>
      </w:r>
      <w:r>
        <w:tab/>
        <w:t>28, 40</w:t>
      </w:r>
    </w:p>
    <w:p w14:paraId="54AC3E3F" w14:textId="77777777" w:rsidR="00D81BF4" w:rsidRDefault="00DD0393" w:rsidP="00D81BF4">
      <w:pPr>
        <w:pStyle w:val="Index2"/>
      </w:pPr>
      <w:r>
        <w:t>Dry Tare</w:t>
      </w:r>
      <w:r>
        <w:tab/>
        <w:t>30, 264, 264, 268</w:t>
      </w:r>
    </w:p>
    <w:p w14:paraId="0DE362D0" w14:textId="77777777" w:rsidR="00D81BF4" w:rsidRDefault="00DD0393" w:rsidP="00D81BF4">
      <w:pPr>
        <w:pStyle w:val="Index2"/>
      </w:pPr>
      <w:r>
        <w:t>Initial Tare Sample</w:t>
      </w:r>
      <w:r>
        <w:tab/>
        <w:t>264</w:t>
      </w:r>
    </w:p>
    <w:p w14:paraId="4A7A34F6" w14:textId="77777777" w:rsidR="00D81BF4" w:rsidRDefault="00DD0393" w:rsidP="00D81BF4">
      <w:pPr>
        <w:pStyle w:val="Index2"/>
      </w:pPr>
      <w:r>
        <w:t>Procedure</w:t>
      </w:r>
      <w:r>
        <w:tab/>
        <w:t>27</w:t>
      </w:r>
    </w:p>
    <w:p w14:paraId="7DBAB89C" w14:textId="77777777" w:rsidR="00D81BF4" w:rsidRDefault="00DD0393" w:rsidP="00E16498">
      <w:pPr>
        <w:pStyle w:val="Index3"/>
      </w:pPr>
      <w:r>
        <w:t>Aerosol Containers</w:t>
      </w:r>
      <w:r>
        <w:tab/>
        <w:t>29</w:t>
      </w:r>
    </w:p>
    <w:p w14:paraId="3CFCC898" w14:textId="77777777" w:rsidR="00D81BF4" w:rsidRDefault="00DD0393" w:rsidP="00E16498">
      <w:pPr>
        <w:pStyle w:val="Index3"/>
      </w:pPr>
      <w:r>
        <w:t>Determination of</w:t>
      </w:r>
      <w:r>
        <w:tab/>
        <w:t>27</w:t>
      </w:r>
    </w:p>
    <w:p w14:paraId="1B623874" w14:textId="77777777" w:rsidR="00D81BF4" w:rsidRDefault="00DD0393" w:rsidP="00E16498">
      <w:pPr>
        <w:pStyle w:val="Index3"/>
      </w:pPr>
      <w:r>
        <w:t>Unused Dry</w:t>
      </w:r>
      <w:r>
        <w:tab/>
        <w:t>27, 30</w:t>
      </w:r>
    </w:p>
    <w:p w14:paraId="62D8453C" w14:textId="77777777" w:rsidR="00D81BF4" w:rsidRDefault="00DD0393" w:rsidP="00E16498">
      <w:pPr>
        <w:pStyle w:val="Index3"/>
      </w:pPr>
      <w:r>
        <w:t>Used Dry</w:t>
      </w:r>
      <w:r>
        <w:tab/>
        <w:t>27</w:t>
      </w:r>
    </w:p>
    <w:p w14:paraId="1B199DFE" w14:textId="77777777" w:rsidR="00D81BF4" w:rsidRDefault="00DD0393" w:rsidP="00E16498">
      <w:pPr>
        <w:pStyle w:val="Index3"/>
      </w:pPr>
      <w:r>
        <w:t>Vacuum Packed Coffee</w:t>
      </w:r>
      <w:r>
        <w:tab/>
        <w:t>29</w:t>
      </w:r>
    </w:p>
    <w:p w14:paraId="5B993902" w14:textId="77777777" w:rsidR="00D81BF4" w:rsidRDefault="00DD0393" w:rsidP="00E16498">
      <w:pPr>
        <w:pStyle w:val="Index3"/>
      </w:pPr>
      <w:r>
        <w:t>Wet Tare</w:t>
      </w:r>
      <w:r>
        <w:tab/>
        <w:t>27</w:t>
      </w:r>
    </w:p>
    <w:p w14:paraId="6889EEB4" w14:textId="77777777" w:rsidR="00D81BF4" w:rsidRDefault="00DD0393" w:rsidP="00D81BF4">
      <w:pPr>
        <w:pStyle w:val="Index2"/>
      </w:pPr>
      <w:r>
        <w:t>Sample</w:t>
      </w:r>
      <w:r>
        <w:tab/>
        <w:t>268</w:t>
      </w:r>
    </w:p>
    <w:p w14:paraId="16C1139E" w14:textId="77777777" w:rsidR="00D81BF4" w:rsidRDefault="00DD0393" w:rsidP="00D81BF4">
      <w:pPr>
        <w:pStyle w:val="Index2"/>
      </w:pPr>
      <w:r>
        <w:t>Sample Size</w:t>
      </w:r>
      <w:r>
        <w:tab/>
        <w:t>268</w:t>
      </w:r>
    </w:p>
    <w:p w14:paraId="43AC3267" w14:textId="77777777" w:rsidR="00D81BF4" w:rsidRDefault="00DD0393" w:rsidP="00D81BF4">
      <w:pPr>
        <w:pStyle w:val="Index2"/>
      </w:pPr>
      <w:r>
        <w:t>Unused Dry</w:t>
      </w:r>
      <w:r>
        <w:tab/>
        <w:t>27, 30, 268</w:t>
      </w:r>
    </w:p>
    <w:p w14:paraId="62C3E5DC" w14:textId="77777777" w:rsidR="00D81BF4" w:rsidRDefault="00DD0393" w:rsidP="00D81BF4">
      <w:pPr>
        <w:pStyle w:val="Index2"/>
      </w:pPr>
      <w:r>
        <w:t>Used Dry</w:t>
      </w:r>
      <w:r>
        <w:tab/>
        <w:t>27, 268</w:t>
      </w:r>
    </w:p>
    <w:p w14:paraId="6E05D2E6" w14:textId="77777777" w:rsidR="00D81BF4" w:rsidRDefault="00DD0393" w:rsidP="00D81BF4">
      <w:pPr>
        <w:pStyle w:val="Index2"/>
      </w:pPr>
      <w:r>
        <w:t>Weight</w:t>
      </w:r>
      <w:r>
        <w:tab/>
        <w:t>268</w:t>
      </w:r>
    </w:p>
    <w:p w14:paraId="69690EA1" w14:textId="2ABB49AA" w:rsidR="00DD0393" w:rsidRDefault="00DD0393" w:rsidP="00D81BF4">
      <w:pPr>
        <w:pStyle w:val="Index2"/>
      </w:pPr>
      <w:r>
        <w:t>Wet</w:t>
      </w:r>
      <w:r>
        <w:tab/>
        <w:t>27, 269</w:t>
      </w:r>
    </w:p>
    <w:p w14:paraId="7E63302B" w14:textId="6EF2EE6E" w:rsidR="00DD0393" w:rsidRDefault="00DD0393" w:rsidP="00DD0393">
      <w:pPr>
        <w:pStyle w:val="Index1"/>
      </w:pPr>
      <w:r>
        <w:t>Test Equipment</w:t>
      </w:r>
      <w:r w:rsidR="005C3F02">
        <w:tab/>
      </w:r>
      <w:r>
        <w:t>16, 20, 24</w:t>
      </w:r>
    </w:p>
    <w:p w14:paraId="69AF7637" w14:textId="77777777" w:rsidR="00D81BF4" w:rsidRDefault="00DD0393" w:rsidP="00DD0393">
      <w:pPr>
        <w:pStyle w:val="Index1"/>
      </w:pPr>
      <w:r>
        <w:t>Test Procedure</w:t>
      </w:r>
      <w:r w:rsidR="005C3F02">
        <w:tab/>
      </w:r>
    </w:p>
    <w:p w14:paraId="65A59F3A" w14:textId="77777777" w:rsidR="00D81BF4" w:rsidRDefault="00DD0393" w:rsidP="00D81BF4">
      <w:pPr>
        <w:pStyle w:val="Index2"/>
      </w:pPr>
      <w:r>
        <w:t>Baler Twine – Test Procedure for Length</w:t>
      </w:r>
      <w:r>
        <w:tab/>
        <w:t>143</w:t>
      </w:r>
    </w:p>
    <w:p w14:paraId="5E907D05" w14:textId="77777777" w:rsidR="00D81BF4" w:rsidRDefault="00DD0393" w:rsidP="00D81BF4">
      <w:pPr>
        <w:pStyle w:val="Index2"/>
      </w:pPr>
      <w:r>
        <w:t>Borax</w:t>
      </w:r>
      <w:r>
        <w:tab/>
        <w:t>38</w:t>
      </w:r>
    </w:p>
    <w:p w14:paraId="2C63AAFC" w14:textId="77777777" w:rsidR="00D81BF4" w:rsidRDefault="00DD0393" w:rsidP="00D81BF4">
      <w:pPr>
        <w:pStyle w:val="Index2"/>
      </w:pPr>
      <w:r>
        <w:t>Bundled and Bagged Firewood</w:t>
      </w:r>
      <w:r>
        <w:tab/>
        <w:t>104</w:t>
      </w:r>
    </w:p>
    <w:p w14:paraId="6DC5721E" w14:textId="77777777" w:rsidR="00D81BF4" w:rsidRDefault="00DD0393" w:rsidP="00D81BF4">
      <w:pPr>
        <w:pStyle w:val="Index2"/>
      </w:pPr>
      <w:r>
        <w:t>Checking the Contents of Specific Agriculture Seed Packages Labeled by Count</w:t>
      </w:r>
      <w:r>
        <w:tab/>
        <w:t>148</w:t>
      </w:r>
    </w:p>
    <w:p w14:paraId="4F5DA4F4" w14:textId="77777777" w:rsidR="00D81BF4" w:rsidRDefault="00DD0393" w:rsidP="00D81BF4">
      <w:pPr>
        <w:pStyle w:val="Index2"/>
      </w:pPr>
      <w:r>
        <w:t>Determination of Drained Weight</w:t>
      </w:r>
      <w:r>
        <w:tab/>
        <w:t>40</w:t>
      </w:r>
    </w:p>
    <w:p w14:paraId="354D6039" w14:textId="77777777" w:rsidR="00D81BF4" w:rsidRDefault="00DD0393" w:rsidP="00D81BF4">
      <w:pPr>
        <w:pStyle w:val="Index2"/>
      </w:pPr>
      <w:r>
        <w:t>Determining the Net Contents of Compressed Gas in Cylinders</w:t>
      </w:r>
      <w:r>
        <w:tab/>
        <w:t>89</w:t>
      </w:r>
    </w:p>
    <w:p w14:paraId="0A3D57E8" w14:textId="77777777" w:rsidR="00D81BF4" w:rsidRDefault="00DD0393" w:rsidP="00D81BF4">
      <w:pPr>
        <w:pStyle w:val="Index2"/>
      </w:pPr>
      <w:r>
        <w:t>Determining the Net Weight and Purge from Fresh and Frozen Chitterlings</w:t>
      </w:r>
      <w:r>
        <w:tab/>
        <w:t>45</w:t>
      </w:r>
    </w:p>
    <w:p w14:paraId="355B4A50" w14:textId="77777777" w:rsidR="00D81BF4" w:rsidRDefault="00DD0393" w:rsidP="00D81BF4">
      <w:pPr>
        <w:pStyle w:val="Index2"/>
      </w:pPr>
      <w:r>
        <w:t>Dimensional Test Procedure for Compressed Quantity</w:t>
      </w:r>
      <w:r>
        <w:tab/>
        <w:t>70</w:t>
      </w:r>
    </w:p>
    <w:p w14:paraId="1E436ED3" w14:textId="77777777" w:rsidR="00D81BF4" w:rsidRDefault="00DD0393" w:rsidP="00D81BF4">
      <w:pPr>
        <w:pStyle w:val="Index2"/>
      </w:pPr>
      <w:r>
        <w:t>Encased-in-Ice Product Only</w:t>
      </w:r>
      <w:r>
        <w:tab/>
        <w:t>42</w:t>
      </w:r>
    </w:p>
    <w:p w14:paraId="1B85C086" w14:textId="77777777" w:rsidR="00D81BF4" w:rsidRDefault="00DD0393" w:rsidP="00D81BF4">
      <w:pPr>
        <w:pStyle w:val="Index2"/>
      </w:pPr>
      <w:r>
        <w:t>Firewood – Volumetric Test Procedure for Packaged Firewood with a Labeled Volume of 113 L [4 ft3] or Less and Stacked Firewood Sold by the Cord or Fractions of a Cord.</w:t>
      </w:r>
      <w:r>
        <w:tab/>
        <w:t>91</w:t>
      </w:r>
    </w:p>
    <w:p w14:paraId="18C8933E" w14:textId="77777777" w:rsidR="00D81BF4" w:rsidRDefault="00DD0393" w:rsidP="00D81BF4">
      <w:pPr>
        <w:pStyle w:val="Index2"/>
      </w:pPr>
      <w:r>
        <w:t>Fresh Oysters Labeled by Volume</w:t>
      </w:r>
      <w:r>
        <w:tab/>
        <w:t>86</w:t>
      </w:r>
    </w:p>
    <w:p w14:paraId="3424C408" w14:textId="77777777" w:rsidR="00D81BF4" w:rsidRDefault="00DD0393" w:rsidP="00D81BF4">
      <w:pPr>
        <w:pStyle w:val="Index2"/>
      </w:pPr>
      <w:r>
        <w:t>Goods Labeled by Capacity – Volumetric</w:t>
      </w:r>
      <w:r>
        <w:tab/>
        <w:t>61</w:t>
      </w:r>
    </w:p>
    <w:p w14:paraId="3F168527" w14:textId="77777777" w:rsidR="00D81BF4" w:rsidRDefault="00DD0393" w:rsidP="00D81BF4">
      <w:pPr>
        <w:pStyle w:val="Index2"/>
      </w:pPr>
      <w:r>
        <w:t>Graph Paper Audit Procedure</w:t>
      </w:r>
      <w:r>
        <w:tab/>
        <w:t>145</w:t>
      </w:r>
    </w:p>
    <w:p w14:paraId="2688CCE9" w14:textId="77777777" w:rsidR="00D81BF4" w:rsidRDefault="00DD0393" w:rsidP="00D81BF4">
      <w:pPr>
        <w:pStyle w:val="Index2"/>
      </w:pPr>
      <w:r>
        <w:t>Gravimetric Test Procedure for Area Measurement</w:t>
      </w:r>
      <w:r>
        <w:tab/>
        <w:t>146</w:t>
      </w:r>
    </w:p>
    <w:p w14:paraId="256E82C8" w14:textId="77777777" w:rsidR="00D81BF4" w:rsidRDefault="00DD0393" w:rsidP="00D81BF4">
      <w:pPr>
        <w:pStyle w:val="Index2"/>
      </w:pPr>
      <w:r>
        <w:t>Gravimetric Test Procedure for Net Weight - Basic</w:t>
      </w:r>
      <w:r>
        <w:tab/>
        <w:t>24</w:t>
      </w:r>
    </w:p>
    <w:p w14:paraId="07B3D335" w14:textId="77777777" w:rsidR="00D81BF4" w:rsidRDefault="00DD0393" w:rsidP="00D81BF4">
      <w:pPr>
        <w:pStyle w:val="Index2"/>
      </w:pPr>
      <w:r>
        <w:t>Gravimetric Test Procedure for Non-Viscous Liquids</w:t>
      </w:r>
      <w:r>
        <w:tab/>
        <w:t>55</w:t>
      </w:r>
    </w:p>
    <w:p w14:paraId="5092F1F0" w14:textId="77777777" w:rsidR="00D81BF4" w:rsidRDefault="00DD0393" w:rsidP="00D81BF4">
      <w:pPr>
        <w:pStyle w:val="Index2"/>
      </w:pPr>
      <w:r>
        <w:t>Ice Cream, Ice Pops, and Similar Frozen Novelties</w:t>
      </w:r>
      <w:r>
        <w:tab/>
        <w:t>82</w:t>
      </w:r>
    </w:p>
    <w:p w14:paraId="49DDFB36" w14:textId="77777777" w:rsidR="00D81BF4" w:rsidRDefault="00DD0393" w:rsidP="00D81BF4">
      <w:pPr>
        <w:pStyle w:val="Index2"/>
      </w:pPr>
      <w:r>
        <w:t>Ice Glazed Product Only</w:t>
      </w:r>
      <w:r>
        <w:tab/>
        <w:t>43</w:t>
      </w:r>
    </w:p>
    <w:p w14:paraId="43A4DE38" w14:textId="77777777" w:rsidR="00D81BF4" w:rsidRDefault="00DD0393" w:rsidP="00D81BF4">
      <w:pPr>
        <w:pStyle w:val="Index2"/>
      </w:pPr>
      <w:r>
        <w:t>Mulch and Soils Labeled by Volume</w:t>
      </w:r>
      <w:r>
        <w:tab/>
        <w:t>78</w:t>
      </w:r>
    </w:p>
    <w:p w14:paraId="336700C7" w14:textId="77777777" w:rsidR="00D81BF4" w:rsidRDefault="00DD0393" w:rsidP="00D81BF4">
      <w:pPr>
        <w:pStyle w:val="Index2"/>
      </w:pPr>
      <w:r>
        <w:t>Net Weight and Purge Determination for Fresh and Frozen Chitterlings</w:t>
      </w:r>
      <w:r>
        <w:tab/>
        <w:t>45</w:t>
      </w:r>
    </w:p>
    <w:p w14:paraId="1B5E0156" w14:textId="77777777" w:rsidR="00D81BF4" w:rsidRDefault="00DD0393" w:rsidP="00D81BF4">
      <w:pPr>
        <w:pStyle w:val="Index2"/>
      </w:pPr>
      <w:r>
        <w:t>Net Weight of Ice Glazed Seafood, Meat, Poultry or Similar Products</w:t>
      </w:r>
      <w:r>
        <w:tab/>
        <w:t>42</w:t>
      </w:r>
    </w:p>
    <w:p w14:paraId="32942759" w14:textId="77777777" w:rsidR="00D81BF4" w:rsidRDefault="00DD0393" w:rsidP="00D81BF4">
      <w:pPr>
        <w:pStyle w:val="Index2"/>
      </w:pPr>
      <w:r>
        <w:t>Packages Labeled by Count</w:t>
      </w:r>
      <w:r>
        <w:tab/>
        <w:t>126</w:t>
      </w:r>
    </w:p>
    <w:p w14:paraId="593F63F0" w14:textId="77777777" w:rsidR="00D81BF4" w:rsidRDefault="00DD0393" w:rsidP="00D81BF4">
      <w:pPr>
        <w:pStyle w:val="Index2"/>
      </w:pPr>
      <w:r>
        <w:t>Packages Labeled by Count of More than 50 Items</w:t>
      </w:r>
      <w:r>
        <w:tab/>
        <w:t>128</w:t>
      </w:r>
    </w:p>
    <w:p w14:paraId="33411004" w14:textId="77777777" w:rsidR="00D81BF4" w:rsidRDefault="00DD0393" w:rsidP="00D81BF4">
      <w:pPr>
        <w:pStyle w:val="Index2"/>
      </w:pPr>
      <w:r>
        <w:t>Packages Labeled by Linear or Square (Area) Measure</w:t>
      </w:r>
      <w:r>
        <w:tab/>
        <w:t>141</w:t>
      </w:r>
    </w:p>
    <w:p w14:paraId="6E017C57" w14:textId="77777777" w:rsidR="00D81BF4" w:rsidRDefault="00DD0393" w:rsidP="00D81BF4">
      <w:pPr>
        <w:pStyle w:val="Index2"/>
      </w:pPr>
      <w:r>
        <w:t>Packages Labeled with 50 Items or Fewer</w:t>
      </w:r>
      <w:r>
        <w:tab/>
        <w:t>126</w:t>
      </w:r>
    </w:p>
    <w:p w14:paraId="20ECA357" w14:textId="77777777" w:rsidR="00D81BF4" w:rsidRDefault="00DD0393" w:rsidP="00D81BF4">
      <w:pPr>
        <w:pStyle w:val="Index2"/>
      </w:pPr>
      <w:r>
        <w:t>Paper Plates and Sanitary Paper Products</w:t>
      </w:r>
      <w:r>
        <w:tab/>
        <w:t>132</w:t>
      </w:r>
    </w:p>
    <w:p w14:paraId="10F6D4A9" w14:textId="77777777" w:rsidR="00D81BF4" w:rsidRDefault="00DD0393" w:rsidP="00D81BF4">
      <w:pPr>
        <w:pStyle w:val="Index2"/>
      </w:pPr>
      <w:r>
        <w:t>Peat Moss</w:t>
      </w:r>
      <w:r>
        <w:tab/>
        <w:t>69</w:t>
      </w:r>
    </w:p>
    <w:p w14:paraId="29AD66BB" w14:textId="77777777" w:rsidR="00D81BF4" w:rsidRDefault="00DD0393" w:rsidP="00D81BF4">
      <w:pPr>
        <w:pStyle w:val="Index2"/>
      </w:pPr>
      <w:r>
        <w:t>Polyethylene Sheeting, Bags, and Liners</w:t>
      </w:r>
      <w:r>
        <w:tab/>
        <w:t>134</w:t>
      </w:r>
    </w:p>
    <w:p w14:paraId="11A750BA" w14:textId="77777777" w:rsidR="00D81BF4" w:rsidRDefault="00DD0393" w:rsidP="00D81BF4">
      <w:pPr>
        <w:pStyle w:val="Index2"/>
      </w:pPr>
      <w:r>
        <w:t>Pressed and Blown Glass Tumblers and Stemware</w:t>
      </w:r>
      <w:r>
        <w:tab/>
        <w:t>62</w:t>
      </w:r>
    </w:p>
    <w:p w14:paraId="79250879" w14:textId="77777777" w:rsidR="00D81BF4" w:rsidRDefault="00DD0393" w:rsidP="00D81BF4">
      <w:pPr>
        <w:pStyle w:val="Index2"/>
      </w:pPr>
      <w:r>
        <w:t>Procedure for Checking the Area Measurement of Chamois</w:t>
      </w:r>
      <w:r>
        <w:tab/>
        <w:t>145</w:t>
      </w:r>
    </w:p>
    <w:p w14:paraId="089DB712" w14:textId="77777777" w:rsidR="00D81BF4" w:rsidRDefault="00DD0393" w:rsidP="00D81BF4">
      <w:pPr>
        <w:pStyle w:val="Index2"/>
      </w:pPr>
      <w:r>
        <w:t>Softwood Lumber</w:t>
      </w:r>
      <w:r>
        <w:tab/>
        <w:t>156</w:t>
      </w:r>
    </w:p>
    <w:p w14:paraId="07DCC0C2" w14:textId="77777777" w:rsidR="00D81BF4" w:rsidRDefault="00DD0393" w:rsidP="00D81BF4">
      <w:pPr>
        <w:pStyle w:val="Index2"/>
      </w:pPr>
      <w:r>
        <w:t>Special Procedures for Determining Tare</w:t>
      </w:r>
      <w:r>
        <w:tab/>
        <w:t>30</w:t>
      </w:r>
    </w:p>
    <w:p w14:paraId="1BE7B61B" w14:textId="77777777" w:rsidR="00D81BF4" w:rsidRDefault="00DD0393" w:rsidP="00D81BF4">
      <w:pPr>
        <w:pStyle w:val="Index2"/>
      </w:pPr>
      <w:r>
        <w:t>Special Test Requirements for Packages Labeled by Linear or Square Measure (Area)</w:t>
      </w:r>
      <w:r>
        <w:tab/>
        <w:t>132</w:t>
      </w:r>
    </w:p>
    <w:p w14:paraId="1F774ABB" w14:textId="77777777" w:rsidR="00D81BF4" w:rsidRDefault="00DD0393" w:rsidP="00D81BF4">
      <w:pPr>
        <w:pStyle w:val="Index2"/>
      </w:pPr>
      <w:r>
        <w:t>Structural Plywood and Wood-Based Structural Panels</w:t>
      </w:r>
      <w:r>
        <w:tab/>
        <w:t>150</w:t>
      </w:r>
    </w:p>
    <w:p w14:paraId="79361E79" w14:textId="77777777" w:rsidR="00D81BF4" w:rsidRDefault="00DD0393" w:rsidP="00D81BF4">
      <w:pPr>
        <w:pStyle w:val="Index2"/>
      </w:pPr>
      <w:r>
        <w:t>Testing Viscous Materials – Such As Caulking Compounds and Pastes</w:t>
      </w:r>
      <w:r>
        <w:tab/>
        <w:t>68</w:t>
      </w:r>
    </w:p>
    <w:p w14:paraId="5FE3C13D" w14:textId="77777777" w:rsidR="00D81BF4" w:rsidRDefault="00DD0393" w:rsidP="00D81BF4">
      <w:pPr>
        <w:pStyle w:val="Index2"/>
      </w:pPr>
      <w:r>
        <w:t>Uncompressed Volume Packages</w:t>
      </w:r>
      <w:r>
        <w:tab/>
        <w:t>75</w:t>
      </w:r>
    </w:p>
    <w:p w14:paraId="7744B9C5" w14:textId="77777777" w:rsidR="00D81BF4" w:rsidRDefault="00DD0393" w:rsidP="00D81BF4">
      <w:pPr>
        <w:pStyle w:val="Index2"/>
      </w:pPr>
      <w:r>
        <w:t>Verifying the Useable Volume Declaration on Packages of Animal Bedding</w:t>
      </w:r>
      <w:r>
        <w:tab/>
        <w:t>111</w:t>
      </w:r>
    </w:p>
    <w:p w14:paraId="4A453682" w14:textId="77777777" w:rsidR="00D81BF4" w:rsidRDefault="00DD0393" w:rsidP="00D81BF4">
      <w:pPr>
        <w:pStyle w:val="Index2"/>
      </w:pPr>
      <w:r>
        <w:t xml:space="preserve">Volumetric Test Procedure for Non-Viscous </w:t>
      </w:r>
      <w:r w:rsidR="00D81BF4">
        <w:br/>
      </w:r>
      <w:r>
        <w:t>Liquids</w:t>
      </w:r>
      <w:r>
        <w:tab/>
        <w:t>58</w:t>
      </w:r>
    </w:p>
    <w:p w14:paraId="7A87B610" w14:textId="77777777" w:rsidR="00D81BF4" w:rsidRDefault="00DD0393" w:rsidP="00D81BF4">
      <w:pPr>
        <w:pStyle w:val="Index2"/>
      </w:pPr>
      <w:r>
        <w:t>Volumetric Test Procedure for Paint, Varnish, and Lacquers – Non-Aerosol</w:t>
      </w:r>
      <w:r>
        <w:tab/>
        <w:t>64</w:t>
      </w:r>
    </w:p>
    <w:p w14:paraId="24D3782B" w14:textId="5318D3F1" w:rsidR="00DD0393" w:rsidRDefault="00DD0393" w:rsidP="00D81BF4">
      <w:pPr>
        <w:pStyle w:val="Index2"/>
      </w:pPr>
      <w:r>
        <w:t>Volumetric Test Procedures for Viscous Fluids – Headspace</w:t>
      </w:r>
      <w:r>
        <w:tab/>
        <w:t>60</w:t>
      </w:r>
    </w:p>
    <w:p w14:paraId="235D86B9" w14:textId="77777777" w:rsidR="00D81BF4" w:rsidRDefault="00DD0393" w:rsidP="00DD0393">
      <w:pPr>
        <w:pStyle w:val="Index1"/>
      </w:pPr>
      <w:r>
        <w:t>Testing Viscous Materials</w:t>
      </w:r>
      <w:r w:rsidR="005C3F02">
        <w:tab/>
      </w:r>
    </w:p>
    <w:p w14:paraId="5A9174D7" w14:textId="7D36335E" w:rsidR="00DD0393" w:rsidRDefault="00DD0393" w:rsidP="00D81BF4">
      <w:pPr>
        <w:pStyle w:val="Index2"/>
      </w:pPr>
      <w:r>
        <w:t>Caulking Compounds and Pastes</w:t>
      </w:r>
      <w:r>
        <w:tab/>
        <w:t>68</w:t>
      </w:r>
    </w:p>
    <w:p w14:paraId="193C325A" w14:textId="02E0BD11" w:rsidR="00DD0393" w:rsidRDefault="00DD0393" w:rsidP="00DD0393">
      <w:pPr>
        <w:pStyle w:val="Index1"/>
      </w:pPr>
      <w:r>
        <w:t>Tolerance</w:t>
      </w:r>
      <w:r w:rsidR="005C3F02">
        <w:tab/>
      </w:r>
      <w:r>
        <w:t>21, 186, 232, 267, 268</w:t>
      </w:r>
    </w:p>
    <w:p w14:paraId="35645CCB" w14:textId="61274173" w:rsidR="00DD0393" w:rsidRDefault="00DD0393" w:rsidP="00DD0393">
      <w:pPr>
        <w:pStyle w:val="Index1"/>
      </w:pPr>
      <w:r>
        <w:t>Total Quantity</w:t>
      </w:r>
      <w:r w:rsidR="005C3F02">
        <w:tab/>
      </w:r>
      <w:r>
        <w:t>12, 162, 163, 268</w:t>
      </w:r>
    </w:p>
    <w:p w14:paraId="23DF39F1" w14:textId="77777777" w:rsidR="00D81BF4" w:rsidRDefault="00DD0393" w:rsidP="00DD0393">
      <w:pPr>
        <w:pStyle w:val="Index1"/>
      </w:pPr>
      <w:r>
        <w:t>Total Quantity MAV</w:t>
      </w:r>
    </w:p>
    <w:p w14:paraId="50714001" w14:textId="77777777" w:rsidR="00D81BF4" w:rsidRDefault="00DD0393" w:rsidP="00D81BF4">
      <w:pPr>
        <w:pStyle w:val="Index2"/>
      </w:pPr>
      <w:r>
        <w:t>Multiunit package</w:t>
      </w:r>
      <w:r>
        <w:tab/>
        <w:t>163</w:t>
      </w:r>
    </w:p>
    <w:p w14:paraId="1D48558F" w14:textId="29C39D2B" w:rsidR="00DD0393" w:rsidRDefault="00DD0393" w:rsidP="00D81BF4">
      <w:pPr>
        <w:pStyle w:val="Index2"/>
      </w:pPr>
      <w:r>
        <w:t>Variety package</w:t>
      </w:r>
      <w:r>
        <w:tab/>
        <w:t>164</w:t>
      </w:r>
    </w:p>
    <w:p w14:paraId="0CD5A93A" w14:textId="6B9C48F1" w:rsidR="009904F4" w:rsidRDefault="00DD0393" w:rsidP="00DD0393">
      <w:pPr>
        <w:pStyle w:val="Index1"/>
      </w:pPr>
      <w:r>
        <w:t>Traceability</w:t>
      </w:r>
      <w:r w:rsidR="005C3F02">
        <w:tab/>
      </w:r>
      <w:r>
        <w:t>16</w:t>
      </w:r>
    </w:p>
    <w:p w14:paraId="7BC9C92B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U</w:t>
      </w:r>
    </w:p>
    <w:p w14:paraId="77795F39" w14:textId="5A548FA7" w:rsidR="00C34DFF" w:rsidRDefault="00C34DFF" w:rsidP="00C34DFF">
      <w:pPr>
        <w:pStyle w:val="Index1"/>
      </w:pPr>
      <w:r>
        <w:t>U.S. customary units</w:t>
      </w:r>
      <w:r w:rsidR="005C3F02">
        <w:tab/>
      </w:r>
      <w:r>
        <w:t>237, 268</w:t>
      </w:r>
    </w:p>
    <w:p w14:paraId="2E10114D" w14:textId="77777777" w:rsidR="00D81BF4" w:rsidRDefault="00C34DFF" w:rsidP="00C34DFF">
      <w:pPr>
        <w:pStyle w:val="Index1"/>
      </w:pPr>
      <w:r>
        <w:t>Uncompressed Volume Packages</w:t>
      </w:r>
      <w:r w:rsidR="005C3F02">
        <w:tab/>
      </w:r>
    </w:p>
    <w:p w14:paraId="508963D4" w14:textId="77777777" w:rsidR="00D81BF4" w:rsidRDefault="00C34DFF" w:rsidP="00D81BF4">
      <w:pPr>
        <w:pStyle w:val="Index2"/>
      </w:pPr>
      <w:r>
        <w:t>Evaluation of Results</w:t>
      </w:r>
      <w:r>
        <w:tab/>
        <w:t>76</w:t>
      </w:r>
    </w:p>
    <w:p w14:paraId="005EE681" w14:textId="77777777" w:rsidR="00D81BF4" w:rsidRDefault="00C34DFF" w:rsidP="00D81BF4">
      <w:pPr>
        <w:pStyle w:val="Index2"/>
      </w:pPr>
      <w:r>
        <w:t>Test Equipment</w:t>
      </w:r>
      <w:r>
        <w:tab/>
        <w:t>75</w:t>
      </w:r>
    </w:p>
    <w:p w14:paraId="334E6467" w14:textId="2B553F01" w:rsidR="00C34DFF" w:rsidRDefault="00C34DFF" w:rsidP="00D81BF4">
      <w:pPr>
        <w:pStyle w:val="Index2"/>
      </w:pPr>
      <w:r>
        <w:t>Test Procedure</w:t>
      </w:r>
      <w:r>
        <w:tab/>
        <w:t>75</w:t>
      </w:r>
    </w:p>
    <w:p w14:paraId="616E8880" w14:textId="3AD3B3F6" w:rsidR="00C34DFF" w:rsidRDefault="00C34DFF" w:rsidP="00C34DFF">
      <w:pPr>
        <w:pStyle w:val="Index1"/>
      </w:pPr>
      <w:r>
        <w:t>Unit(s) of Measure</w:t>
      </w:r>
      <w:r w:rsidR="005C3F02">
        <w:tab/>
      </w:r>
      <w:r>
        <w:t>233, 235, 237, 240, 241, 268</w:t>
      </w:r>
    </w:p>
    <w:p w14:paraId="49C7CC2E" w14:textId="63A76034" w:rsidR="009904F4" w:rsidRDefault="00C34DFF" w:rsidP="00C34DFF">
      <w:pPr>
        <w:pStyle w:val="Index1"/>
      </w:pPr>
      <w:r>
        <w:t>Unreasonable Errors</w:t>
      </w:r>
      <w:r w:rsidR="005C3F02">
        <w:tab/>
      </w:r>
      <w:r>
        <w:t>268</w:t>
      </w:r>
    </w:p>
    <w:p w14:paraId="10F0E8A4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V</w:t>
      </w:r>
    </w:p>
    <w:p w14:paraId="321DCC68" w14:textId="7427F622" w:rsidR="00357ED1" w:rsidRPr="00357ED1" w:rsidRDefault="00357ED1" w:rsidP="00E16498">
      <w:pPr>
        <w:pStyle w:val="Index1"/>
      </w:pPr>
      <w:r w:rsidRPr="00357ED1">
        <w:t>Varnish</w:t>
      </w:r>
      <w:r w:rsidR="005C3F02">
        <w:tab/>
      </w:r>
      <w:r w:rsidRPr="00357ED1">
        <w:t>63</w:t>
      </w:r>
    </w:p>
    <w:p w14:paraId="3C37748B" w14:textId="5F28ECFC" w:rsidR="00357ED1" w:rsidRPr="00357ED1" w:rsidRDefault="00357ED1" w:rsidP="00E16498">
      <w:pPr>
        <w:pStyle w:val="Index1"/>
      </w:pPr>
      <w:r w:rsidRPr="00357ED1">
        <w:t>Variety package</w:t>
      </w:r>
      <w:r w:rsidR="005C3F02">
        <w:tab/>
      </w:r>
      <w:r w:rsidRPr="00357ED1">
        <w:t>12, 164, 269</w:t>
      </w:r>
    </w:p>
    <w:p w14:paraId="367ECC44" w14:textId="0479F67D" w:rsidR="00357ED1" w:rsidRPr="00357ED1" w:rsidRDefault="00357ED1" w:rsidP="00E16498">
      <w:pPr>
        <w:pStyle w:val="Index1"/>
      </w:pPr>
      <w:r w:rsidRPr="00357ED1">
        <w:lastRenderedPageBreak/>
        <w:t>Volumetric measures</w:t>
      </w:r>
      <w:r w:rsidR="005C3F02">
        <w:tab/>
      </w:r>
      <w:r w:rsidRPr="00357ED1">
        <w:t>269</w:t>
      </w:r>
    </w:p>
    <w:p w14:paraId="2182A38F" w14:textId="77777777" w:rsidR="00D81BF4" w:rsidRDefault="00357ED1" w:rsidP="00E16498">
      <w:pPr>
        <w:pStyle w:val="Index1"/>
      </w:pPr>
      <w:r w:rsidRPr="00357ED1">
        <w:t>Volumetric Measures</w:t>
      </w:r>
      <w:r w:rsidR="005C3F02">
        <w:tab/>
      </w:r>
    </w:p>
    <w:p w14:paraId="7F293544" w14:textId="77777777" w:rsidR="00D81BF4" w:rsidRDefault="00357ED1" w:rsidP="00D81BF4">
      <w:pPr>
        <w:pStyle w:val="Index2"/>
      </w:pPr>
      <w:r w:rsidRPr="00357ED1">
        <w:rPr>
          <w:noProof/>
        </w:rPr>
        <w:t>Distil</w:t>
      </w:r>
      <w:r w:rsidRPr="00357ED1">
        <w:t>led Water</w:t>
      </w:r>
      <w:r w:rsidRPr="00357ED1">
        <w:tab/>
        <w:t>59</w:t>
      </w:r>
    </w:p>
    <w:p w14:paraId="5DC46351" w14:textId="77777777" w:rsidR="00D81BF4" w:rsidRDefault="00357ED1" w:rsidP="00D81BF4">
      <w:pPr>
        <w:pStyle w:val="Index2"/>
        <w:rPr>
          <w:noProof/>
        </w:rPr>
      </w:pPr>
      <w:r w:rsidRPr="00357ED1">
        <w:t>Ice Cre</w:t>
      </w:r>
      <w:r w:rsidRPr="00357ED1">
        <w:rPr>
          <w:noProof/>
        </w:rPr>
        <w:t>am, Ice Pops, and Similar Frozen Novelties</w:t>
      </w:r>
      <w:r w:rsidRPr="00357ED1">
        <w:rPr>
          <w:noProof/>
        </w:rPr>
        <w:tab/>
        <w:t>79</w:t>
      </w:r>
    </w:p>
    <w:p w14:paraId="64B842F4" w14:textId="77777777" w:rsidR="00D81BF4" w:rsidRDefault="00357ED1" w:rsidP="00D81BF4">
      <w:pPr>
        <w:pStyle w:val="Index2"/>
      </w:pPr>
      <w:r w:rsidRPr="00357ED1">
        <w:rPr>
          <w:noProof/>
        </w:rPr>
        <w:t>Reverse Os</w:t>
      </w:r>
      <w:r w:rsidRPr="00357ED1">
        <w:t>mosis Water</w:t>
      </w:r>
      <w:r w:rsidRPr="00357ED1">
        <w:tab/>
        <w:t>59</w:t>
      </w:r>
    </w:p>
    <w:p w14:paraId="133CF0A7" w14:textId="77777777" w:rsidR="00D81BF4" w:rsidRDefault="00357ED1" w:rsidP="00D81BF4">
      <w:pPr>
        <w:pStyle w:val="Index2"/>
      </w:pPr>
      <w:r w:rsidRPr="00357ED1">
        <w:t>Fresh Oysters Labeled</w:t>
      </w:r>
      <w:r w:rsidRPr="00357ED1">
        <w:tab/>
        <w:t>85</w:t>
      </w:r>
    </w:p>
    <w:p w14:paraId="106F87F4" w14:textId="77777777" w:rsidR="00D81BF4" w:rsidRDefault="00357ED1" w:rsidP="00D81BF4">
      <w:pPr>
        <w:pStyle w:val="Index2"/>
      </w:pPr>
      <w:r w:rsidRPr="00357ED1">
        <w:t>Paint, Varnish, and Lacquers – Non-Aerosol</w:t>
      </w:r>
      <w:r w:rsidRPr="00357ED1">
        <w:tab/>
        <w:t>63</w:t>
      </w:r>
    </w:p>
    <w:p w14:paraId="71781528" w14:textId="77777777" w:rsidR="00D81BF4" w:rsidRDefault="00357ED1" w:rsidP="00D81BF4">
      <w:pPr>
        <w:pStyle w:val="Index2"/>
      </w:pPr>
      <w:r w:rsidRPr="00357ED1">
        <w:t>Viscous Fluids – Headspace</w:t>
      </w:r>
      <w:r w:rsidRPr="00357ED1">
        <w:tab/>
        <w:t>59</w:t>
      </w:r>
    </w:p>
    <w:p w14:paraId="1067BE42" w14:textId="6114AE85" w:rsidR="00357ED1" w:rsidRPr="00357ED1" w:rsidRDefault="00357ED1" w:rsidP="00D81BF4">
      <w:pPr>
        <w:pStyle w:val="Index2"/>
        <w:rPr>
          <w:noProof/>
        </w:rPr>
      </w:pPr>
      <w:r w:rsidRPr="00357ED1">
        <w:t>Non-Viscous L</w:t>
      </w:r>
      <w:r w:rsidRPr="00357ED1">
        <w:rPr>
          <w:noProof/>
        </w:rPr>
        <w:t>iquids</w:t>
      </w:r>
      <w:r w:rsidRPr="00357ED1">
        <w:rPr>
          <w:noProof/>
        </w:rPr>
        <w:tab/>
        <w:t>55, 58</w:t>
      </w:r>
    </w:p>
    <w:p w14:paraId="007E0B0E" w14:textId="31BFE872" w:rsidR="009904F4" w:rsidRDefault="00357ED1" w:rsidP="00E16498">
      <w:pPr>
        <w:pStyle w:val="Index1"/>
      </w:pPr>
      <w:r w:rsidRPr="00357ED1">
        <w:t>Volumetric Test Procedure</w:t>
      </w:r>
      <w:r w:rsidR="005C3F02">
        <w:tab/>
      </w:r>
      <w:r w:rsidRPr="00357ED1">
        <w:t>See Test Procedure</w:t>
      </w:r>
    </w:p>
    <w:p w14:paraId="7E7AC20B" w14:textId="77777777" w:rsidR="009904F4" w:rsidRDefault="009904F4" w:rsidP="004A5886">
      <w:pPr>
        <w:pStyle w:val="Heading2-Appx"/>
        <w:rPr>
          <w:rFonts w:eastAsiaTheme="minorEastAsia" w:hint="eastAsia"/>
        </w:rPr>
      </w:pPr>
      <w:r>
        <w:t>W</w:t>
      </w:r>
    </w:p>
    <w:p w14:paraId="04B59588" w14:textId="77777777" w:rsidR="00D81BF4" w:rsidRDefault="00357ED1" w:rsidP="00E16498">
      <w:pPr>
        <w:pStyle w:val="Index1"/>
      </w:pPr>
      <w:r w:rsidRPr="00357ED1">
        <w:t>Wet Tare</w:t>
      </w:r>
      <w:r w:rsidR="005C3F02">
        <w:tab/>
      </w:r>
      <w:r w:rsidRPr="00357ED1">
        <w:t>27, 269</w:t>
      </w:r>
    </w:p>
    <w:p w14:paraId="6F57AFAA" w14:textId="77777777" w:rsidR="00D81BF4" w:rsidRDefault="00357ED1" w:rsidP="00D81BF4">
      <w:pPr>
        <w:pStyle w:val="Index2"/>
      </w:pPr>
      <w:r w:rsidRPr="00357ED1">
        <w:rPr>
          <w:noProof/>
        </w:rPr>
        <w:t>Fres</w:t>
      </w:r>
      <w:r w:rsidRPr="00357ED1">
        <w:t>h poultry</w:t>
      </w:r>
      <w:r w:rsidRPr="00357ED1">
        <w:tab/>
        <w:t>33</w:t>
      </w:r>
    </w:p>
    <w:p w14:paraId="2FEEA1A7" w14:textId="77777777" w:rsidR="00D81BF4" w:rsidRDefault="00357ED1" w:rsidP="00D81BF4">
      <w:pPr>
        <w:pStyle w:val="Index2"/>
      </w:pPr>
      <w:r w:rsidRPr="00357ED1">
        <w:t>Franks or hot dogs</w:t>
      </w:r>
      <w:r w:rsidRPr="00357ED1">
        <w:tab/>
        <w:t>33</w:t>
      </w:r>
    </w:p>
    <w:p w14:paraId="2390E9B8" w14:textId="657761C5" w:rsidR="00357ED1" w:rsidRPr="00357ED1" w:rsidRDefault="00357ED1" w:rsidP="00D81BF4">
      <w:pPr>
        <w:pStyle w:val="Index2"/>
        <w:rPr>
          <w:noProof/>
        </w:rPr>
      </w:pPr>
      <w:r w:rsidRPr="00357ED1">
        <w:t>Bacon</w:t>
      </w:r>
      <w:r w:rsidRPr="00357ED1">
        <w:rPr>
          <w:noProof/>
        </w:rPr>
        <w:t>, fresh sausage, and luncheon meats</w:t>
      </w:r>
      <w:r w:rsidRPr="00357ED1">
        <w:rPr>
          <w:noProof/>
        </w:rPr>
        <w:tab/>
        <w:t>33</w:t>
      </w:r>
    </w:p>
    <w:p w14:paraId="0962FE5B" w14:textId="6DA7997D" w:rsidR="00357ED1" w:rsidRPr="00357ED1" w:rsidRDefault="00357ED1" w:rsidP="00E16498">
      <w:pPr>
        <w:pStyle w:val="Index1"/>
      </w:pPr>
      <w:r w:rsidRPr="00357ED1">
        <w:t>Wholesale</w:t>
      </w:r>
      <w:r w:rsidR="005C3F02">
        <w:tab/>
      </w:r>
      <w:r w:rsidRPr="00357ED1">
        <w:t>9</w:t>
      </w:r>
    </w:p>
    <w:p w14:paraId="35C4999D" w14:textId="2663EF82" w:rsidR="00357ED1" w:rsidRPr="00357ED1" w:rsidRDefault="00357ED1" w:rsidP="00E16498">
      <w:pPr>
        <w:pStyle w:val="Index1"/>
      </w:pPr>
      <w:r w:rsidRPr="00357ED1">
        <w:t>Wood-Based Panels</w:t>
      </w:r>
      <w:r w:rsidR="005C3F02">
        <w:tab/>
      </w:r>
      <w:r w:rsidRPr="00357ED1">
        <w:t>152</w:t>
      </w:r>
    </w:p>
    <w:p w14:paraId="482821D4" w14:textId="7DEE9603" w:rsidR="009904F4" w:rsidRDefault="00357ED1" w:rsidP="00E16498">
      <w:pPr>
        <w:pStyle w:val="Index1"/>
      </w:pPr>
      <w:r w:rsidRPr="00357ED1">
        <w:t>Worksheet</w:t>
      </w:r>
      <w:r w:rsidR="005C3F02">
        <w:tab/>
      </w:r>
      <w:r w:rsidRPr="00357ED1">
        <w:t>See Forms</w:t>
      </w:r>
    </w:p>
    <w:p w14:paraId="7A530DAC" w14:textId="77777777" w:rsidR="00DF56C5" w:rsidRPr="00DF56C5" w:rsidRDefault="00DF56C5" w:rsidP="00DF56C5">
      <w:pPr>
        <w:sectPr w:rsidR="00DF56C5" w:rsidRPr="00DF56C5" w:rsidSect="00F97E6F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14:paraId="71C8D7C5" w14:textId="570ED213" w:rsidR="009B058D" w:rsidRPr="004A5886" w:rsidRDefault="005E38DA" w:rsidP="004A5886">
      <w:r>
        <w:lastRenderedPageBreak/>
        <w:fldChar w:fldCharType="end"/>
      </w:r>
    </w:p>
    <w:sectPr w:rsidR="009B058D" w:rsidRPr="004A5886" w:rsidSect="000F39BC">
      <w:headerReference w:type="even" r:id="rId18"/>
      <w:head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5990" w14:textId="03725329" w:rsidR="00D50854" w:rsidRDefault="00D50854">
      <w:r>
        <w:separator/>
      </w:r>
    </w:p>
  </w:endnote>
  <w:endnote w:type="continuationSeparator" w:id="0">
    <w:p w14:paraId="699F9BAE" w14:textId="204F90E7" w:rsidR="00D50854" w:rsidRDefault="00D50854">
      <w:r>
        <w:continuationSeparator/>
      </w:r>
    </w:p>
  </w:endnote>
  <w:endnote w:type="continuationNotice" w:id="1">
    <w:p w14:paraId="2D19F71B" w14:textId="6DEC8154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05914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7483290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5C6B869" w14:textId="3402F432" w:rsidR="00454C25" w:rsidRDefault="00454C25" w:rsidP="00454C25">
            <w:pPr>
              <w:pStyle w:val="Footer"/>
              <w:jc w:val="center"/>
            </w:pPr>
            <w:r w:rsidRPr="00454C25">
              <w:rPr>
                <w:rFonts w:ascii="Times New Roman" w:hAnsi="Times New Roman"/>
                <w:sz w:val="20"/>
              </w:rPr>
              <w:fldChar w:fldCharType="begin"/>
            </w:r>
            <w:r w:rsidRPr="00454C25">
              <w:rPr>
                <w:rFonts w:ascii="Times New Roman" w:hAnsi="Times New Roman"/>
                <w:sz w:val="20"/>
              </w:rPr>
              <w:instrText xml:space="preserve"> PAGE   \* MERGEFORMAT </w:instrText>
            </w:r>
            <w:r w:rsidRPr="00454C25">
              <w:rPr>
                <w:rFonts w:ascii="Times New Roman" w:hAnsi="Times New Roman"/>
                <w:sz w:val="20"/>
              </w:rPr>
              <w:fldChar w:fldCharType="separate"/>
            </w:r>
            <w:r w:rsidRPr="00454C25">
              <w:rPr>
                <w:rFonts w:ascii="Times New Roman" w:hAnsi="Times New Roman"/>
                <w:sz w:val="20"/>
              </w:rPr>
              <w:t>1</w:t>
            </w:r>
            <w:r w:rsidRPr="00454C2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362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B9E3E" w14:textId="091E5459" w:rsidR="00454C25" w:rsidRDefault="00454C25" w:rsidP="00454C25">
        <w:pPr>
          <w:pStyle w:val="Footer"/>
          <w:jc w:val="center"/>
        </w:pPr>
        <w:r w:rsidRPr="00454C25">
          <w:rPr>
            <w:rFonts w:ascii="Times New Roman" w:hAnsi="Times New Roman"/>
            <w:sz w:val="20"/>
          </w:rPr>
          <w:fldChar w:fldCharType="begin"/>
        </w:r>
        <w:r w:rsidRPr="00454C25">
          <w:rPr>
            <w:rFonts w:ascii="Times New Roman" w:hAnsi="Times New Roman"/>
            <w:sz w:val="20"/>
          </w:rPr>
          <w:instrText xml:space="preserve"> PAGE   \* MERGEFORMAT </w:instrText>
        </w:r>
        <w:r w:rsidRPr="00454C25">
          <w:rPr>
            <w:rFonts w:ascii="Times New Roman" w:hAnsi="Times New Roman"/>
            <w:sz w:val="20"/>
          </w:rPr>
          <w:fldChar w:fldCharType="separate"/>
        </w:r>
        <w:r w:rsidRPr="00454C25">
          <w:rPr>
            <w:rFonts w:ascii="Times New Roman" w:hAnsi="Times New Roman"/>
            <w:noProof/>
            <w:sz w:val="20"/>
          </w:rPr>
          <w:t>2</w:t>
        </w:r>
        <w:r w:rsidRPr="00454C25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951D" w14:textId="77777777" w:rsidR="00ED0ABC" w:rsidRDefault="00ED0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53D684CA" w:rsidR="00D50854" w:rsidRDefault="00D50854">
      <w:r>
        <w:continuationSeparator/>
      </w:r>
    </w:p>
  </w:footnote>
  <w:footnote w:type="continuationNotice" w:id="1">
    <w:p w14:paraId="67F438A0" w14:textId="33B59B9B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F354" w14:textId="32CD1C36" w:rsidR="00792C9F" w:rsidRPr="0061213D" w:rsidRDefault="00792C9F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Index</w:t>
    </w:r>
    <w:r>
      <w:rPr>
        <w:sz w:val="20"/>
      </w:rPr>
      <w:tab/>
      <w:t>Handbook 133 – 202</w:t>
    </w:r>
    <w:r w:rsidR="0035520B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F42C" w14:textId="286B2DE9" w:rsidR="00EE307C" w:rsidRDefault="00EE307C" w:rsidP="00454C25">
    <w:pPr>
      <w:pStyle w:val="Header"/>
      <w:tabs>
        <w:tab w:val="clear" w:pos="8640"/>
        <w:tab w:val="right" w:pos="9270"/>
      </w:tabs>
    </w:pPr>
    <w:r>
      <w:rPr>
        <w:rFonts w:ascii="Times New Roman" w:hAnsi="Times New Roman"/>
        <w:sz w:val="20"/>
      </w:rPr>
      <w:t>Handbook 133 – 202</w:t>
    </w:r>
    <w:r w:rsidR="0035520B">
      <w:rPr>
        <w:rFonts w:ascii="Times New Roman" w:hAnsi="Times New Roman"/>
        <w:sz w:val="20"/>
      </w:rPr>
      <w:t>6</w:t>
    </w:r>
    <w:r w:rsidR="005C3F02">
      <w:rPr>
        <w:rFonts w:ascii="Times New Roman" w:hAnsi="Times New Roman"/>
        <w:sz w:val="20"/>
      </w:rPr>
      <w:tab/>
    </w:r>
    <w:r w:rsidR="00ED0ABC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7C7D" w14:textId="77777777" w:rsidR="00ED0ABC" w:rsidRDefault="00ED0A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6CCE" w14:textId="24B9ACC0" w:rsidR="00792C9F" w:rsidRPr="0061213D" w:rsidRDefault="009B058D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Index</w:t>
    </w:r>
    <w:r w:rsidR="00792C9F">
      <w:rPr>
        <w:sz w:val="20"/>
      </w:rPr>
      <w:tab/>
      <w:t>Handbook 133 – 202</w:t>
    </w:r>
    <w:r w:rsidR="0035520B">
      <w:rPr>
        <w:sz w:val="20"/>
      </w:rPr>
      <w:t>6</w:t>
    </w:r>
    <w:r w:rsidR="00792C9F">
      <w:rPr>
        <w:sz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93CF" w14:textId="43D94463" w:rsidR="00792C9F" w:rsidRDefault="00F72220" w:rsidP="00F373F3">
    <w:pPr>
      <w:tabs>
        <w:tab w:val="right" w:pos="9360"/>
      </w:tabs>
      <w:rPr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96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26" type="#_x0000_t202" style="position:absolute;left:0;text-align:left;margin-left:11.55pt;margin-top:0;width:29pt;height:79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lsPgIAAHQ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" fillcolor="window" stroked="f" strokeweight=".5pt">
              <v:textbox style="layout-flow:vertical">
                <w:txbxContent>
                  <w:p w14:paraId="02BA1588" w14:textId="2FBA77A6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37D8B522" w14:textId="77777777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sz w:val="20"/>
      </w:rPr>
      <w:t>Handbook 133 – 202</w:t>
    </w:r>
    <w:r>
      <w:rPr>
        <w:sz w:val="20"/>
      </w:rPr>
      <w:t>3</w:t>
    </w:r>
    <w:r w:rsidR="00792C9F">
      <w:rPr>
        <w:sz w:val="20"/>
      </w:rPr>
      <w:tab/>
    </w:r>
    <w:r w:rsidR="009B058D">
      <w:rPr>
        <w:sz w:val="20"/>
      </w:rPr>
      <w:t>Index</w:t>
    </w:r>
  </w:p>
  <w:p w14:paraId="27662678" w14:textId="77777777" w:rsidR="009B058D" w:rsidRPr="00DB2421" w:rsidRDefault="009B058D" w:rsidP="00F373F3">
    <w:pPr>
      <w:tabs>
        <w:tab w:val="righ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AC"/>
    <w:multiLevelType w:val="multilevel"/>
    <w:tmpl w:val="D2161670"/>
    <w:numStyleLink w:val="Chapter"/>
  </w:abstractNum>
  <w:abstractNum w:abstractNumId="10" w15:restartNumberingAfterBreak="0">
    <w:nsid w:val="0CF303D8"/>
    <w:multiLevelType w:val="multilevel"/>
    <w:tmpl w:val="D2161670"/>
    <w:styleLink w:val="Chapter"/>
    <w:lvl w:ilvl="0">
      <w:start w:val="1"/>
      <w:numFmt w:val="decimal"/>
      <w:pStyle w:val="Heading1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F305B"/>
    <w:multiLevelType w:val="hybridMultilevel"/>
    <w:tmpl w:val="24A89A4A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7A27BDA"/>
    <w:multiLevelType w:val="multilevel"/>
    <w:tmpl w:val="D2161670"/>
    <w:numStyleLink w:val="Chapter"/>
  </w:abstractNum>
  <w:abstractNum w:abstractNumId="23" w15:restartNumberingAfterBreak="0">
    <w:nsid w:val="3AC72B49"/>
    <w:multiLevelType w:val="multilevel"/>
    <w:tmpl w:val="D2161670"/>
    <w:numStyleLink w:val="Chapter"/>
  </w:abstractNum>
  <w:abstractNum w:abstractNumId="24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97AC0"/>
    <w:multiLevelType w:val="hybridMultilevel"/>
    <w:tmpl w:val="7A6CDE2A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5737952">
    <w:abstractNumId w:val="31"/>
  </w:num>
  <w:num w:numId="2" w16cid:durableId="1999382227">
    <w:abstractNumId w:val="10"/>
  </w:num>
  <w:num w:numId="3" w16cid:durableId="141849298">
    <w:abstractNumId w:val="22"/>
  </w:num>
  <w:num w:numId="4" w16cid:durableId="1534416422">
    <w:abstractNumId w:val="19"/>
  </w:num>
  <w:num w:numId="5" w16cid:durableId="505092671">
    <w:abstractNumId w:val="23"/>
  </w:num>
  <w:num w:numId="6" w16cid:durableId="169099113">
    <w:abstractNumId w:val="28"/>
  </w:num>
  <w:num w:numId="7" w16cid:durableId="1188174471">
    <w:abstractNumId w:val="18"/>
  </w:num>
  <w:num w:numId="8" w16cid:durableId="1910921647">
    <w:abstractNumId w:val="1"/>
  </w:num>
  <w:num w:numId="9" w16cid:durableId="1356618877">
    <w:abstractNumId w:val="14"/>
  </w:num>
  <w:num w:numId="10" w16cid:durableId="2001886072">
    <w:abstractNumId w:val="17"/>
  </w:num>
  <w:num w:numId="11" w16cid:durableId="1121605500">
    <w:abstractNumId w:val="30"/>
  </w:num>
  <w:num w:numId="12" w16cid:durableId="1774936551">
    <w:abstractNumId w:val="21"/>
  </w:num>
  <w:num w:numId="13" w16cid:durableId="833882445">
    <w:abstractNumId w:val="32"/>
  </w:num>
  <w:num w:numId="14" w16cid:durableId="2074423635">
    <w:abstractNumId w:val="27"/>
  </w:num>
  <w:num w:numId="15" w16cid:durableId="1929342911">
    <w:abstractNumId w:val="16"/>
  </w:num>
  <w:num w:numId="16" w16cid:durableId="973873689">
    <w:abstractNumId w:val="8"/>
  </w:num>
  <w:num w:numId="17" w16cid:durableId="441920774">
    <w:abstractNumId w:val="6"/>
  </w:num>
  <w:num w:numId="18" w16cid:durableId="301811359">
    <w:abstractNumId w:val="5"/>
  </w:num>
  <w:num w:numId="19" w16cid:durableId="110975981">
    <w:abstractNumId w:val="4"/>
  </w:num>
  <w:num w:numId="20" w16cid:durableId="227231613">
    <w:abstractNumId w:val="3"/>
  </w:num>
  <w:num w:numId="21" w16cid:durableId="2123307842">
    <w:abstractNumId w:val="7"/>
  </w:num>
  <w:num w:numId="22" w16cid:durableId="36466126">
    <w:abstractNumId w:val="2"/>
  </w:num>
  <w:num w:numId="23" w16cid:durableId="364402420">
    <w:abstractNumId w:val="34"/>
  </w:num>
  <w:num w:numId="24" w16cid:durableId="1443959380">
    <w:abstractNumId w:val="0"/>
  </w:num>
  <w:num w:numId="25" w16cid:durableId="1441993907">
    <w:abstractNumId w:val="33"/>
  </w:num>
  <w:num w:numId="26" w16cid:durableId="1100226395">
    <w:abstractNumId w:val="26"/>
  </w:num>
  <w:num w:numId="27" w16cid:durableId="195392691">
    <w:abstractNumId w:val="29"/>
  </w:num>
  <w:num w:numId="28" w16cid:durableId="1514372360">
    <w:abstractNumId w:val="25"/>
  </w:num>
  <w:num w:numId="29" w16cid:durableId="2049530563">
    <w:abstractNumId w:val="12"/>
  </w:num>
  <w:num w:numId="30" w16cid:durableId="703024266">
    <w:abstractNumId w:val="20"/>
  </w:num>
  <w:num w:numId="31" w16cid:durableId="558328463">
    <w:abstractNumId w:val="13"/>
  </w:num>
  <w:num w:numId="32" w16cid:durableId="1181433220">
    <w:abstractNumId w:val="11"/>
  </w:num>
  <w:num w:numId="33" w16cid:durableId="868567008">
    <w:abstractNumId w:val="15"/>
  </w:num>
  <w:num w:numId="34" w16cid:durableId="357587617">
    <w:abstractNumId w:val="24"/>
  </w:num>
  <w:num w:numId="35" w16cid:durableId="665088007">
    <w:abstractNumId w:val="9"/>
    <w:lvlOverride w:ilvl="0">
      <w:lvl w:ilvl="0">
        <w:start w:val="1"/>
        <w:numFmt w:val="decimal"/>
        <w:pStyle w:val="Heading1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412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3CC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09A5"/>
    <w:rsid w:val="0010172F"/>
    <w:rsid w:val="0010184E"/>
    <w:rsid w:val="00101907"/>
    <w:rsid w:val="00101B19"/>
    <w:rsid w:val="0010209C"/>
    <w:rsid w:val="0010257C"/>
    <w:rsid w:val="00102A65"/>
    <w:rsid w:val="00102D23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0DB"/>
    <w:rsid w:val="00123AEB"/>
    <w:rsid w:val="00123FB4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504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1C6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66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88C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6F22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7B8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30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24"/>
    <w:rsid w:val="002B537D"/>
    <w:rsid w:val="002B580A"/>
    <w:rsid w:val="002B5FD3"/>
    <w:rsid w:val="002B629E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852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27EB5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20B"/>
    <w:rsid w:val="00355AD1"/>
    <w:rsid w:val="00355EFA"/>
    <w:rsid w:val="0035644A"/>
    <w:rsid w:val="003573F2"/>
    <w:rsid w:val="0035741A"/>
    <w:rsid w:val="0035785F"/>
    <w:rsid w:val="003578B0"/>
    <w:rsid w:val="00357E70"/>
    <w:rsid w:val="00357ED1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B5F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954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C25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1C0C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886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5A0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0F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3F0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9D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148D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6D"/>
    <w:rsid w:val="006967B1"/>
    <w:rsid w:val="0069688C"/>
    <w:rsid w:val="00696A2C"/>
    <w:rsid w:val="00696B5A"/>
    <w:rsid w:val="00697896"/>
    <w:rsid w:val="006978CD"/>
    <w:rsid w:val="006979AD"/>
    <w:rsid w:val="00697BF2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5FD4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7C5"/>
    <w:rsid w:val="00724A7D"/>
    <w:rsid w:val="00724BE4"/>
    <w:rsid w:val="007254F0"/>
    <w:rsid w:val="00725583"/>
    <w:rsid w:val="007257C8"/>
    <w:rsid w:val="00725914"/>
    <w:rsid w:val="00725DBE"/>
    <w:rsid w:val="00725E51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669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851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4D7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D28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37EB2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316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120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58D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A2D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A4B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A13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72A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1C6"/>
    <w:rsid w:val="00AF6553"/>
    <w:rsid w:val="00AF76E9"/>
    <w:rsid w:val="00AF7701"/>
    <w:rsid w:val="00AF7CD2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40F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49F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2FA6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3E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56D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39A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4DFF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5D5"/>
    <w:rsid w:val="00C82BCF"/>
    <w:rsid w:val="00C83471"/>
    <w:rsid w:val="00C837A4"/>
    <w:rsid w:val="00C83DDC"/>
    <w:rsid w:val="00C83E9F"/>
    <w:rsid w:val="00C84049"/>
    <w:rsid w:val="00C84343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8BC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993"/>
    <w:rsid w:val="00D63A4C"/>
    <w:rsid w:val="00D64C44"/>
    <w:rsid w:val="00D64E0D"/>
    <w:rsid w:val="00D64E87"/>
    <w:rsid w:val="00D651F6"/>
    <w:rsid w:val="00D6534C"/>
    <w:rsid w:val="00D65408"/>
    <w:rsid w:val="00D6581E"/>
    <w:rsid w:val="00D65A6B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1BF4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B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1A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963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393"/>
    <w:rsid w:val="00DD05D1"/>
    <w:rsid w:val="00DD05F5"/>
    <w:rsid w:val="00DD0774"/>
    <w:rsid w:val="00DD0CF2"/>
    <w:rsid w:val="00DD0DF1"/>
    <w:rsid w:val="00DD1A48"/>
    <w:rsid w:val="00DD1F39"/>
    <w:rsid w:val="00DD3055"/>
    <w:rsid w:val="00DD334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3B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6C5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498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9EE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4EFB"/>
    <w:rsid w:val="00E557F3"/>
    <w:rsid w:val="00E5582F"/>
    <w:rsid w:val="00E55836"/>
    <w:rsid w:val="00E5586B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7E2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ABC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07C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4EC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CB1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1FB1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C2A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5FC2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2AE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5E51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C84343"/>
    <w:pPr>
      <w:keepNext/>
      <w:numPr>
        <w:numId w:val="35"/>
      </w:numPr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343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C84343"/>
    <w:pPr>
      <w:keepNext/>
      <w:numPr>
        <w:ilvl w:val="2"/>
        <w:numId w:val="34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autoRedefine/>
    <w:qFormat/>
    <w:rsid w:val="00C84343"/>
    <w:pPr>
      <w:numPr>
        <w:ilvl w:val="3"/>
        <w:numId w:val="34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autoRedefine/>
    <w:qFormat/>
    <w:rsid w:val="00C84343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C84343"/>
    <w:pPr>
      <w:numPr>
        <w:ilvl w:val="5"/>
        <w:numId w:val="5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qFormat/>
    <w:rsid w:val="00C84343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C84343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autoRedefine/>
    <w:qFormat/>
    <w:rsid w:val="00C84343"/>
    <w:pPr>
      <w:outlineLvl w:val="8"/>
    </w:pPr>
    <w:rPr>
      <w:rFonts w:cs="Arial"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84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84343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4343"/>
  </w:style>
  <w:style w:type="paragraph" w:styleId="BlockText">
    <w:name w:val="Block Text"/>
    <w:basedOn w:val="Normal"/>
    <w:link w:val="BlockTextChar"/>
    <w:rsid w:val="00C84343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C84343"/>
    <w:rPr>
      <w:color w:val="000000"/>
      <w:sz w:val="18"/>
    </w:rPr>
  </w:style>
  <w:style w:type="paragraph" w:customStyle="1" w:styleId="BodyStyle2">
    <w:name w:val="Body Style 2"/>
    <w:basedOn w:val="Normal"/>
    <w:rsid w:val="00C84343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C84343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B4440F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B4440F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B4440F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C84343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B4440F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4440F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B4440F"/>
    <w:pPr>
      <w:ind w:left="1440"/>
    </w:pPr>
  </w:style>
  <w:style w:type="paragraph" w:customStyle="1" w:styleId="BodyText5">
    <w:name w:val="Body Text 5"/>
    <w:basedOn w:val="BodyText4"/>
    <w:rsid w:val="00B4440F"/>
    <w:pPr>
      <w:ind w:left="1800"/>
    </w:pPr>
  </w:style>
  <w:style w:type="paragraph" w:customStyle="1" w:styleId="BodyText6">
    <w:name w:val="Body Text 6"/>
    <w:basedOn w:val="BodyText5"/>
    <w:rsid w:val="00B4440F"/>
    <w:pPr>
      <w:ind w:left="2160"/>
    </w:pPr>
  </w:style>
  <w:style w:type="paragraph" w:styleId="BodyTextIndent">
    <w:name w:val="Body Text Indent"/>
    <w:basedOn w:val="Normal"/>
    <w:link w:val="BodyTextIndentChar"/>
    <w:rsid w:val="00B4440F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84343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B4440F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B4440F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B4440F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C84343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C84343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C84343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B4440F"/>
    <w:pPr>
      <w:ind w:left="1080"/>
    </w:pPr>
  </w:style>
  <w:style w:type="paragraph" w:customStyle="1" w:styleId="BodyTextFirstIndent4">
    <w:name w:val="Body Text First Indent 4"/>
    <w:basedOn w:val="BodyTextFirstIndent3"/>
    <w:rsid w:val="00B4440F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B4440F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B4440F"/>
    <w:pPr>
      <w:spacing w:after="0"/>
    </w:pPr>
  </w:style>
  <w:style w:type="paragraph" w:customStyle="1" w:styleId="BodyTextFirstIndent6">
    <w:name w:val="Body Text First Indent 6"/>
    <w:basedOn w:val="BodyTextFirstIndent5"/>
    <w:rsid w:val="00B4440F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B4440F"/>
    <w:pPr>
      <w:spacing w:after="0"/>
    </w:pPr>
  </w:style>
  <w:style w:type="paragraph" w:styleId="BodyTextIndent2">
    <w:name w:val="Body Text Indent 2"/>
    <w:basedOn w:val="Normal"/>
    <w:link w:val="BodyTextIndent2Char"/>
    <w:rsid w:val="00B4440F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84343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B4440F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C84343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B4440F"/>
    <w:pPr>
      <w:spacing w:after="0"/>
    </w:pPr>
  </w:style>
  <w:style w:type="paragraph" w:customStyle="1" w:styleId="BodyTextIndent4">
    <w:name w:val="Body Text Indent 4"/>
    <w:basedOn w:val="BodyTextIndent3"/>
    <w:rsid w:val="00B4440F"/>
    <w:pPr>
      <w:ind w:left="1440"/>
    </w:pPr>
  </w:style>
  <w:style w:type="paragraph" w:customStyle="1" w:styleId="BodyTextIndent4-NoSpace">
    <w:name w:val="Body Text Indent 4-No Space"/>
    <w:basedOn w:val="BodyTextIndent4"/>
    <w:rsid w:val="00B4440F"/>
    <w:pPr>
      <w:spacing w:after="0"/>
    </w:pPr>
  </w:style>
  <w:style w:type="paragraph" w:customStyle="1" w:styleId="BodyTextIndent5">
    <w:name w:val="Body Text Indent 5"/>
    <w:basedOn w:val="BodyTextIndent4"/>
    <w:rsid w:val="00B4440F"/>
    <w:pPr>
      <w:ind w:left="1800"/>
    </w:pPr>
  </w:style>
  <w:style w:type="character" w:styleId="BookTitle">
    <w:name w:val="Book Title"/>
    <w:basedOn w:val="DefaultParagraphFont"/>
    <w:uiPriority w:val="33"/>
    <w:qFormat/>
    <w:rsid w:val="00C84343"/>
    <w:rPr>
      <w:b/>
      <w:bCs/>
      <w:smallCaps/>
      <w:spacing w:val="5"/>
    </w:rPr>
  </w:style>
  <w:style w:type="paragraph" w:customStyle="1" w:styleId="Bullet">
    <w:name w:val="Bullet"/>
    <w:basedOn w:val="Normal"/>
    <w:rsid w:val="00C84343"/>
    <w:pPr>
      <w:numPr>
        <w:numId w:val="1"/>
      </w:numPr>
    </w:pPr>
  </w:style>
  <w:style w:type="paragraph" w:styleId="Caption">
    <w:name w:val="caption"/>
    <w:basedOn w:val="Normal"/>
    <w:next w:val="Normal"/>
    <w:rsid w:val="00C84343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C84343"/>
    <w:pPr>
      <w:numPr>
        <w:numId w:val="2"/>
      </w:numPr>
    </w:pPr>
  </w:style>
  <w:style w:type="character" w:customStyle="1" w:styleId="CharChar">
    <w:name w:val="Char Char"/>
    <w:rsid w:val="00C84343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C84343"/>
  </w:style>
  <w:style w:type="character" w:customStyle="1" w:styleId="CharChar2">
    <w:name w:val="Char Char2"/>
    <w:rsid w:val="00C84343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C84343"/>
    <w:pPr>
      <w:ind w:left="4320"/>
    </w:pPr>
  </w:style>
  <w:style w:type="character" w:customStyle="1" w:styleId="ClosingChar">
    <w:name w:val="Closing Char"/>
    <w:basedOn w:val="DefaultParagraphFont"/>
    <w:link w:val="Closing"/>
    <w:rsid w:val="00C84343"/>
    <w:rPr>
      <w:color w:val="000000"/>
      <w:sz w:val="22"/>
    </w:rPr>
  </w:style>
  <w:style w:type="character" w:styleId="CommentReference">
    <w:name w:val="annotation reference"/>
    <w:uiPriority w:val="99"/>
    <w:rsid w:val="00C84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34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84343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C84343"/>
    <w:rPr>
      <w:b/>
      <w:bCs/>
    </w:rPr>
  </w:style>
  <w:style w:type="character" w:customStyle="1" w:styleId="CommentSubjectChar">
    <w:name w:val="Comment Subject Char"/>
    <w:link w:val="CommentSubject"/>
    <w:rsid w:val="00C84343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C84343"/>
  </w:style>
  <w:style w:type="character" w:customStyle="1" w:styleId="DateChar">
    <w:name w:val="Date Char"/>
    <w:basedOn w:val="DefaultParagraphFont"/>
    <w:link w:val="Date"/>
    <w:rsid w:val="00C84343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C843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84343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84343"/>
  </w:style>
  <w:style w:type="character" w:customStyle="1" w:styleId="E-mailSignatureChar">
    <w:name w:val="E-mail Signature Char"/>
    <w:basedOn w:val="DefaultParagraphFont"/>
    <w:link w:val="E-mailSignature"/>
    <w:rsid w:val="00C84343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C8434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8434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4343"/>
    <w:rPr>
      <w:color w:val="000000"/>
    </w:rPr>
  </w:style>
  <w:style w:type="paragraph" w:styleId="EnvelopeAddress">
    <w:name w:val="envelope address"/>
    <w:basedOn w:val="Normal"/>
    <w:rsid w:val="00C843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84343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C84343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C84343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C84343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C84343"/>
    <w:rPr>
      <w:b/>
      <w:color w:val="000000"/>
      <w:sz w:val="18"/>
    </w:rPr>
  </w:style>
  <w:style w:type="character" w:styleId="FollowedHyperlink">
    <w:name w:val="FollowedHyperlink"/>
    <w:rsid w:val="00C84343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C84343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C84343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C8434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84343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C84343"/>
    <w:rPr>
      <w:color w:val="000000"/>
      <w:sz w:val="22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C84343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C84343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C84343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4343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C84343"/>
    <w:rPr>
      <w:rFonts w:ascii="Arial" w:hAnsi="Arial"/>
      <w:snapToGrid w:val="0"/>
      <w:sz w:val="24"/>
    </w:rPr>
  </w:style>
  <w:style w:type="paragraph" w:customStyle="1" w:styleId="Heading1-Appx">
    <w:name w:val="Heading 1-Appx"/>
    <w:basedOn w:val="Heading1"/>
    <w:rsid w:val="00C84343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C84343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3-nolinespaceafter">
    <w:name w:val="Heading 3 -no line space after"/>
    <w:basedOn w:val="Heading3"/>
    <w:link w:val="Heading3-nolinespaceafterChar"/>
    <w:rsid w:val="00C84343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C84343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84343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4343"/>
    <w:rPr>
      <w:color w:val="000000"/>
      <w:sz w:val="22"/>
    </w:rPr>
  </w:style>
  <w:style w:type="paragraph" w:styleId="List">
    <w:name w:val="List"/>
    <w:basedOn w:val="Normal"/>
    <w:rsid w:val="00C84343"/>
    <w:pPr>
      <w:numPr>
        <w:numId w:val="6"/>
      </w:numPr>
      <w:spacing w:after="240"/>
    </w:pPr>
  </w:style>
  <w:style w:type="paragraph" w:styleId="HTMLAddress">
    <w:name w:val="HTML Address"/>
    <w:basedOn w:val="Normal"/>
    <w:link w:val="HTMLAddressChar"/>
    <w:rsid w:val="00C843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84343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C8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84343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C84343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960120"/>
    <w:pPr>
      <w:tabs>
        <w:tab w:val="right" w:leader="dot" w:pos="4248"/>
      </w:tabs>
      <w:ind w:left="220" w:hanging="220"/>
      <w:jc w:val="left"/>
    </w:pPr>
    <w:rPr>
      <w:b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D81BF4"/>
    <w:pPr>
      <w:tabs>
        <w:tab w:val="right" w:leader="dot" w:pos="4248"/>
      </w:tabs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040412"/>
    <w:pPr>
      <w:tabs>
        <w:tab w:val="right" w:leader="dot" w:pos="4248"/>
      </w:tabs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C84343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C84343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C84343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C84343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C84343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C84343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8434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C84343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43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C84343"/>
    <w:rPr>
      <w:sz w:val="20"/>
    </w:rPr>
  </w:style>
  <w:style w:type="character" w:styleId="LineNumber">
    <w:name w:val="line number"/>
    <w:basedOn w:val="DefaultParagraphFont"/>
    <w:semiHidden/>
    <w:unhideWhenUsed/>
    <w:rsid w:val="00C84343"/>
  </w:style>
  <w:style w:type="paragraph" w:styleId="ListNumber3">
    <w:name w:val="List Number 3"/>
    <w:basedOn w:val="Normal"/>
    <w:rsid w:val="00C84343"/>
    <w:pPr>
      <w:numPr>
        <w:numId w:val="7"/>
      </w:numPr>
      <w:spacing w:after="240"/>
    </w:pPr>
  </w:style>
  <w:style w:type="paragraph" w:styleId="List2">
    <w:name w:val="List 2"/>
    <w:basedOn w:val="ListNumber3"/>
    <w:rsid w:val="00C84343"/>
    <w:pPr>
      <w:numPr>
        <w:numId w:val="8"/>
      </w:numPr>
    </w:pPr>
  </w:style>
  <w:style w:type="paragraph" w:styleId="List3">
    <w:name w:val="List 3"/>
    <w:basedOn w:val="List2"/>
    <w:rsid w:val="00C84343"/>
    <w:pPr>
      <w:numPr>
        <w:ilvl w:val="1"/>
        <w:numId w:val="9"/>
      </w:numPr>
    </w:pPr>
  </w:style>
  <w:style w:type="paragraph" w:styleId="List4">
    <w:name w:val="List 4"/>
    <w:basedOn w:val="List2"/>
    <w:rsid w:val="00C84343"/>
    <w:pPr>
      <w:numPr>
        <w:numId w:val="10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C84343"/>
    <w:pPr>
      <w:numPr>
        <w:numId w:val="11"/>
      </w:numPr>
      <w:spacing w:after="240"/>
    </w:pPr>
  </w:style>
  <w:style w:type="paragraph" w:customStyle="1" w:styleId="List6">
    <w:name w:val="List 6"/>
    <w:basedOn w:val="Normal"/>
    <w:autoRedefine/>
    <w:rsid w:val="00C84343"/>
    <w:pPr>
      <w:numPr>
        <w:numId w:val="12"/>
      </w:numPr>
      <w:spacing w:after="240"/>
    </w:pPr>
    <w:rPr>
      <w:b/>
    </w:rPr>
  </w:style>
  <w:style w:type="paragraph" w:customStyle="1" w:styleId="List7">
    <w:name w:val="List 7"/>
    <w:basedOn w:val="Normal"/>
    <w:rsid w:val="00C84343"/>
    <w:pPr>
      <w:numPr>
        <w:numId w:val="13"/>
      </w:numPr>
      <w:spacing w:after="120"/>
    </w:pPr>
    <w:rPr>
      <w:sz w:val="20"/>
    </w:rPr>
  </w:style>
  <w:style w:type="paragraph" w:customStyle="1" w:styleId="List8">
    <w:name w:val="List 8"/>
    <w:basedOn w:val="Normal"/>
    <w:rsid w:val="00C84343"/>
    <w:pPr>
      <w:numPr>
        <w:numId w:val="14"/>
      </w:numPr>
      <w:spacing w:after="240"/>
    </w:pPr>
  </w:style>
  <w:style w:type="paragraph" w:customStyle="1" w:styleId="List8-NoSpace">
    <w:name w:val="List 8-No Space"/>
    <w:basedOn w:val="List8"/>
    <w:rsid w:val="00C84343"/>
    <w:pPr>
      <w:spacing w:after="0"/>
    </w:pPr>
  </w:style>
  <w:style w:type="paragraph" w:customStyle="1" w:styleId="List9">
    <w:name w:val="List 9"/>
    <w:basedOn w:val="Normal"/>
    <w:rsid w:val="00C84343"/>
    <w:pPr>
      <w:numPr>
        <w:numId w:val="15"/>
      </w:numPr>
      <w:spacing w:after="240"/>
    </w:pPr>
  </w:style>
  <w:style w:type="character" w:customStyle="1" w:styleId="Heading3Char">
    <w:name w:val="Heading 3 Char"/>
    <w:link w:val="Heading3"/>
    <w:rsid w:val="00C84343"/>
    <w:rPr>
      <w:rFonts w:eastAsiaTheme="minorHAnsi" w:cstheme="minorBidi"/>
      <w:b/>
      <w:bCs/>
      <w:noProof/>
      <w:sz w:val="22"/>
      <w:szCs w:val="22"/>
    </w:rPr>
  </w:style>
  <w:style w:type="paragraph" w:styleId="ListBullet">
    <w:name w:val="List Bullet"/>
    <w:basedOn w:val="Normal"/>
    <w:rsid w:val="00C84343"/>
    <w:pPr>
      <w:numPr>
        <w:numId w:val="16"/>
      </w:numPr>
      <w:spacing w:after="240"/>
    </w:pPr>
  </w:style>
  <w:style w:type="paragraph" w:customStyle="1" w:styleId="ListBullet1">
    <w:name w:val="List Bullet 1"/>
    <w:basedOn w:val="ListBullet"/>
    <w:rsid w:val="00C84343"/>
    <w:pPr>
      <w:ind w:left="720"/>
    </w:pPr>
  </w:style>
  <w:style w:type="paragraph" w:styleId="ListBullet2">
    <w:name w:val="List Bullet 2"/>
    <w:basedOn w:val="Normal"/>
    <w:rsid w:val="00C84343"/>
    <w:pPr>
      <w:numPr>
        <w:numId w:val="17"/>
      </w:numPr>
      <w:spacing w:after="240"/>
    </w:pPr>
  </w:style>
  <w:style w:type="paragraph" w:styleId="ListBullet3">
    <w:name w:val="List Bullet 3"/>
    <w:basedOn w:val="Normal"/>
    <w:rsid w:val="00C84343"/>
    <w:pPr>
      <w:numPr>
        <w:numId w:val="18"/>
      </w:numPr>
      <w:spacing w:after="240"/>
    </w:pPr>
  </w:style>
  <w:style w:type="paragraph" w:customStyle="1" w:styleId="ListBullet3-NoSpace">
    <w:name w:val="List Bullet 3-No Space"/>
    <w:basedOn w:val="ListBullet3"/>
    <w:rsid w:val="00C84343"/>
    <w:pPr>
      <w:spacing w:after="0"/>
      <w:ind w:left="1440"/>
    </w:pPr>
  </w:style>
  <w:style w:type="paragraph" w:styleId="ListBullet4">
    <w:name w:val="List Bullet 4"/>
    <w:basedOn w:val="Normal"/>
    <w:rsid w:val="00C84343"/>
    <w:pPr>
      <w:numPr>
        <w:numId w:val="19"/>
      </w:numPr>
      <w:spacing w:after="240"/>
    </w:pPr>
  </w:style>
  <w:style w:type="paragraph" w:styleId="ListBullet5">
    <w:name w:val="List Bullet 5"/>
    <w:basedOn w:val="Normal"/>
    <w:rsid w:val="00C84343"/>
    <w:pPr>
      <w:numPr>
        <w:numId w:val="20"/>
      </w:numPr>
      <w:spacing w:after="240"/>
    </w:pPr>
  </w:style>
  <w:style w:type="paragraph" w:styleId="ListContinue">
    <w:name w:val="List Continue"/>
    <w:basedOn w:val="Normal"/>
    <w:rsid w:val="00C84343"/>
    <w:pPr>
      <w:spacing w:after="120"/>
      <w:ind w:left="360"/>
    </w:pPr>
  </w:style>
  <w:style w:type="paragraph" w:styleId="ListContinue2">
    <w:name w:val="List Continue 2"/>
    <w:basedOn w:val="Normal"/>
    <w:rsid w:val="00C84343"/>
    <w:pPr>
      <w:spacing w:after="120"/>
      <w:ind w:left="720"/>
    </w:pPr>
  </w:style>
  <w:style w:type="paragraph" w:styleId="ListContinue3">
    <w:name w:val="List Continue 3"/>
    <w:basedOn w:val="Normal"/>
    <w:rsid w:val="00C84343"/>
    <w:pPr>
      <w:spacing w:after="120"/>
      <w:ind w:left="1080"/>
    </w:pPr>
  </w:style>
  <w:style w:type="paragraph" w:styleId="ListContinue4">
    <w:name w:val="List Continue 4"/>
    <w:basedOn w:val="Normal"/>
    <w:rsid w:val="00C84343"/>
    <w:pPr>
      <w:spacing w:after="120"/>
      <w:ind w:left="1440"/>
    </w:pPr>
  </w:style>
  <w:style w:type="paragraph" w:styleId="ListContinue5">
    <w:name w:val="List Continue 5"/>
    <w:basedOn w:val="Normal"/>
    <w:rsid w:val="00C84343"/>
    <w:pPr>
      <w:spacing w:after="120"/>
      <w:ind w:left="1800"/>
    </w:pPr>
  </w:style>
  <w:style w:type="paragraph" w:styleId="ListNumber">
    <w:name w:val="List Number"/>
    <w:basedOn w:val="Normal"/>
    <w:rsid w:val="00C84343"/>
    <w:pPr>
      <w:numPr>
        <w:numId w:val="21"/>
      </w:numPr>
      <w:spacing w:after="240"/>
    </w:pPr>
  </w:style>
  <w:style w:type="paragraph" w:customStyle="1" w:styleId="ListNumber1">
    <w:name w:val="List Number 1"/>
    <w:basedOn w:val="ListNumber"/>
    <w:rsid w:val="00C84343"/>
    <w:pPr>
      <w:ind w:left="720"/>
    </w:pPr>
  </w:style>
  <w:style w:type="paragraph" w:styleId="ListNumber2">
    <w:name w:val="List Number 2"/>
    <w:basedOn w:val="Normal"/>
    <w:rsid w:val="00C84343"/>
    <w:pPr>
      <w:numPr>
        <w:numId w:val="22"/>
      </w:numPr>
      <w:spacing w:after="240"/>
    </w:pPr>
  </w:style>
  <w:style w:type="paragraph" w:customStyle="1" w:styleId="ListNumber2-NoSpace">
    <w:name w:val="List Number 2-No Space"/>
    <w:basedOn w:val="ListNumber2"/>
    <w:rsid w:val="00C84343"/>
    <w:pPr>
      <w:spacing w:after="0"/>
      <w:ind w:left="1080"/>
    </w:pPr>
  </w:style>
  <w:style w:type="paragraph" w:styleId="ListNumber4">
    <w:name w:val="List Number 4"/>
    <w:basedOn w:val="Normal"/>
    <w:rsid w:val="00C84343"/>
    <w:pPr>
      <w:numPr>
        <w:numId w:val="23"/>
      </w:numPr>
      <w:spacing w:after="240"/>
    </w:pPr>
  </w:style>
  <w:style w:type="paragraph" w:styleId="ListNumber5">
    <w:name w:val="List Number 5"/>
    <w:basedOn w:val="Normal"/>
    <w:rsid w:val="00C84343"/>
    <w:pPr>
      <w:numPr>
        <w:numId w:val="24"/>
      </w:numPr>
      <w:spacing w:after="240"/>
    </w:pPr>
  </w:style>
  <w:style w:type="paragraph" w:customStyle="1" w:styleId="ListNumber6">
    <w:name w:val="List Number 6"/>
    <w:basedOn w:val="ListNumber5"/>
    <w:rsid w:val="00C84343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C84343"/>
    <w:pPr>
      <w:numPr>
        <w:numId w:val="25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C84343"/>
    <w:rPr>
      <w:color w:val="000000"/>
      <w:sz w:val="22"/>
    </w:rPr>
  </w:style>
  <w:style w:type="paragraph" w:styleId="MacroText">
    <w:name w:val="macro"/>
    <w:link w:val="MacroTextChar"/>
    <w:semiHidden/>
    <w:rsid w:val="00C84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C84343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C84343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styleId="Mention">
    <w:name w:val="Mention"/>
    <w:basedOn w:val="DefaultParagraphFont"/>
    <w:uiPriority w:val="99"/>
    <w:unhideWhenUsed/>
    <w:rsid w:val="00C8434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C843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84343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4343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C84343"/>
    <w:rPr>
      <w:sz w:val="24"/>
      <w:szCs w:val="24"/>
    </w:rPr>
  </w:style>
  <w:style w:type="paragraph" w:styleId="NormalIndent">
    <w:name w:val="Normal Indent"/>
    <w:basedOn w:val="Normal"/>
    <w:rsid w:val="00C84343"/>
    <w:pPr>
      <w:ind w:left="720"/>
    </w:pPr>
  </w:style>
  <w:style w:type="paragraph" w:customStyle="1" w:styleId="Normal10pt">
    <w:name w:val="Normal_10pt"/>
    <w:basedOn w:val="Normal"/>
    <w:rsid w:val="00C84343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C84343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C84343"/>
  </w:style>
  <w:style w:type="character" w:customStyle="1" w:styleId="NoteHeadingChar">
    <w:name w:val="Note Heading Char"/>
    <w:basedOn w:val="DefaultParagraphFont"/>
    <w:link w:val="NoteHeading"/>
    <w:rsid w:val="00C84343"/>
    <w:rPr>
      <w:color w:val="000000"/>
      <w:sz w:val="22"/>
    </w:rPr>
  </w:style>
  <w:style w:type="character" w:styleId="PageNumber">
    <w:name w:val="page number"/>
    <w:rsid w:val="00C8434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84343"/>
    <w:rPr>
      <w:color w:val="808080"/>
    </w:rPr>
  </w:style>
  <w:style w:type="paragraph" w:styleId="PlainText">
    <w:name w:val="Plain Text"/>
    <w:basedOn w:val="Normal"/>
    <w:link w:val="PlainTextChar"/>
    <w:rsid w:val="00C843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84343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C84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4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C84343"/>
  </w:style>
  <w:style w:type="character" w:customStyle="1" w:styleId="SalutationChar">
    <w:name w:val="Salutation Char"/>
    <w:basedOn w:val="DefaultParagraphFont"/>
    <w:link w:val="Salutation"/>
    <w:rsid w:val="00C84343"/>
    <w:rPr>
      <w:color w:val="000000"/>
      <w:sz w:val="22"/>
    </w:rPr>
  </w:style>
  <w:style w:type="paragraph" w:customStyle="1" w:styleId="SecondLevel">
    <w:name w:val="Second Level"/>
    <w:basedOn w:val="Normal"/>
    <w:rsid w:val="00C84343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C8434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C8434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84343"/>
    <w:rPr>
      <w:color w:val="000000"/>
      <w:sz w:val="22"/>
    </w:rPr>
  </w:style>
  <w:style w:type="character" w:styleId="Strong">
    <w:name w:val="Strong"/>
    <w:basedOn w:val="DefaultParagraphFont"/>
    <w:qFormat/>
    <w:rsid w:val="00C84343"/>
    <w:rPr>
      <w:b/>
      <w:bCs/>
    </w:rPr>
  </w:style>
  <w:style w:type="numbering" w:customStyle="1" w:styleId="Style1">
    <w:name w:val="Style1"/>
    <w:rsid w:val="00C84343"/>
    <w:pPr>
      <w:numPr>
        <w:numId w:val="26"/>
      </w:numPr>
    </w:pPr>
  </w:style>
  <w:style w:type="character" w:customStyle="1" w:styleId="Style1Char">
    <w:name w:val="Style1 Char"/>
    <w:basedOn w:val="DefaultParagraphFont"/>
    <w:rsid w:val="00C84343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C84343"/>
    <w:pPr>
      <w:numPr>
        <w:numId w:val="27"/>
      </w:numPr>
    </w:pPr>
  </w:style>
  <w:style w:type="paragraph" w:customStyle="1" w:styleId="Style2">
    <w:name w:val="Style2"/>
    <w:basedOn w:val="Normal"/>
    <w:rsid w:val="00C84343"/>
    <w:pPr>
      <w:keepNext/>
      <w:numPr>
        <w:numId w:val="28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C84343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C84343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C84343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C84343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C84343"/>
    <w:pPr>
      <w:numPr>
        <w:numId w:val="29"/>
      </w:numPr>
    </w:pPr>
  </w:style>
  <w:style w:type="numbering" w:customStyle="1" w:styleId="Style6">
    <w:name w:val="Style6"/>
    <w:uiPriority w:val="99"/>
    <w:rsid w:val="00C84343"/>
    <w:pPr>
      <w:numPr>
        <w:numId w:val="30"/>
      </w:numPr>
    </w:pPr>
  </w:style>
  <w:style w:type="numbering" w:customStyle="1" w:styleId="Style7">
    <w:name w:val="Style7"/>
    <w:uiPriority w:val="99"/>
    <w:rsid w:val="00C84343"/>
    <w:pPr>
      <w:numPr>
        <w:numId w:val="31"/>
      </w:numPr>
    </w:pPr>
  </w:style>
  <w:style w:type="paragraph" w:customStyle="1" w:styleId="Style8">
    <w:name w:val="Style8"/>
    <w:basedOn w:val="Normal"/>
    <w:link w:val="Style8Char"/>
    <w:qFormat/>
    <w:rsid w:val="00C84343"/>
    <w:pPr>
      <w:keepNext/>
      <w:numPr>
        <w:ilvl w:val="3"/>
        <w:numId w:val="32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C84343"/>
    <w:rPr>
      <w:bCs/>
      <w:noProof/>
      <w:sz w:val="22"/>
      <w:szCs w:val="22"/>
    </w:rPr>
  </w:style>
  <w:style w:type="numbering" w:customStyle="1" w:styleId="Style9">
    <w:name w:val="Style9"/>
    <w:uiPriority w:val="99"/>
    <w:rsid w:val="00C84343"/>
    <w:pPr>
      <w:numPr>
        <w:numId w:val="33"/>
      </w:numPr>
    </w:pPr>
  </w:style>
  <w:style w:type="paragraph" w:customStyle="1" w:styleId="Subhead">
    <w:name w:val="Subhead"/>
    <w:basedOn w:val="Normal"/>
    <w:rsid w:val="00C84343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C84343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4343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C84343"/>
    <w:rPr>
      <w:i/>
      <w:iCs/>
    </w:rPr>
  </w:style>
  <w:style w:type="paragraph" w:customStyle="1" w:styleId="TableColumnHeadings">
    <w:name w:val="Table Column Headings"/>
    <w:basedOn w:val="Normal"/>
    <w:rsid w:val="00C84343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C84343"/>
    <w:rPr>
      <w:rFonts w:eastAsiaTheme="minorHAnsi"/>
      <w:b/>
      <w:bCs/>
      <w:snapToGrid w:val="0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C84343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C84343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C84343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C84343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C84343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C84343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C843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4343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84343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C84343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84343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84343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styleId="TOC4">
    <w:name w:val="toc 4"/>
    <w:basedOn w:val="Heading4"/>
    <w:next w:val="Normal"/>
    <w:autoRedefine/>
    <w:uiPriority w:val="39"/>
    <w:rsid w:val="00C84343"/>
    <w:pPr>
      <w:tabs>
        <w:tab w:val="left" w:pos="2592"/>
        <w:tab w:val="right" w:leader="dot" w:pos="9360"/>
      </w:tabs>
      <w:spacing w:before="120" w:after="120"/>
      <w:ind w:left="2448" w:hanging="1008"/>
    </w:pPr>
    <w:rPr>
      <w:b w:val="0"/>
      <w:szCs w:val="24"/>
    </w:rPr>
  </w:style>
  <w:style w:type="paragraph" w:styleId="TOC5">
    <w:name w:val="toc 5"/>
    <w:basedOn w:val="Normal"/>
    <w:next w:val="Normal"/>
    <w:autoRedefine/>
    <w:uiPriority w:val="39"/>
    <w:rsid w:val="00C84343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C84343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C84343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C84343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C84343"/>
    <w:pPr>
      <w:ind w:left="1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343"/>
    <w:pPr>
      <w:spacing w:before="0" w:after="0"/>
      <w:outlineLvl w:val="9"/>
    </w:pPr>
    <w:rPr>
      <w:rFonts w:cs="Times New Roman"/>
      <w:kern w:val="0"/>
      <w:szCs w:val="20"/>
    </w:rPr>
  </w:style>
  <w:style w:type="paragraph" w:customStyle="1" w:styleId="Heading2-Appx">
    <w:name w:val="Heading 2-Appx"/>
    <w:basedOn w:val="Heading2-Hide"/>
    <w:autoRedefine/>
    <w:qFormat/>
    <w:rsid w:val="004A5886"/>
    <w:pPr>
      <w:spacing w:before="120" w:after="240"/>
      <w:jc w:val="center"/>
    </w:pPr>
    <w:rPr>
      <w:noProof/>
      <w:color w:val="auto"/>
      <w:sz w:val="28"/>
    </w:rPr>
  </w:style>
  <w:style w:type="paragraph" w:customStyle="1" w:styleId="BodyTextIndent2-NoSpace">
    <w:name w:val="Body Text Indent 2-No Space"/>
    <w:basedOn w:val="BodyTextIndent2"/>
    <w:rsid w:val="00B4440F"/>
    <w:pPr>
      <w:spacing w:after="0"/>
    </w:pPr>
  </w:style>
  <w:style w:type="paragraph" w:customStyle="1" w:styleId="BodyTextIndent-NoSpace">
    <w:name w:val="Body Text Indent -No Space"/>
    <w:basedOn w:val="BodyTextIndent"/>
    <w:rsid w:val="00B4440F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B444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F90FC4-765F-493C-9627-231865EF47B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http://purl.org/dc/elements/1.1/"/>
    <ds:schemaRef ds:uri="http://schemas.microsoft.com/office/2006/metadata/propertie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361</Words>
  <Characters>12416</Characters>
  <Application>Microsoft Office Word</Application>
  <DocSecurity>0</DocSecurity>
  <Lines>589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Hewlett-Packard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>NIST HB-133 - 2026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37</cp:revision>
  <cp:lastPrinted>2025-09-17T19:43:00Z</cp:lastPrinted>
  <dcterms:created xsi:type="dcterms:W3CDTF">2025-09-17T16:00:00Z</dcterms:created>
  <dcterms:modified xsi:type="dcterms:W3CDTF">2025-09-17T19:44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6835b29827ea871951774423b3dba1a8fa26a0b4444ec639191f50bd9a63291e</vt:lpwstr>
  </property>
</Properties>
</file>